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B20" w:rsidRDefault="00CF2B20" w:rsidP="006D22A5">
      <w:pPr>
        <w:jc w:val="center"/>
      </w:pPr>
    </w:p>
    <w:p w:rsidR="002F440C" w:rsidRDefault="001F250A" w:rsidP="006D22A5">
      <w:pPr>
        <w:jc w:val="center"/>
      </w:pPr>
      <w:r>
        <w:t>МИНИСТЕРСТВО ОБРАЗОВАНИЯ И НАУКИ РФ</w:t>
      </w:r>
    </w:p>
    <w:p w:rsidR="001F250A" w:rsidRDefault="001F250A" w:rsidP="001F250A">
      <w:pPr>
        <w:jc w:val="center"/>
      </w:pPr>
    </w:p>
    <w:p w:rsidR="001F250A" w:rsidRPr="00B9149D" w:rsidRDefault="001F250A" w:rsidP="001F250A">
      <w:pPr>
        <w:jc w:val="center"/>
        <w:rPr>
          <w:b/>
        </w:rPr>
      </w:pPr>
      <w:r w:rsidRPr="00B9149D">
        <w:rPr>
          <w:b/>
        </w:rPr>
        <w:t>БРАТСКИЙ ЦЕЛЛЮЛОЗНО-БУМАЖНЫЙ КОЛЛЕДЖ</w:t>
      </w:r>
    </w:p>
    <w:p w:rsidR="00B9149D" w:rsidRDefault="001F250A" w:rsidP="001F250A">
      <w:pPr>
        <w:jc w:val="center"/>
      </w:pPr>
      <w:r>
        <w:t>Федерального государственно</w:t>
      </w:r>
      <w:r w:rsidR="005605E0">
        <w:t xml:space="preserve">го бюджетного образовательного </w:t>
      </w:r>
      <w:r>
        <w:t xml:space="preserve">учреждения         </w:t>
      </w:r>
    </w:p>
    <w:p w:rsidR="001F250A" w:rsidRDefault="005605E0" w:rsidP="001F250A">
      <w:pPr>
        <w:jc w:val="center"/>
      </w:pPr>
      <w:r>
        <w:t xml:space="preserve"> высшего </w:t>
      </w:r>
      <w:r w:rsidR="001F250A">
        <w:t>образования</w:t>
      </w:r>
    </w:p>
    <w:p w:rsidR="001F250A" w:rsidRDefault="001F250A" w:rsidP="001F250A">
      <w:pPr>
        <w:jc w:val="center"/>
      </w:pPr>
      <w:r>
        <w:t>«Братский государственный университет»</w:t>
      </w:r>
    </w:p>
    <w:tbl>
      <w:tblPr>
        <w:tblpPr w:leftFromText="180" w:rightFromText="180" w:vertAnchor="text" w:horzAnchor="margin" w:tblpXSpec="center" w:tblpY="154"/>
        <w:tblW w:w="0" w:type="auto"/>
        <w:tblLook w:val="01E0" w:firstRow="1" w:lastRow="1" w:firstColumn="1" w:lastColumn="1" w:noHBand="0" w:noVBand="0"/>
      </w:tblPr>
      <w:tblGrid>
        <w:gridCol w:w="5755"/>
        <w:gridCol w:w="3975"/>
      </w:tblGrid>
      <w:tr w:rsidR="001F250A" w:rsidTr="00111CA4">
        <w:trPr>
          <w:trHeight w:val="3101"/>
        </w:trPr>
        <w:tc>
          <w:tcPr>
            <w:tcW w:w="5755" w:type="dxa"/>
          </w:tcPr>
          <w:p w:rsidR="001F250A" w:rsidRDefault="001F250A" w:rsidP="00111CA4">
            <w:r>
              <w:t>«Утверждаю»</w:t>
            </w:r>
          </w:p>
          <w:p w:rsidR="001F250A" w:rsidRDefault="001F250A" w:rsidP="00111CA4"/>
          <w:p w:rsidR="001F250A" w:rsidRDefault="001F250A" w:rsidP="00111CA4"/>
          <w:p w:rsidR="001F250A" w:rsidRDefault="001F250A" w:rsidP="00111CA4">
            <w:r>
              <w:t>На 20</w:t>
            </w:r>
            <w:r w:rsidR="00243820">
              <w:t>15</w:t>
            </w:r>
            <w:r>
              <w:t>/20</w:t>
            </w:r>
            <w:r w:rsidR="00243820">
              <w:t xml:space="preserve">16 </w:t>
            </w:r>
            <w:r>
              <w:t>уч. год</w:t>
            </w:r>
          </w:p>
          <w:p w:rsidR="001F250A" w:rsidRPr="00111CA4" w:rsidRDefault="001F250A" w:rsidP="00111CA4">
            <w:pPr>
              <w:rPr>
                <w:sz w:val="16"/>
                <w:szCs w:val="16"/>
              </w:rPr>
            </w:pPr>
          </w:p>
          <w:p w:rsidR="001F250A" w:rsidRDefault="001F250A" w:rsidP="00111CA4"/>
        </w:tc>
        <w:tc>
          <w:tcPr>
            <w:tcW w:w="3975" w:type="dxa"/>
          </w:tcPr>
          <w:p w:rsidR="001F250A" w:rsidRDefault="001F250A" w:rsidP="00111CA4">
            <w:r>
              <w:t>Заместитель директора</w:t>
            </w:r>
          </w:p>
          <w:p w:rsidR="001F250A" w:rsidRDefault="001F250A" w:rsidP="00111CA4">
            <w:r>
              <w:t xml:space="preserve"> по учебной работе</w:t>
            </w:r>
          </w:p>
          <w:p w:rsidR="001F250A" w:rsidRDefault="001F250A" w:rsidP="00111CA4"/>
          <w:p w:rsidR="001F250A" w:rsidRDefault="001F250A" w:rsidP="00111CA4">
            <w:r>
              <w:t>«</w:t>
            </w:r>
            <w:r w:rsidR="00991F0D">
              <w:t>____</w:t>
            </w:r>
            <w:r>
              <w:t>»</w:t>
            </w:r>
            <w:r w:rsidR="00991F0D">
              <w:t>_____________</w:t>
            </w:r>
            <w:r>
              <w:t>20</w:t>
            </w:r>
            <w:r w:rsidR="00991F0D">
              <w:t>___</w:t>
            </w:r>
            <w:r>
              <w:t>г.</w:t>
            </w:r>
          </w:p>
          <w:p w:rsidR="001F250A" w:rsidRPr="00111CA4" w:rsidRDefault="001F250A" w:rsidP="00111CA4">
            <w:pPr>
              <w:rPr>
                <w:sz w:val="16"/>
                <w:szCs w:val="16"/>
              </w:rPr>
            </w:pPr>
          </w:p>
          <w:p w:rsidR="001F250A" w:rsidRDefault="001F250A" w:rsidP="00111CA4"/>
        </w:tc>
      </w:tr>
    </w:tbl>
    <w:p w:rsidR="001F250A" w:rsidRDefault="001F250A" w:rsidP="001F250A">
      <w:pPr>
        <w:jc w:val="center"/>
      </w:pPr>
    </w:p>
    <w:p w:rsidR="008541BC" w:rsidRDefault="008541BC" w:rsidP="001F250A">
      <w:pPr>
        <w:jc w:val="center"/>
        <w:rPr>
          <w:b/>
          <w:i/>
          <w:sz w:val="40"/>
          <w:szCs w:val="40"/>
        </w:rPr>
      </w:pPr>
    </w:p>
    <w:p w:rsidR="001F250A" w:rsidRDefault="008541BC" w:rsidP="001F250A">
      <w:pPr>
        <w:jc w:val="center"/>
        <w:rPr>
          <w:b/>
          <w:i/>
          <w:sz w:val="40"/>
          <w:szCs w:val="40"/>
        </w:rPr>
      </w:pPr>
      <w:r w:rsidRPr="008541BC">
        <w:rPr>
          <w:b/>
          <w:i/>
          <w:sz w:val="40"/>
          <w:szCs w:val="40"/>
        </w:rPr>
        <w:t>КАЛЕНДАРНО – ТЕМАТИЧЕСКИЙ  ПЛАН</w:t>
      </w:r>
    </w:p>
    <w:p w:rsidR="008541BC" w:rsidRDefault="008541BC" w:rsidP="001F250A">
      <w:pPr>
        <w:jc w:val="center"/>
        <w:rPr>
          <w:b/>
          <w:i/>
          <w:sz w:val="40"/>
          <w:szCs w:val="40"/>
        </w:rPr>
      </w:pPr>
    </w:p>
    <w:p w:rsidR="008541BC" w:rsidRPr="00566188" w:rsidRDefault="008541BC" w:rsidP="00566188">
      <w:pPr>
        <w:rPr>
          <w:sz w:val="32"/>
          <w:szCs w:val="32"/>
        </w:rPr>
      </w:pPr>
      <w:r w:rsidRPr="00566188">
        <w:rPr>
          <w:sz w:val="32"/>
          <w:szCs w:val="32"/>
        </w:rPr>
        <w:t xml:space="preserve">дисциплины </w:t>
      </w:r>
      <w:r w:rsidR="00B35742">
        <w:rPr>
          <w:sz w:val="32"/>
          <w:szCs w:val="32"/>
          <w:u w:val="single"/>
        </w:rPr>
        <w:t>Правовые основы профессиональной деятельности</w:t>
      </w:r>
    </w:p>
    <w:p w:rsidR="00566188" w:rsidRPr="00566188" w:rsidRDefault="008541BC" w:rsidP="00566188">
      <w:pPr>
        <w:rPr>
          <w:sz w:val="32"/>
          <w:szCs w:val="32"/>
          <w:u w:val="single"/>
        </w:rPr>
      </w:pPr>
      <w:r w:rsidRPr="00566188">
        <w:rPr>
          <w:sz w:val="32"/>
          <w:szCs w:val="32"/>
        </w:rPr>
        <w:t>специальность</w:t>
      </w:r>
      <w:r w:rsidR="00646A12">
        <w:rPr>
          <w:sz w:val="32"/>
          <w:szCs w:val="32"/>
          <w:u w:val="single"/>
        </w:rPr>
        <w:t>13.02.</w:t>
      </w:r>
      <w:r w:rsidR="0005563B">
        <w:rPr>
          <w:sz w:val="32"/>
          <w:szCs w:val="32"/>
          <w:u w:val="single"/>
        </w:rPr>
        <w:t>1</w:t>
      </w:r>
      <w:r w:rsidR="00B35742">
        <w:rPr>
          <w:sz w:val="32"/>
          <w:szCs w:val="32"/>
          <w:u w:val="single"/>
        </w:rPr>
        <w:t>1 Техническая эксплуатация и обслуживание электрического и электромеханического оборудования (по отраслям)</w:t>
      </w:r>
    </w:p>
    <w:p w:rsidR="00B9149D" w:rsidRPr="00566188" w:rsidRDefault="00B9149D" w:rsidP="008541BC">
      <w:pPr>
        <w:rPr>
          <w:sz w:val="32"/>
          <w:szCs w:val="32"/>
        </w:rPr>
      </w:pPr>
      <w:r w:rsidRPr="00566188">
        <w:rPr>
          <w:sz w:val="32"/>
          <w:szCs w:val="32"/>
        </w:rPr>
        <w:t xml:space="preserve">форма обучения </w:t>
      </w:r>
      <w:r w:rsidR="00566188" w:rsidRPr="00566188">
        <w:rPr>
          <w:sz w:val="32"/>
          <w:szCs w:val="32"/>
          <w:u w:val="single"/>
        </w:rPr>
        <w:t>очная</w:t>
      </w:r>
    </w:p>
    <w:p w:rsidR="008541BC" w:rsidRDefault="00B9149D" w:rsidP="00CF2B20">
      <w:pPr>
        <w:rPr>
          <w:sz w:val="40"/>
          <w:szCs w:val="40"/>
        </w:rPr>
      </w:pPr>
      <w:r w:rsidRPr="00566188">
        <w:rPr>
          <w:sz w:val="32"/>
          <w:szCs w:val="32"/>
        </w:rPr>
        <w:t>Разработан в</w:t>
      </w:r>
      <w:r w:rsidR="008541BC" w:rsidRPr="00566188">
        <w:rPr>
          <w:sz w:val="32"/>
          <w:szCs w:val="32"/>
        </w:rPr>
        <w:t xml:space="preserve"> соответствии с </w:t>
      </w:r>
      <w:r w:rsidR="00CF2B20">
        <w:rPr>
          <w:sz w:val="32"/>
          <w:szCs w:val="32"/>
        </w:rPr>
        <w:t>утвержденной рабочей программой</w:t>
      </w:r>
    </w:p>
    <w:p w:rsidR="008541BC" w:rsidRDefault="008541BC" w:rsidP="008541BC">
      <w:pPr>
        <w:rPr>
          <w:sz w:val="40"/>
          <w:szCs w:val="40"/>
        </w:rPr>
      </w:pPr>
    </w:p>
    <w:p w:rsidR="008541BC" w:rsidRDefault="008541BC" w:rsidP="008541BC">
      <w:pPr>
        <w:rPr>
          <w:sz w:val="40"/>
          <w:szCs w:val="40"/>
        </w:rPr>
      </w:pPr>
    </w:p>
    <w:p w:rsidR="008541BC" w:rsidRDefault="008541BC" w:rsidP="008541BC">
      <w:pPr>
        <w:rPr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6"/>
        <w:gridCol w:w="5186"/>
      </w:tblGrid>
      <w:tr w:rsidR="008541BC" w:rsidRPr="00111CA4" w:rsidTr="00111CA4">
        <w:tc>
          <w:tcPr>
            <w:tcW w:w="5186" w:type="dxa"/>
          </w:tcPr>
          <w:p w:rsidR="00500A6B" w:rsidRDefault="008541BC" w:rsidP="008541BC">
            <w:r w:rsidRPr="008541BC">
              <w:t>Рассмотрен на заседании кафедр</w:t>
            </w:r>
            <w:r>
              <w:t>ы</w:t>
            </w:r>
          </w:p>
          <w:p w:rsidR="008541BC" w:rsidRPr="00500A6B" w:rsidRDefault="008541BC" w:rsidP="008541BC">
            <w:r w:rsidRPr="00500A6B">
              <w:t xml:space="preserve">Протокол № </w:t>
            </w:r>
            <w:r w:rsidR="005605E0">
              <w:t>____</w:t>
            </w:r>
            <w:r w:rsidRPr="00500A6B">
              <w:t xml:space="preserve">от </w:t>
            </w:r>
            <w:r w:rsidR="005605E0">
              <w:t>_________</w:t>
            </w:r>
            <w:r w:rsidR="00DF4015" w:rsidRPr="00500A6B">
              <w:t>20</w:t>
            </w:r>
            <w:r w:rsidR="005605E0">
              <w:t>__</w:t>
            </w:r>
            <w:r w:rsidR="00DF4015" w:rsidRPr="00500A6B">
              <w:t>г.</w:t>
            </w:r>
          </w:p>
          <w:p w:rsidR="00DF4015" w:rsidRPr="00111CA4" w:rsidRDefault="00DF4015" w:rsidP="008541BC">
            <w:pPr>
              <w:rPr>
                <w:sz w:val="40"/>
                <w:szCs w:val="40"/>
              </w:rPr>
            </w:pPr>
          </w:p>
        </w:tc>
        <w:tc>
          <w:tcPr>
            <w:tcW w:w="5186" w:type="dxa"/>
          </w:tcPr>
          <w:p w:rsidR="008541BC" w:rsidRPr="00111CA4" w:rsidRDefault="008541BC" w:rsidP="008541BC">
            <w:pPr>
              <w:rPr>
                <w:sz w:val="40"/>
                <w:szCs w:val="40"/>
              </w:rPr>
            </w:pPr>
            <w:r>
              <w:t>Заведующий кафедрой</w:t>
            </w:r>
            <w:r w:rsidR="00500A6B">
              <w:br/>
            </w:r>
            <w:r w:rsidRPr="00500A6B">
              <w:rPr>
                <w:szCs w:val="40"/>
              </w:rPr>
              <w:t>_______</w:t>
            </w:r>
            <w:r w:rsidR="005605E0">
              <w:rPr>
                <w:szCs w:val="40"/>
              </w:rPr>
              <w:t>_______</w:t>
            </w:r>
            <w:r w:rsidRPr="00500A6B">
              <w:rPr>
                <w:szCs w:val="40"/>
              </w:rPr>
              <w:t xml:space="preserve">______________ </w:t>
            </w:r>
          </w:p>
          <w:p w:rsidR="008541BC" w:rsidRDefault="008541BC" w:rsidP="008541BC">
            <w:pPr>
              <w:rPr>
                <w:sz w:val="40"/>
                <w:szCs w:val="40"/>
              </w:rPr>
            </w:pPr>
          </w:p>
          <w:p w:rsidR="002278B7" w:rsidRDefault="002278B7" w:rsidP="008541BC">
            <w:pPr>
              <w:rPr>
                <w:sz w:val="40"/>
                <w:szCs w:val="40"/>
              </w:rPr>
            </w:pPr>
          </w:p>
          <w:p w:rsidR="002278B7" w:rsidRDefault="002278B7" w:rsidP="008541BC">
            <w:pPr>
              <w:rPr>
                <w:sz w:val="40"/>
                <w:szCs w:val="40"/>
              </w:rPr>
            </w:pPr>
          </w:p>
          <w:p w:rsidR="002278B7" w:rsidRPr="00111CA4" w:rsidRDefault="002278B7" w:rsidP="008541BC">
            <w:pPr>
              <w:rPr>
                <w:sz w:val="40"/>
                <w:szCs w:val="40"/>
              </w:rPr>
            </w:pPr>
          </w:p>
        </w:tc>
      </w:tr>
    </w:tbl>
    <w:p w:rsidR="001F250A" w:rsidRDefault="001F250A" w:rsidP="001F250A">
      <w:pPr>
        <w:jc w:val="center"/>
      </w:pPr>
    </w:p>
    <w:p w:rsidR="00DF4015" w:rsidRDefault="007F117F" w:rsidP="007F17FA">
      <w:pPr>
        <w:numPr>
          <w:ilvl w:val="0"/>
          <w:numId w:val="2"/>
        </w:numPr>
        <w:jc w:val="center"/>
        <w:rPr>
          <w:b/>
          <w:sz w:val="32"/>
          <w:szCs w:val="32"/>
        </w:rPr>
      </w:pPr>
      <w:r>
        <w:br w:type="page"/>
      </w:r>
      <w:r w:rsidR="00DF4015" w:rsidRPr="00DF4015">
        <w:rPr>
          <w:b/>
          <w:sz w:val="32"/>
          <w:szCs w:val="32"/>
        </w:rPr>
        <w:lastRenderedPageBreak/>
        <w:t>План учебного процесса по дисциплине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3"/>
        <w:gridCol w:w="952"/>
        <w:gridCol w:w="952"/>
        <w:gridCol w:w="1064"/>
        <w:gridCol w:w="1078"/>
        <w:gridCol w:w="1133"/>
        <w:gridCol w:w="1260"/>
        <w:gridCol w:w="1320"/>
        <w:gridCol w:w="1327"/>
      </w:tblGrid>
      <w:tr w:rsidR="00A93D38" w:rsidRPr="00111CA4" w:rsidTr="007F117F">
        <w:trPr>
          <w:cantSplit/>
          <w:trHeight w:val="344"/>
        </w:trPr>
        <w:tc>
          <w:tcPr>
            <w:tcW w:w="959" w:type="dxa"/>
            <w:vMerge w:val="restart"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  <w:r w:rsidRPr="00111CA4">
              <w:rPr>
                <w:b/>
              </w:rPr>
              <w:t xml:space="preserve">курс </w:t>
            </w:r>
          </w:p>
        </w:tc>
        <w:tc>
          <w:tcPr>
            <w:tcW w:w="563" w:type="dxa"/>
            <w:vMerge w:val="restart"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  <w:r w:rsidRPr="00111CA4">
              <w:rPr>
                <w:b/>
              </w:rPr>
              <w:t>семестр</w:t>
            </w:r>
          </w:p>
        </w:tc>
        <w:tc>
          <w:tcPr>
            <w:tcW w:w="952" w:type="dxa"/>
          </w:tcPr>
          <w:p w:rsidR="00A93D38" w:rsidRPr="00111CA4" w:rsidRDefault="00A93D38" w:rsidP="00111CA4">
            <w:pPr>
              <w:jc w:val="center"/>
              <w:rPr>
                <w:b/>
              </w:rPr>
            </w:pPr>
          </w:p>
        </w:tc>
        <w:tc>
          <w:tcPr>
            <w:tcW w:w="5487" w:type="dxa"/>
            <w:gridSpan w:val="5"/>
          </w:tcPr>
          <w:p w:rsidR="00A93D38" w:rsidRPr="00111CA4" w:rsidRDefault="00A93D38" w:rsidP="00111CA4">
            <w:pPr>
              <w:jc w:val="center"/>
              <w:rPr>
                <w:b/>
              </w:rPr>
            </w:pPr>
            <w:r w:rsidRPr="00111CA4">
              <w:rPr>
                <w:b/>
              </w:rPr>
              <w:t>Аудиторные занятия, час</w:t>
            </w:r>
          </w:p>
        </w:tc>
        <w:tc>
          <w:tcPr>
            <w:tcW w:w="1320" w:type="dxa"/>
            <w:vMerge w:val="restart"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  <w:r w:rsidRPr="00111CA4">
              <w:rPr>
                <w:b/>
              </w:rPr>
              <w:t>Внеаудиторная самостоятельная работа, час</w:t>
            </w:r>
          </w:p>
        </w:tc>
        <w:tc>
          <w:tcPr>
            <w:tcW w:w="1327" w:type="dxa"/>
            <w:vMerge w:val="restart"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</w:p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  <w:r w:rsidRPr="00111CA4">
              <w:rPr>
                <w:b/>
              </w:rPr>
              <w:t>Форма контроля</w:t>
            </w:r>
          </w:p>
        </w:tc>
      </w:tr>
      <w:tr w:rsidR="00A93D38" w:rsidRPr="00111CA4" w:rsidTr="007F117F">
        <w:trPr>
          <w:cantSplit/>
          <w:trHeight w:val="341"/>
        </w:trPr>
        <w:tc>
          <w:tcPr>
            <w:tcW w:w="959" w:type="dxa"/>
            <w:vMerge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3" w:type="dxa"/>
            <w:vMerge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52" w:type="dxa"/>
            <w:vMerge w:val="restart"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  <w:r w:rsidRPr="00111CA4">
              <w:rPr>
                <w:b/>
              </w:rPr>
              <w:t>кол-во часов в неделю</w:t>
            </w:r>
          </w:p>
        </w:tc>
        <w:tc>
          <w:tcPr>
            <w:tcW w:w="952" w:type="dxa"/>
            <w:vMerge w:val="restart"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  <w:r w:rsidRPr="00111CA4">
              <w:rPr>
                <w:b/>
              </w:rPr>
              <w:t>Всего за семестр</w:t>
            </w:r>
          </w:p>
        </w:tc>
        <w:tc>
          <w:tcPr>
            <w:tcW w:w="4535" w:type="dxa"/>
            <w:gridSpan w:val="4"/>
          </w:tcPr>
          <w:p w:rsidR="00A93D38" w:rsidRPr="00111CA4" w:rsidRDefault="00A93D38" w:rsidP="00111CA4">
            <w:pPr>
              <w:jc w:val="center"/>
              <w:rPr>
                <w:b/>
              </w:rPr>
            </w:pPr>
            <w:r w:rsidRPr="00111CA4">
              <w:rPr>
                <w:b/>
              </w:rPr>
              <w:t>в том числе</w:t>
            </w:r>
          </w:p>
        </w:tc>
        <w:tc>
          <w:tcPr>
            <w:tcW w:w="1320" w:type="dxa"/>
            <w:vMerge/>
          </w:tcPr>
          <w:p w:rsidR="00A93D38" w:rsidRPr="00111CA4" w:rsidRDefault="00A93D38" w:rsidP="00111CA4">
            <w:pPr>
              <w:jc w:val="center"/>
              <w:rPr>
                <w:b/>
              </w:rPr>
            </w:pPr>
          </w:p>
        </w:tc>
        <w:tc>
          <w:tcPr>
            <w:tcW w:w="1327" w:type="dxa"/>
            <w:vMerge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</w:p>
        </w:tc>
      </w:tr>
      <w:tr w:rsidR="00A93D38" w:rsidRPr="00111CA4" w:rsidTr="007F117F">
        <w:trPr>
          <w:cantSplit/>
          <w:trHeight w:val="2093"/>
        </w:trPr>
        <w:tc>
          <w:tcPr>
            <w:tcW w:w="959" w:type="dxa"/>
            <w:vMerge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3" w:type="dxa"/>
            <w:vMerge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52" w:type="dxa"/>
            <w:vMerge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52" w:type="dxa"/>
            <w:vMerge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4" w:type="dxa"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  <w:r w:rsidRPr="00111CA4">
              <w:rPr>
                <w:b/>
              </w:rPr>
              <w:t>теоретические</w:t>
            </w:r>
          </w:p>
        </w:tc>
        <w:tc>
          <w:tcPr>
            <w:tcW w:w="1078" w:type="dxa"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  <w:r w:rsidRPr="00111CA4">
              <w:rPr>
                <w:b/>
              </w:rPr>
              <w:t>лабораторные</w:t>
            </w:r>
          </w:p>
        </w:tc>
        <w:tc>
          <w:tcPr>
            <w:tcW w:w="1133" w:type="dxa"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  <w:r w:rsidRPr="00111CA4">
              <w:rPr>
                <w:b/>
              </w:rPr>
              <w:t>практические</w:t>
            </w:r>
          </w:p>
        </w:tc>
        <w:tc>
          <w:tcPr>
            <w:tcW w:w="1260" w:type="dxa"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  <w:r w:rsidRPr="00111CA4">
              <w:rPr>
                <w:b/>
              </w:rPr>
              <w:t>курсовое проектирование</w:t>
            </w:r>
          </w:p>
        </w:tc>
        <w:tc>
          <w:tcPr>
            <w:tcW w:w="1320" w:type="dxa"/>
            <w:vMerge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27" w:type="dxa"/>
            <w:vMerge/>
            <w:textDirection w:val="btLr"/>
          </w:tcPr>
          <w:p w:rsidR="00A93D38" w:rsidRPr="00111CA4" w:rsidRDefault="00A93D38" w:rsidP="00111CA4">
            <w:pPr>
              <w:ind w:left="113" w:right="113"/>
              <w:jc w:val="center"/>
              <w:rPr>
                <w:b/>
              </w:rPr>
            </w:pPr>
          </w:p>
        </w:tc>
      </w:tr>
      <w:tr w:rsidR="007F117F" w:rsidRPr="00111CA4" w:rsidTr="007F117F">
        <w:tc>
          <w:tcPr>
            <w:tcW w:w="959" w:type="dxa"/>
            <w:vAlign w:val="center"/>
          </w:tcPr>
          <w:p w:rsidR="007F117F" w:rsidRPr="007F117F" w:rsidRDefault="005703B0" w:rsidP="00500A6B">
            <w:pPr>
              <w:jc w:val="center"/>
            </w:pPr>
            <w:r>
              <w:t>5</w:t>
            </w:r>
          </w:p>
        </w:tc>
        <w:tc>
          <w:tcPr>
            <w:tcW w:w="563" w:type="dxa"/>
            <w:vAlign w:val="center"/>
          </w:tcPr>
          <w:p w:rsidR="007F117F" w:rsidRPr="007F117F" w:rsidRDefault="005703B0" w:rsidP="007F117F">
            <w:pPr>
              <w:jc w:val="center"/>
            </w:pPr>
            <w:r>
              <w:t>9</w:t>
            </w:r>
          </w:p>
        </w:tc>
        <w:tc>
          <w:tcPr>
            <w:tcW w:w="952" w:type="dxa"/>
            <w:vAlign w:val="center"/>
          </w:tcPr>
          <w:p w:rsidR="007F117F" w:rsidRPr="007F117F" w:rsidRDefault="00500A6B" w:rsidP="007F117F">
            <w:pPr>
              <w:jc w:val="center"/>
            </w:pPr>
            <w:r>
              <w:t>3</w:t>
            </w:r>
          </w:p>
        </w:tc>
        <w:tc>
          <w:tcPr>
            <w:tcW w:w="952" w:type="dxa"/>
            <w:vAlign w:val="center"/>
          </w:tcPr>
          <w:p w:rsidR="007F117F" w:rsidRPr="007F117F" w:rsidRDefault="00500A6B" w:rsidP="007F117F">
            <w:pPr>
              <w:jc w:val="center"/>
            </w:pPr>
            <w:r>
              <w:t>45</w:t>
            </w:r>
          </w:p>
        </w:tc>
        <w:tc>
          <w:tcPr>
            <w:tcW w:w="1064" w:type="dxa"/>
            <w:vAlign w:val="center"/>
          </w:tcPr>
          <w:p w:rsidR="007F117F" w:rsidRPr="007F117F" w:rsidRDefault="00500A6B" w:rsidP="007F117F">
            <w:pPr>
              <w:jc w:val="center"/>
            </w:pPr>
            <w:r>
              <w:t>3</w:t>
            </w:r>
            <w:r w:rsidR="005703B0">
              <w:t>7</w:t>
            </w:r>
          </w:p>
        </w:tc>
        <w:tc>
          <w:tcPr>
            <w:tcW w:w="1078" w:type="dxa"/>
            <w:vAlign w:val="center"/>
          </w:tcPr>
          <w:p w:rsidR="007F117F" w:rsidRPr="007F117F" w:rsidRDefault="007F117F" w:rsidP="007F117F">
            <w:pPr>
              <w:jc w:val="center"/>
            </w:pPr>
          </w:p>
        </w:tc>
        <w:tc>
          <w:tcPr>
            <w:tcW w:w="1133" w:type="dxa"/>
            <w:vAlign w:val="center"/>
          </w:tcPr>
          <w:p w:rsidR="007F117F" w:rsidRPr="007F117F" w:rsidRDefault="005703B0" w:rsidP="007F117F">
            <w:pPr>
              <w:jc w:val="center"/>
            </w:pPr>
            <w:r>
              <w:t>8</w:t>
            </w:r>
          </w:p>
        </w:tc>
        <w:tc>
          <w:tcPr>
            <w:tcW w:w="1260" w:type="dxa"/>
            <w:vAlign w:val="center"/>
          </w:tcPr>
          <w:p w:rsidR="007F117F" w:rsidRPr="007F117F" w:rsidRDefault="007F117F" w:rsidP="007F117F">
            <w:pPr>
              <w:jc w:val="center"/>
            </w:pPr>
          </w:p>
        </w:tc>
        <w:tc>
          <w:tcPr>
            <w:tcW w:w="1320" w:type="dxa"/>
            <w:vAlign w:val="center"/>
          </w:tcPr>
          <w:p w:rsidR="007F117F" w:rsidRPr="007F117F" w:rsidRDefault="00BF374C" w:rsidP="007F117F">
            <w:pPr>
              <w:jc w:val="center"/>
            </w:pPr>
            <w:r>
              <w:t>10</w:t>
            </w:r>
          </w:p>
        </w:tc>
        <w:tc>
          <w:tcPr>
            <w:tcW w:w="1327" w:type="dxa"/>
            <w:vAlign w:val="center"/>
          </w:tcPr>
          <w:p w:rsidR="007F117F" w:rsidRPr="007F117F" w:rsidRDefault="00D50D7C" w:rsidP="007F117F">
            <w:pPr>
              <w:jc w:val="center"/>
            </w:pPr>
            <w:r>
              <w:t>Д</w:t>
            </w:r>
            <w:r w:rsidR="00500A6B">
              <w:t xml:space="preserve">иф. </w:t>
            </w:r>
            <w:r w:rsidR="007F117F" w:rsidRPr="007F117F">
              <w:t>зачет</w:t>
            </w:r>
          </w:p>
        </w:tc>
      </w:tr>
      <w:tr w:rsidR="007F117F" w:rsidRPr="00111CA4" w:rsidTr="007F117F">
        <w:tc>
          <w:tcPr>
            <w:tcW w:w="959" w:type="dxa"/>
          </w:tcPr>
          <w:p w:rsidR="007F117F" w:rsidRPr="007F117F" w:rsidRDefault="007F117F" w:rsidP="007F117F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3" w:type="dxa"/>
          </w:tcPr>
          <w:p w:rsidR="007F117F" w:rsidRPr="007F117F" w:rsidRDefault="007F117F" w:rsidP="007F117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2" w:type="dxa"/>
          </w:tcPr>
          <w:p w:rsidR="007F117F" w:rsidRPr="007F117F" w:rsidRDefault="007F117F" w:rsidP="007F117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2" w:type="dxa"/>
          </w:tcPr>
          <w:p w:rsidR="007F117F" w:rsidRPr="007F117F" w:rsidRDefault="007F117F" w:rsidP="007F117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64" w:type="dxa"/>
          </w:tcPr>
          <w:p w:rsidR="007F117F" w:rsidRPr="007F117F" w:rsidRDefault="007F117F" w:rsidP="007F117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78" w:type="dxa"/>
          </w:tcPr>
          <w:p w:rsidR="007F117F" w:rsidRPr="007F117F" w:rsidRDefault="007F117F" w:rsidP="007F117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3" w:type="dxa"/>
          </w:tcPr>
          <w:p w:rsidR="007F117F" w:rsidRPr="007F117F" w:rsidRDefault="007F117F" w:rsidP="007F117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7F117F" w:rsidRPr="007F117F" w:rsidRDefault="007F117F" w:rsidP="007F117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20" w:type="dxa"/>
          </w:tcPr>
          <w:p w:rsidR="007F117F" w:rsidRPr="007F117F" w:rsidRDefault="007F117F" w:rsidP="007F117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27" w:type="dxa"/>
          </w:tcPr>
          <w:p w:rsidR="007F117F" w:rsidRPr="007F117F" w:rsidRDefault="007F117F" w:rsidP="007F117F">
            <w:pPr>
              <w:jc w:val="center"/>
              <w:rPr>
                <w:sz w:val="36"/>
                <w:szCs w:val="36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117F" w:rsidRPr="00111CA4" w:rsidTr="007F117F">
        <w:tc>
          <w:tcPr>
            <w:tcW w:w="959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2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64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8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0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7F117F" w:rsidRPr="00111CA4" w:rsidRDefault="007F117F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CF2B20" w:rsidRDefault="00CF2B20" w:rsidP="00CF2B20">
      <w:pPr>
        <w:pStyle w:val="ab"/>
        <w:rPr>
          <w:b/>
          <w:sz w:val="32"/>
          <w:szCs w:val="32"/>
        </w:rPr>
      </w:pPr>
    </w:p>
    <w:p w:rsidR="00CF2B20" w:rsidRDefault="00CF2B20" w:rsidP="00CF2B20">
      <w:pPr>
        <w:pStyle w:val="ab"/>
        <w:rPr>
          <w:b/>
          <w:sz w:val="32"/>
          <w:szCs w:val="32"/>
        </w:rPr>
      </w:pPr>
    </w:p>
    <w:p w:rsidR="00CF2B20" w:rsidRDefault="00CF2B20" w:rsidP="00CF2B20">
      <w:pPr>
        <w:pStyle w:val="ab"/>
        <w:rPr>
          <w:b/>
          <w:sz w:val="32"/>
          <w:szCs w:val="32"/>
        </w:rPr>
      </w:pPr>
    </w:p>
    <w:p w:rsidR="00CF2B20" w:rsidRDefault="00CF2B20" w:rsidP="00CF2B20">
      <w:pPr>
        <w:pStyle w:val="ab"/>
        <w:rPr>
          <w:b/>
          <w:sz w:val="32"/>
          <w:szCs w:val="32"/>
        </w:rPr>
      </w:pPr>
    </w:p>
    <w:p w:rsidR="00CF2B20" w:rsidRDefault="00CF2B20" w:rsidP="00CF2B20">
      <w:pPr>
        <w:pStyle w:val="ab"/>
        <w:rPr>
          <w:b/>
          <w:sz w:val="32"/>
          <w:szCs w:val="32"/>
        </w:rPr>
      </w:pPr>
    </w:p>
    <w:p w:rsidR="00A93D38" w:rsidRPr="00BF374C" w:rsidRDefault="00A93D38" w:rsidP="00BF374C">
      <w:pPr>
        <w:pStyle w:val="ab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BF374C">
        <w:rPr>
          <w:b/>
          <w:sz w:val="32"/>
          <w:szCs w:val="32"/>
        </w:rPr>
        <w:t>Профессиональные и общие компетенции</w:t>
      </w:r>
    </w:p>
    <w:p w:rsidR="00A93D38" w:rsidRDefault="00A93D38" w:rsidP="00A93D38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ые компетенции (П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644"/>
      </w:tblGrid>
      <w:tr w:rsidR="00A93D38" w:rsidRPr="00C9498C" w:rsidTr="00C9498C">
        <w:tc>
          <w:tcPr>
            <w:tcW w:w="1728" w:type="dxa"/>
            <w:shd w:val="clear" w:color="auto" w:fill="auto"/>
          </w:tcPr>
          <w:p w:rsidR="00A93D38" w:rsidRPr="00C9498C" w:rsidRDefault="00A93D38" w:rsidP="00A93D38">
            <w:pPr>
              <w:rPr>
                <w:b/>
                <w:sz w:val="32"/>
                <w:szCs w:val="32"/>
              </w:rPr>
            </w:pPr>
            <w:r w:rsidRPr="00C9498C">
              <w:rPr>
                <w:b/>
                <w:sz w:val="32"/>
                <w:szCs w:val="32"/>
              </w:rPr>
              <w:t>Шифр ПК</w:t>
            </w:r>
          </w:p>
        </w:tc>
        <w:tc>
          <w:tcPr>
            <w:tcW w:w="8644" w:type="dxa"/>
            <w:shd w:val="clear" w:color="auto" w:fill="auto"/>
          </w:tcPr>
          <w:p w:rsidR="00A93D38" w:rsidRPr="00C9498C" w:rsidRDefault="00A93D38" w:rsidP="00C9498C">
            <w:pPr>
              <w:jc w:val="center"/>
              <w:rPr>
                <w:b/>
                <w:sz w:val="32"/>
                <w:szCs w:val="32"/>
              </w:rPr>
            </w:pPr>
            <w:r w:rsidRPr="00C9498C">
              <w:rPr>
                <w:b/>
                <w:sz w:val="32"/>
                <w:szCs w:val="32"/>
              </w:rPr>
              <w:t>Содержание ПК</w:t>
            </w:r>
          </w:p>
        </w:tc>
      </w:tr>
      <w:tr w:rsidR="00392510" w:rsidRPr="00C9498C" w:rsidTr="00C9498C">
        <w:tc>
          <w:tcPr>
            <w:tcW w:w="1728" w:type="dxa"/>
            <w:shd w:val="clear" w:color="auto" w:fill="auto"/>
          </w:tcPr>
          <w:p w:rsidR="00392510" w:rsidRPr="00392510" w:rsidRDefault="00392510" w:rsidP="00B9110F">
            <w:r w:rsidRPr="00392510">
              <w:t>ПК 1.1</w:t>
            </w:r>
          </w:p>
        </w:tc>
        <w:tc>
          <w:tcPr>
            <w:tcW w:w="8644" w:type="dxa"/>
            <w:shd w:val="clear" w:color="auto" w:fill="auto"/>
          </w:tcPr>
          <w:p w:rsidR="00392510" w:rsidRPr="004E3342" w:rsidRDefault="007329BB" w:rsidP="00C9498C">
            <w:pPr>
              <w:jc w:val="both"/>
            </w:pPr>
            <w:r>
              <w:t>Выполнять наладку, регулировку и проверку электрического и электромеханического оборудования.</w:t>
            </w:r>
          </w:p>
        </w:tc>
      </w:tr>
      <w:tr w:rsidR="00392510" w:rsidRPr="00C9498C" w:rsidTr="00C9498C">
        <w:tc>
          <w:tcPr>
            <w:tcW w:w="1728" w:type="dxa"/>
            <w:shd w:val="clear" w:color="auto" w:fill="auto"/>
          </w:tcPr>
          <w:p w:rsidR="00392510" w:rsidRPr="00392510" w:rsidRDefault="00392510" w:rsidP="00B9110F">
            <w:r w:rsidRPr="00392510">
              <w:t>ПК 1.2</w:t>
            </w:r>
          </w:p>
        </w:tc>
        <w:tc>
          <w:tcPr>
            <w:tcW w:w="8644" w:type="dxa"/>
            <w:shd w:val="clear" w:color="auto" w:fill="auto"/>
          </w:tcPr>
          <w:p w:rsidR="00392510" w:rsidRPr="004E3342" w:rsidRDefault="007329BB" w:rsidP="00C9498C">
            <w:pPr>
              <w:jc w:val="both"/>
            </w:pPr>
            <w:r>
              <w:t xml:space="preserve">Организовывать и выполнять техническое обслуживание и ремонт электрического и электромеханического оборудования. </w:t>
            </w:r>
          </w:p>
        </w:tc>
      </w:tr>
      <w:tr w:rsidR="00392510" w:rsidRPr="00C9498C" w:rsidTr="00C9498C">
        <w:tc>
          <w:tcPr>
            <w:tcW w:w="1728" w:type="dxa"/>
            <w:shd w:val="clear" w:color="auto" w:fill="auto"/>
          </w:tcPr>
          <w:p w:rsidR="00392510" w:rsidRPr="00392510" w:rsidRDefault="00392510" w:rsidP="00B9110F">
            <w:r w:rsidRPr="00392510">
              <w:t>ПК 1.3</w:t>
            </w:r>
          </w:p>
        </w:tc>
        <w:tc>
          <w:tcPr>
            <w:tcW w:w="8644" w:type="dxa"/>
            <w:shd w:val="clear" w:color="auto" w:fill="auto"/>
          </w:tcPr>
          <w:p w:rsidR="00392510" w:rsidRPr="004E3342" w:rsidRDefault="00D85625" w:rsidP="00C9498C">
            <w:pPr>
              <w:jc w:val="both"/>
            </w:pPr>
            <w:r>
              <w:t xml:space="preserve">Осуществлять диагностику и технический контроль при эксплуатации электрического и электромеханического </w:t>
            </w:r>
            <w:proofErr w:type="gramStart"/>
            <w:r>
              <w:t>оборудования.</w:t>
            </w:r>
            <w:r w:rsidR="004169DF">
              <w:t>.</w:t>
            </w:r>
            <w:proofErr w:type="gramEnd"/>
          </w:p>
        </w:tc>
      </w:tr>
      <w:tr w:rsidR="00392510" w:rsidRPr="00C9498C" w:rsidTr="00C9498C">
        <w:tc>
          <w:tcPr>
            <w:tcW w:w="1728" w:type="dxa"/>
            <w:shd w:val="clear" w:color="auto" w:fill="auto"/>
          </w:tcPr>
          <w:p w:rsidR="00392510" w:rsidRPr="00392510" w:rsidRDefault="00392510" w:rsidP="00B9110F">
            <w:r w:rsidRPr="00392510">
              <w:t xml:space="preserve">ПК </w:t>
            </w:r>
            <w:r w:rsidR="007076B4">
              <w:t>1.4</w:t>
            </w:r>
          </w:p>
        </w:tc>
        <w:tc>
          <w:tcPr>
            <w:tcW w:w="8644" w:type="dxa"/>
            <w:shd w:val="clear" w:color="auto" w:fill="auto"/>
          </w:tcPr>
          <w:p w:rsidR="00392510" w:rsidRPr="004E3342" w:rsidRDefault="004D21F3" w:rsidP="00C9498C">
            <w:pPr>
              <w:jc w:val="both"/>
            </w:pPr>
            <w:r>
              <w:t xml:space="preserve">Составлять отчетную документацию по техническому обслуживанию и ремонту электрического и электромеханического оборудования. </w:t>
            </w:r>
          </w:p>
        </w:tc>
      </w:tr>
      <w:tr w:rsidR="004169DF" w:rsidRPr="00C9498C" w:rsidTr="00C9498C">
        <w:tc>
          <w:tcPr>
            <w:tcW w:w="1728" w:type="dxa"/>
            <w:shd w:val="clear" w:color="auto" w:fill="auto"/>
          </w:tcPr>
          <w:p w:rsidR="004169DF" w:rsidRPr="00392510" w:rsidRDefault="004169DF" w:rsidP="00B9110F">
            <w:r w:rsidRPr="00392510">
              <w:t xml:space="preserve">ПК </w:t>
            </w:r>
            <w:r w:rsidR="00014133">
              <w:t>2.1</w:t>
            </w:r>
          </w:p>
        </w:tc>
        <w:tc>
          <w:tcPr>
            <w:tcW w:w="8644" w:type="dxa"/>
            <w:shd w:val="clear" w:color="auto" w:fill="auto"/>
          </w:tcPr>
          <w:p w:rsidR="004169DF" w:rsidRPr="004E3342" w:rsidRDefault="00014133" w:rsidP="00C9498C">
            <w:pPr>
              <w:jc w:val="both"/>
            </w:pPr>
            <w:r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7076B4" w:rsidRPr="00C9498C" w:rsidTr="00C9498C">
        <w:tc>
          <w:tcPr>
            <w:tcW w:w="1728" w:type="dxa"/>
            <w:shd w:val="clear" w:color="auto" w:fill="auto"/>
          </w:tcPr>
          <w:p w:rsidR="007076B4" w:rsidRPr="00392510" w:rsidRDefault="007076B4" w:rsidP="00B9110F">
            <w:r w:rsidRPr="00392510">
              <w:t>ПК 2.</w:t>
            </w:r>
            <w:r w:rsidR="00014133">
              <w:t>2</w:t>
            </w:r>
          </w:p>
        </w:tc>
        <w:tc>
          <w:tcPr>
            <w:tcW w:w="8644" w:type="dxa"/>
            <w:shd w:val="clear" w:color="auto" w:fill="auto"/>
          </w:tcPr>
          <w:p w:rsidR="007076B4" w:rsidRPr="004E3342" w:rsidRDefault="00014133" w:rsidP="00C9498C">
            <w:pPr>
              <w:jc w:val="both"/>
            </w:pPr>
            <w:r>
              <w:t>Осуществлять диагностику и контроль технического состояния бытовой техники.</w:t>
            </w:r>
          </w:p>
        </w:tc>
      </w:tr>
      <w:tr w:rsidR="007076B4" w:rsidRPr="00C9498C" w:rsidTr="00C9498C">
        <w:tc>
          <w:tcPr>
            <w:tcW w:w="1728" w:type="dxa"/>
            <w:shd w:val="clear" w:color="auto" w:fill="auto"/>
          </w:tcPr>
          <w:p w:rsidR="007076B4" w:rsidRPr="00392510" w:rsidRDefault="00014133" w:rsidP="00B9110F">
            <w:r>
              <w:t>ПК 2.3</w:t>
            </w:r>
          </w:p>
        </w:tc>
        <w:tc>
          <w:tcPr>
            <w:tcW w:w="8644" w:type="dxa"/>
            <w:shd w:val="clear" w:color="auto" w:fill="auto"/>
          </w:tcPr>
          <w:p w:rsidR="007076B4" w:rsidRPr="004E3342" w:rsidRDefault="00014133" w:rsidP="00C9498C">
            <w:pPr>
              <w:jc w:val="both"/>
            </w:pPr>
            <w:r>
              <w:t xml:space="preserve">Прогнозировать отказы, определять ресурсы, обнаруживать дефекты электробытовой техники. </w:t>
            </w:r>
          </w:p>
        </w:tc>
      </w:tr>
      <w:tr w:rsidR="004E3342" w:rsidRPr="00C9498C" w:rsidTr="00C9498C">
        <w:tc>
          <w:tcPr>
            <w:tcW w:w="1728" w:type="dxa"/>
            <w:shd w:val="clear" w:color="auto" w:fill="auto"/>
          </w:tcPr>
          <w:p w:rsidR="004E3342" w:rsidRPr="00392510" w:rsidRDefault="004E3342" w:rsidP="00B9110F">
            <w:r>
              <w:t xml:space="preserve">ПК </w:t>
            </w:r>
            <w:r w:rsidR="00014133">
              <w:t>3.1</w:t>
            </w:r>
          </w:p>
        </w:tc>
        <w:tc>
          <w:tcPr>
            <w:tcW w:w="8644" w:type="dxa"/>
            <w:shd w:val="clear" w:color="auto" w:fill="auto"/>
          </w:tcPr>
          <w:p w:rsidR="004E3342" w:rsidRPr="004E3342" w:rsidRDefault="004169DF" w:rsidP="00BF374C">
            <w:pPr>
              <w:jc w:val="both"/>
            </w:pPr>
            <w:r>
              <w:t xml:space="preserve">Участвовать в </w:t>
            </w:r>
            <w:r w:rsidR="00014133">
              <w:t>планировании работы персонала производственного подразделения.</w:t>
            </w:r>
          </w:p>
        </w:tc>
      </w:tr>
      <w:tr w:rsidR="004E3342" w:rsidRPr="00C9498C" w:rsidTr="00C9498C">
        <w:tc>
          <w:tcPr>
            <w:tcW w:w="1728" w:type="dxa"/>
            <w:shd w:val="clear" w:color="auto" w:fill="auto"/>
          </w:tcPr>
          <w:p w:rsidR="004E3342" w:rsidRPr="00392510" w:rsidRDefault="004E3342" w:rsidP="00B9110F">
            <w:r>
              <w:t xml:space="preserve">ПК </w:t>
            </w:r>
            <w:r w:rsidR="00014133">
              <w:t>3.2</w:t>
            </w:r>
          </w:p>
        </w:tc>
        <w:tc>
          <w:tcPr>
            <w:tcW w:w="8644" w:type="dxa"/>
            <w:shd w:val="clear" w:color="auto" w:fill="auto"/>
          </w:tcPr>
          <w:p w:rsidR="004E3342" w:rsidRPr="004E3342" w:rsidRDefault="00750F4B" w:rsidP="00C9498C">
            <w:pPr>
              <w:jc w:val="both"/>
            </w:pPr>
            <w:r>
              <w:t xml:space="preserve">Организовывать работу коллектива исполнителей. </w:t>
            </w:r>
          </w:p>
        </w:tc>
      </w:tr>
      <w:tr w:rsidR="004E3342" w:rsidRPr="00C9498C" w:rsidTr="00C9498C">
        <w:tc>
          <w:tcPr>
            <w:tcW w:w="1728" w:type="dxa"/>
            <w:shd w:val="clear" w:color="auto" w:fill="auto"/>
          </w:tcPr>
          <w:p w:rsidR="004E3342" w:rsidRPr="00392510" w:rsidRDefault="004E3342" w:rsidP="00B9110F">
            <w:r>
              <w:t>ПК 3.</w:t>
            </w:r>
            <w:r w:rsidR="00014133">
              <w:t>3</w:t>
            </w:r>
          </w:p>
        </w:tc>
        <w:tc>
          <w:tcPr>
            <w:tcW w:w="8644" w:type="dxa"/>
            <w:shd w:val="clear" w:color="auto" w:fill="auto"/>
          </w:tcPr>
          <w:p w:rsidR="004E3342" w:rsidRPr="004E3342" w:rsidRDefault="00750F4B" w:rsidP="00C9498C">
            <w:pPr>
              <w:jc w:val="both"/>
            </w:pPr>
            <w:r>
              <w:t xml:space="preserve">Анализировать результаты деятельности коллектива исполнителей. </w:t>
            </w:r>
          </w:p>
        </w:tc>
      </w:tr>
      <w:tr w:rsidR="004E3342" w:rsidRPr="00C9498C" w:rsidTr="00C9498C">
        <w:tc>
          <w:tcPr>
            <w:tcW w:w="1728" w:type="dxa"/>
            <w:shd w:val="clear" w:color="auto" w:fill="auto"/>
          </w:tcPr>
          <w:p w:rsidR="004E3342" w:rsidRPr="00392510" w:rsidRDefault="004E3342" w:rsidP="00B9110F">
            <w:r>
              <w:t xml:space="preserve">ПК </w:t>
            </w:r>
            <w:r w:rsidR="00014133">
              <w:t>4.1</w:t>
            </w:r>
          </w:p>
        </w:tc>
        <w:tc>
          <w:tcPr>
            <w:tcW w:w="8644" w:type="dxa"/>
            <w:shd w:val="clear" w:color="auto" w:fill="auto"/>
          </w:tcPr>
          <w:p w:rsidR="004E3342" w:rsidRPr="004E3342" w:rsidRDefault="004169DF" w:rsidP="00C9498C">
            <w:pPr>
              <w:jc w:val="both"/>
            </w:pPr>
            <w:r>
              <w:t xml:space="preserve">Участвовать в </w:t>
            </w:r>
            <w:r w:rsidR="00750F4B">
              <w:t>проектировании и изготовлении нового электрического и электромеханического оборудования.</w:t>
            </w:r>
          </w:p>
        </w:tc>
      </w:tr>
      <w:tr w:rsidR="004E3342" w:rsidRPr="00C9498C" w:rsidTr="00C9498C">
        <w:tc>
          <w:tcPr>
            <w:tcW w:w="1728" w:type="dxa"/>
            <w:shd w:val="clear" w:color="auto" w:fill="auto"/>
          </w:tcPr>
          <w:p w:rsidR="004E3342" w:rsidRPr="00392510" w:rsidRDefault="004E3342" w:rsidP="00B9110F">
            <w:r>
              <w:t xml:space="preserve">ПК </w:t>
            </w:r>
            <w:r w:rsidR="00014133">
              <w:t>4.2</w:t>
            </w:r>
          </w:p>
        </w:tc>
        <w:tc>
          <w:tcPr>
            <w:tcW w:w="8644" w:type="dxa"/>
            <w:shd w:val="clear" w:color="auto" w:fill="auto"/>
          </w:tcPr>
          <w:p w:rsidR="004E3342" w:rsidRPr="004E3342" w:rsidRDefault="004169DF" w:rsidP="00C9498C">
            <w:pPr>
              <w:jc w:val="both"/>
            </w:pPr>
            <w:r>
              <w:t xml:space="preserve">Участвовать в </w:t>
            </w:r>
            <w:r w:rsidR="00750F4B">
              <w:t xml:space="preserve">испытаниях нового электрического и электромеханического оборудования. </w:t>
            </w:r>
          </w:p>
        </w:tc>
      </w:tr>
      <w:tr w:rsidR="004E3342" w:rsidRPr="00C9498C" w:rsidTr="00C9498C">
        <w:tc>
          <w:tcPr>
            <w:tcW w:w="1728" w:type="dxa"/>
            <w:shd w:val="clear" w:color="auto" w:fill="auto"/>
          </w:tcPr>
          <w:p w:rsidR="004E3342" w:rsidRPr="00392510" w:rsidRDefault="004E3342" w:rsidP="00B9110F">
            <w:r>
              <w:t xml:space="preserve">ПК </w:t>
            </w:r>
            <w:r w:rsidR="00014133">
              <w:t>4.3</w:t>
            </w:r>
          </w:p>
        </w:tc>
        <w:tc>
          <w:tcPr>
            <w:tcW w:w="8644" w:type="dxa"/>
            <w:shd w:val="clear" w:color="auto" w:fill="auto"/>
          </w:tcPr>
          <w:p w:rsidR="004E3342" w:rsidRPr="004E3342" w:rsidRDefault="00BA3A0D" w:rsidP="00C9498C">
            <w:pPr>
              <w:jc w:val="both"/>
            </w:pPr>
            <w:r>
              <w:t xml:space="preserve">Вести отчетную документацию по испытаниям электрического и электромеханического оборудования. </w:t>
            </w:r>
          </w:p>
        </w:tc>
      </w:tr>
    </w:tbl>
    <w:p w:rsidR="00A93D38" w:rsidRDefault="00A93D38" w:rsidP="00A93D38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Общие компетенции (О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817"/>
      </w:tblGrid>
      <w:tr w:rsidR="0064288C" w:rsidRPr="00C9498C" w:rsidTr="00C9498C">
        <w:tc>
          <w:tcPr>
            <w:tcW w:w="1555" w:type="dxa"/>
            <w:shd w:val="clear" w:color="auto" w:fill="auto"/>
          </w:tcPr>
          <w:p w:rsidR="00F740B0" w:rsidRPr="00C9498C" w:rsidRDefault="00F740B0" w:rsidP="003A39BC">
            <w:pPr>
              <w:rPr>
                <w:b/>
                <w:sz w:val="32"/>
                <w:szCs w:val="32"/>
              </w:rPr>
            </w:pPr>
            <w:r w:rsidRPr="00C9498C">
              <w:rPr>
                <w:b/>
                <w:sz w:val="32"/>
                <w:szCs w:val="32"/>
              </w:rPr>
              <w:t>Шифр ОК</w:t>
            </w:r>
          </w:p>
        </w:tc>
        <w:tc>
          <w:tcPr>
            <w:tcW w:w="8817" w:type="dxa"/>
            <w:shd w:val="clear" w:color="auto" w:fill="auto"/>
          </w:tcPr>
          <w:p w:rsidR="00F740B0" w:rsidRPr="00C9498C" w:rsidRDefault="00F740B0" w:rsidP="00C9498C">
            <w:pPr>
              <w:jc w:val="center"/>
              <w:rPr>
                <w:b/>
                <w:sz w:val="32"/>
                <w:szCs w:val="32"/>
              </w:rPr>
            </w:pPr>
            <w:r w:rsidRPr="00C9498C">
              <w:rPr>
                <w:b/>
                <w:sz w:val="32"/>
                <w:szCs w:val="32"/>
              </w:rPr>
              <w:t>Содержание ОК</w:t>
            </w:r>
          </w:p>
        </w:tc>
      </w:tr>
      <w:tr w:rsidR="0064288C" w:rsidRPr="00C9498C" w:rsidTr="00C9498C">
        <w:tc>
          <w:tcPr>
            <w:tcW w:w="1555" w:type="dxa"/>
            <w:shd w:val="clear" w:color="auto" w:fill="auto"/>
          </w:tcPr>
          <w:p w:rsidR="00392510" w:rsidRPr="00392510" w:rsidRDefault="00392510" w:rsidP="003A39BC">
            <w:r w:rsidRPr="00392510">
              <w:t>ОК 1</w:t>
            </w:r>
          </w:p>
        </w:tc>
        <w:tc>
          <w:tcPr>
            <w:tcW w:w="8817" w:type="dxa"/>
            <w:shd w:val="clear" w:color="auto" w:fill="auto"/>
          </w:tcPr>
          <w:p w:rsidR="00392510" w:rsidRPr="00392510" w:rsidRDefault="004169DF" w:rsidP="00C9498C">
            <w:pPr>
              <w:jc w:val="both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4288C" w:rsidRPr="00C9498C" w:rsidTr="00C9498C">
        <w:tc>
          <w:tcPr>
            <w:tcW w:w="1555" w:type="dxa"/>
            <w:shd w:val="clear" w:color="auto" w:fill="auto"/>
          </w:tcPr>
          <w:p w:rsidR="00392510" w:rsidRPr="00392510" w:rsidRDefault="00392510" w:rsidP="003A39BC">
            <w:r w:rsidRPr="00392510">
              <w:t>ОК 2</w:t>
            </w:r>
          </w:p>
        </w:tc>
        <w:tc>
          <w:tcPr>
            <w:tcW w:w="8817" w:type="dxa"/>
            <w:shd w:val="clear" w:color="auto" w:fill="auto"/>
          </w:tcPr>
          <w:p w:rsidR="00392510" w:rsidRPr="00392510" w:rsidRDefault="00392510" w:rsidP="00C9498C">
            <w:pPr>
              <w:jc w:val="both"/>
            </w:pPr>
            <w:r w:rsidRPr="00392510">
              <w:t xml:space="preserve">Организовывать собственную деятельность, </w:t>
            </w:r>
            <w:r w:rsidR="007076B4">
              <w:t xml:space="preserve">определять </w:t>
            </w:r>
            <w:r w:rsidRPr="00392510">
              <w:t>методы и способы выполнения профессиональных задач, оценивать их эффективность и качество</w:t>
            </w:r>
            <w:r w:rsidR="007076B4">
              <w:t>.</w:t>
            </w:r>
          </w:p>
        </w:tc>
      </w:tr>
      <w:tr w:rsidR="0064288C" w:rsidRPr="00C9498C" w:rsidTr="00C9498C">
        <w:tc>
          <w:tcPr>
            <w:tcW w:w="1555" w:type="dxa"/>
            <w:shd w:val="clear" w:color="auto" w:fill="auto"/>
          </w:tcPr>
          <w:p w:rsidR="00392510" w:rsidRPr="00392510" w:rsidRDefault="00392510" w:rsidP="003A39BC">
            <w:r w:rsidRPr="00392510">
              <w:t>ОК 3</w:t>
            </w:r>
          </w:p>
        </w:tc>
        <w:tc>
          <w:tcPr>
            <w:tcW w:w="8817" w:type="dxa"/>
            <w:shd w:val="clear" w:color="auto" w:fill="auto"/>
          </w:tcPr>
          <w:p w:rsidR="00392510" w:rsidRPr="00392510" w:rsidRDefault="00497101" w:rsidP="00C9498C">
            <w:pPr>
              <w:jc w:val="both"/>
            </w:pPr>
            <w:r>
              <w:t xml:space="preserve">Решать проблемы, оценивать риски и принимать решения в </w:t>
            </w:r>
            <w:r w:rsidR="004169DF">
              <w:t xml:space="preserve"> нестандартных ситуациях</w:t>
            </w:r>
            <w:r>
              <w:t>.</w:t>
            </w:r>
          </w:p>
        </w:tc>
      </w:tr>
      <w:tr w:rsidR="0064288C" w:rsidRPr="00C9498C" w:rsidTr="00C9498C">
        <w:tc>
          <w:tcPr>
            <w:tcW w:w="1555" w:type="dxa"/>
            <w:shd w:val="clear" w:color="auto" w:fill="auto"/>
          </w:tcPr>
          <w:p w:rsidR="00392510" w:rsidRPr="00392510" w:rsidRDefault="00392510" w:rsidP="003A39BC">
            <w:r w:rsidRPr="00392510">
              <w:t>ОК 4</w:t>
            </w:r>
          </w:p>
        </w:tc>
        <w:tc>
          <w:tcPr>
            <w:tcW w:w="8817" w:type="dxa"/>
            <w:shd w:val="clear" w:color="auto" w:fill="auto"/>
          </w:tcPr>
          <w:p w:rsidR="00392510" w:rsidRPr="00392510" w:rsidRDefault="00392510" w:rsidP="00C9498C">
            <w:pPr>
              <w:jc w:val="both"/>
            </w:pPr>
            <w:r w:rsidRPr="00392510">
              <w:t>Осуществлять поиск</w:t>
            </w:r>
            <w:r w:rsidR="00497101">
              <w:t xml:space="preserve">, анализ и оценку информации, </w:t>
            </w:r>
            <w:r w:rsidRPr="00392510">
              <w:t xml:space="preserve"> необходимой для</w:t>
            </w:r>
            <w:r w:rsidR="00497101">
              <w:t xml:space="preserve"> постановки и решения</w:t>
            </w:r>
            <w:r w:rsidRPr="00392510">
              <w:t>профессиональных задач, профессионального и личностного развития</w:t>
            </w:r>
            <w:r w:rsidR="007076B4">
              <w:t>.</w:t>
            </w:r>
          </w:p>
        </w:tc>
      </w:tr>
      <w:tr w:rsidR="0064288C" w:rsidRPr="00C9498C" w:rsidTr="00C9498C">
        <w:tc>
          <w:tcPr>
            <w:tcW w:w="1555" w:type="dxa"/>
            <w:shd w:val="clear" w:color="auto" w:fill="auto"/>
          </w:tcPr>
          <w:p w:rsidR="00392510" w:rsidRPr="00392510" w:rsidRDefault="00392510" w:rsidP="003A39BC">
            <w:r w:rsidRPr="00392510">
              <w:t>ОК 5</w:t>
            </w:r>
          </w:p>
        </w:tc>
        <w:tc>
          <w:tcPr>
            <w:tcW w:w="8817" w:type="dxa"/>
            <w:shd w:val="clear" w:color="auto" w:fill="auto"/>
          </w:tcPr>
          <w:p w:rsidR="00392510" w:rsidRPr="00392510" w:rsidRDefault="00392510" w:rsidP="00C9498C">
            <w:pPr>
              <w:jc w:val="both"/>
            </w:pPr>
            <w:r w:rsidRPr="00392510">
              <w:t xml:space="preserve">Использовать информационно-коммуникационные технологии </w:t>
            </w:r>
            <w:r w:rsidR="00497101">
              <w:t xml:space="preserve">для совершенствования </w:t>
            </w:r>
            <w:r w:rsidR="00F52C9D">
              <w:t xml:space="preserve">в </w:t>
            </w:r>
            <w:r w:rsidRPr="00392510">
              <w:t>профессиональной деятельности</w:t>
            </w:r>
            <w:r w:rsidR="007076B4">
              <w:t>.</w:t>
            </w:r>
          </w:p>
        </w:tc>
      </w:tr>
      <w:tr w:rsidR="0064288C" w:rsidRPr="00C9498C" w:rsidTr="00C9498C">
        <w:tc>
          <w:tcPr>
            <w:tcW w:w="1555" w:type="dxa"/>
            <w:shd w:val="clear" w:color="auto" w:fill="auto"/>
          </w:tcPr>
          <w:p w:rsidR="00392510" w:rsidRPr="00392510" w:rsidRDefault="00392510" w:rsidP="003A39BC">
            <w:r w:rsidRPr="00392510">
              <w:t>ОК 6</w:t>
            </w:r>
          </w:p>
        </w:tc>
        <w:tc>
          <w:tcPr>
            <w:tcW w:w="8817" w:type="dxa"/>
            <w:shd w:val="clear" w:color="auto" w:fill="auto"/>
          </w:tcPr>
          <w:p w:rsidR="00392510" w:rsidRPr="00392510" w:rsidRDefault="00392510" w:rsidP="00C9498C">
            <w:pPr>
              <w:jc w:val="both"/>
            </w:pPr>
            <w:r w:rsidRPr="00392510">
              <w:t>Работать в коллективе и команде,</w:t>
            </w:r>
            <w:r w:rsidR="00497101">
              <w:t xml:space="preserve"> обеспечивать её сплочение,</w:t>
            </w:r>
            <w:r w:rsidRPr="00392510">
              <w:t xml:space="preserve"> эффективно общаться с коллегами, руководством, потребителями</w:t>
            </w:r>
            <w:r w:rsidR="007076B4">
              <w:t>.</w:t>
            </w:r>
          </w:p>
        </w:tc>
      </w:tr>
      <w:tr w:rsidR="0064288C" w:rsidRPr="00C9498C" w:rsidTr="00C9498C">
        <w:tc>
          <w:tcPr>
            <w:tcW w:w="1555" w:type="dxa"/>
            <w:shd w:val="clear" w:color="auto" w:fill="auto"/>
          </w:tcPr>
          <w:p w:rsidR="00392510" w:rsidRPr="00392510" w:rsidRDefault="00392510" w:rsidP="003A39BC">
            <w:r w:rsidRPr="00392510">
              <w:t>ОК 7</w:t>
            </w:r>
          </w:p>
        </w:tc>
        <w:tc>
          <w:tcPr>
            <w:tcW w:w="8817" w:type="dxa"/>
            <w:shd w:val="clear" w:color="auto" w:fill="auto"/>
          </w:tcPr>
          <w:p w:rsidR="00CB43CD" w:rsidRPr="00392510" w:rsidRDefault="00497101" w:rsidP="00C9498C">
            <w:pPr>
              <w:jc w:val="both"/>
            </w:pPr>
            <w: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3A39BC" w:rsidTr="00C9498C">
        <w:trPr>
          <w:trHeight w:val="579"/>
        </w:trPr>
        <w:tc>
          <w:tcPr>
            <w:tcW w:w="1555" w:type="dxa"/>
            <w:shd w:val="clear" w:color="auto" w:fill="auto"/>
          </w:tcPr>
          <w:p w:rsidR="003A39BC" w:rsidRDefault="003A39BC" w:rsidP="003A39BC">
            <w:r>
              <w:t>ОК 8</w:t>
            </w:r>
          </w:p>
        </w:tc>
        <w:tc>
          <w:tcPr>
            <w:tcW w:w="8817" w:type="dxa"/>
            <w:shd w:val="clear" w:color="auto" w:fill="auto"/>
          </w:tcPr>
          <w:p w:rsidR="003A39BC" w:rsidRDefault="003A39BC" w:rsidP="003A39BC">
            <w: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CC25DF" w:rsidTr="00C9498C">
        <w:trPr>
          <w:trHeight w:val="230"/>
        </w:trPr>
        <w:tc>
          <w:tcPr>
            <w:tcW w:w="1555" w:type="dxa"/>
            <w:shd w:val="clear" w:color="auto" w:fill="auto"/>
          </w:tcPr>
          <w:p w:rsidR="00CC25DF" w:rsidRDefault="00CC25DF" w:rsidP="003A39BC">
            <w:r>
              <w:t>ОК 9</w:t>
            </w:r>
          </w:p>
        </w:tc>
        <w:tc>
          <w:tcPr>
            <w:tcW w:w="8817" w:type="dxa"/>
            <w:shd w:val="clear" w:color="auto" w:fill="auto"/>
          </w:tcPr>
          <w:p w:rsidR="00CC25DF" w:rsidRDefault="00CC25DF" w:rsidP="003A39BC">
            <w:r>
              <w:t xml:space="preserve"> Быть готовым к смене технологий в профессиональной деятельности.</w:t>
            </w:r>
          </w:p>
          <w:p w:rsidR="00CC25DF" w:rsidRDefault="00CC25DF" w:rsidP="00CC25DF"/>
        </w:tc>
      </w:tr>
    </w:tbl>
    <w:p w:rsidR="007329BB" w:rsidRDefault="007329BB" w:rsidP="00F740B0"/>
    <w:p w:rsidR="00F740B0" w:rsidRPr="00BF374C" w:rsidRDefault="00F740B0" w:rsidP="00BF374C">
      <w:pPr>
        <w:pStyle w:val="ab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BF374C">
        <w:rPr>
          <w:b/>
          <w:sz w:val="32"/>
          <w:szCs w:val="32"/>
        </w:rPr>
        <w:lastRenderedPageBreak/>
        <w:t>Самостоятельная работа студента</w:t>
      </w:r>
    </w:p>
    <w:p w:rsidR="00F740B0" w:rsidRDefault="00F740B0" w:rsidP="00F740B0">
      <w:pPr>
        <w:jc w:val="center"/>
        <w:rPr>
          <w:b/>
          <w:sz w:val="32"/>
          <w:szCs w:val="3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948"/>
        <w:gridCol w:w="932"/>
        <w:gridCol w:w="2340"/>
      </w:tblGrid>
      <w:tr w:rsidR="00F740B0" w:rsidRPr="00111CA4" w:rsidTr="00111CA4">
        <w:tc>
          <w:tcPr>
            <w:tcW w:w="5328" w:type="dxa"/>
          </w:tcPr>
          <w:p w:rsidR="00F740B0" w:rsidRPr="00111CA4" w:rsidRDefault="00F740B0" w:rsidP="00111CA4">
            <w:pPr>
              <w:jc w:val="center"/>
              <w:rPr>
                <w:b/>
                <w:sz w:val="32"/>
                <w:szCs w:val="32"/>
              </w:rPr>
            </w:pPr>
            <w:r w:rsidRPr="00111CA4">
              <w:rPr>
                <w:b/>
                <w:sz w:val="32"/>
                <w:szCs w:val="32"/>
              </w:rPr>
              <w:t>Тематика</w:t>
            </w:r>
          </w:p>
        </w:tc>
        <w:tc>
          <w:tcPr>
            <w:tcW w:w="1948" w:type="dxa"/>
          </w:tcPr>
          <w:p w:rsidR="00F740B0" w:rsidRPr="00111CA4" w:rsidRDefault="00F740B0" w:rsidP="00111CA4">
            <w:pPr>
              <w:jc w:val="center"/>
              <w:rPr>
                <w:b/>
                <w:sz w:val="32"/>
                <w:szCs w:val="32"/>
              </w:rPr>
            </w:pPr>
            <w:r w:rsidRPr="00111CA4">
              <w:rPr>
                <w:b/>
                <w:sz w:val="32"/>
                <w:szCs w:val="32"/>
              </w:rPr>
              <w:t>Место в плане учебного процесса по дисциплине</w:t>
            </w:r>
          </w:p>
        </w:tc>
        <w:tc>
          <w:tcPr>
            <w:tcW w:w="932" w:type="dxa"/>
          </w:tcPr>
          <w:p w:rsidR="00F740B0" w:rsidRPr="00111CA4" w:rsidRDefault="00F740B0" w:rsidP="00111CA4">
            <w:pPr>
              <w:ind w:left="-76" w:right="-108"/>
              <w:jc w:val="center"/>
              <w:rPr>
                <w:b/>
                <w:sz w:val="32"/>
                <w:szCs w:val="32"/>
              </w:rPr>
            </w:pPr>
            <w:r w:rsidRPr="00111CA4">
              <w:rPr>
                <w:b/>
                <w:sz w:val="32"/>
                <w:szCs w:val="32"/>
              </w:rPr>
              <w:t>Кол-во часов</w:t>
            </w:r>
          </w:p>
        </w:tc>
        <w:tc>
          <w:tcPr>
            <w:tcW w:w="2340" w:type="dxa"/>
          </w:tcPr>
          <w:p w:rsidR="00F740B0" w:rsidRPr="00111CA4" w:rsidRDefault="00F740B0" w:rsidP="00111CA4">
            <w:pPr>
              <w:jc w:val="center"/>
              <w:rPr>
                <w:b/>
                <w:sz w:val="32"/>
                <w:szCs w:val="32"/>
              </w:rPr>
            </w:pPr>
            <w:r w:rsidRPr="00111CA4">
              <w:rPr>
                <w:b/>
                <w:sz w:val="32"/>
                <w:szCs w:val="32"/>
              </w:rPr>
              <w:t>Контроль выполнения самостоятельной работы студентом</w:t>
            </w:r>
          </w:p>
        </w:tc>
      </w:tr>
      <w:tr w:rsidR="00F740B0" w:rsidRPr="00111CA4" w:rsidTr="00307AA9">
        <w:tc>
          <w:tcPr>
            <w:tcW w:w="5328" w:type="dxa"/>
            <w:vAlign w:val="center"/>
          </w:tcPr>
          <w:p w:rsidR="00F740B0" w:rsidRPr="004E3342" w:rsidRDefault="00EE54B1" w:rsidP="00307AA9">
            <w:r>
              <w:t>Составить словарь по изученной теме</w:t>
            </w:r>
          </w:p>
        </w:tc>
        <w:tc>
          <w:tcPr>
            <w:tcW w:w="1948" w:type="dxa"/>
            <w:vAlign w:val="center"/>
          </w:tcPr>
          <w:p w:rsidR="00F740B0" w:rsidRPr="004E3342" w:rsidRDefault="00EE54B1" w:rsidP="00307AA9">
            <w:pPr>
              <w:jc w:val="center"/>
            </w:pPr>
            <w:r>
              <w:t>2;3</w:t>
            </w:r>
          </w:p>
        </w:tc>
        <w:tc>
          <w:tcPr>
            <w:tcW w:w="932" w:type="dxa"/>
            <w:vAlign w:val="center"/>
          </w:tcPr>
          <w:p w:rsidR="00F740B0" w:rsidRPr="004E3342" w:rsidRDefault="00EE54B1" w:rsidP="00307AA9">
            <w:pPr>
              <w:ind w:left="-76" w:right="-108"/>
              <w:jc w:val="center"/>
            </w:pPr>
            <w:r>
              <w:t>2</w:t>
            </w:r>
          </w:p>
        </w:tc>
        <w:tc>
          <w:tcPr>
            <w:tcW w:w="2340" w:type="dxa"/>
            <w:vAlign w:val="center"/>
          </w:tcPr>
          <w:p w:rsidR="00F740B0" w:rsidRPr="004E3342" w:rsidRDefault="00EE54B1" w:rsidP="00307AA9">
            <w:r>
              <w:t>Проверка словаря</w:t>
            </w:r>
          </w:p>
        </w:tc>
      </w:tr>
      <w:tr w:rsidR="00F740B0" w:rsidRPr="00111CA4" w:rsidTr="00307AA9">
        <w:tc>
          <w:tcPr>
            <w:tcW w:w="5328" w:type="dxa"/>
            <w:vAlign w:val="center"/>
          </w:tcPr>
          <w:p w:rsidR="00F740B0" w:rsidRPr="004E3342" w:rsidRDefault="00EE54B1" w:rsidP="00307AA9">
            <w:r>
              <w:t>Составить словарь по изученной теме</w:t>
            </w:r>
          </w:p>
        </w:tc>
        <w:tc>
          <w:tcPr>
            <w:tcW w:w="1948" w:type="dxa"/>
            <w:vAlign w:val="center"/>
          </w:tcPr>
          <w:p w:rsidR="00F740B0" w:rsidRPr="004E3342" w:rsidRDefault="00EE54B1" w:rsidP="00307AA9">
            <w:pPr>
              <w:jc w:val="center"/>
            </w:pPr>
            <w:r>
              <w:t>5</w:t>
            </w:r>
          </w:p>
        </w:tc>
        <w:tc>
          <w:tcPr>
            <w:tcW w:w="932" w:type="dxa"/>
            <w:vAlign w:val="center"/>
          </w:tcPr>
          <w:p w:rsidR="00F740B0" w:rsidRPr="004E3342" w:rsidRDefault="00EE54B1" w:rsidP="00307AA9">
            <w:pPr>
              <w:ind w:left="-76" w:right="-108"/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:rsidR="00F740B0" w:rsidRPr="004E3342" w:rsidRDefault="00EE54B1" w:rsidP="00307AA9">
            <w:r>
              <w:t>Проверка словаря</w:t>
            </w:r>
          </w:p>
        </w:tc>
      </w:tr>
      <w:tr w:rsidR="00F740B0" w:rsidRPr="00111CA4" w:rsidTr="00307AA9">
        <w:tc>
          <w:tcPr>
            <w:tcW w:w="5328" w:type="dxa"/>
            <w:vAlign w:val="center"/>
          </w:tcPr>
          <w:p w:rsidR="00F740B0" w:rsidRPr="004E3342" w:rsidRDefault="00EE54B1" w:rsidP="00307AA9">
            <w:r>
              <w:t>Составить словарь по изученной теме</w:t>
            </w:r>
          </w:p>
        </w:tc>
        <w:tc>
          <w:tcPr>
            <w:tcW w:w="1948" w:type="dxa"/>
            <w:vAlign w:val="center"/>
          </w:tcPr>
          <w:p w:rsidR="00F740B0" w:rsidRPr="004E3342" w:rsidRDefault="00EE54B1" w:rsidP="00307AA9">
            <w:pPr>
              <w:jc w:val="center"/>
            </w:pPr>
            <w:r>
              <w:t>8</w:t>
            </w:r>
          </w:p>
        </w:tc>
        <w:tc>
          <w:tcPr>
            <w:tcW w:w="932" w:type="dxa"/>
            <w:vAlign w:val="center"/>
          </w:tcPr>
          <w:p w:rsidR="00F740B0" w:rsidRPr="004E3342" w:rsidRDefault="00EE54B1" w:rsidP="00307AA9">
            <w:pPr>
              <w:ind w:left="-76" w:right="-108"/>
              <w:jc w:val="center"/>
            </w:pPr>
            <w:r>
              <w:t>2</w:t>
            </w:r>
          </w:p>
        </w:tc>
        <w:tc>
          <w:tcPr>
            <w:tcW w:w="2340" w:type="dxa"/>
            <w:vAlign w:val="center"/>
          </w:tcPr>
          <w:p w:rsidR="00F740B0" w:rsidRPr="004E3342" w:rsidRDefault="00EE54B1" w:rsidP="00307AA9">
            <w:r>
              <w:t>Проверка словаря</w:t>
            </w:r>
          </w:p>
        </w:tc>
      </w:tr>
      <w:tr w:rsidR="00F740B0" w:rsidRPr="00111CA4" w:rsidTr="00307AA9">
        <w:tc>
          <w:tcPr>
            <w:tcW w:w="5328" w:type="dxa"/>
            <w:vAlign w:val="center"/>
          </w:tcPr>
          <w:p w:rsidR="00F740B0" w:rsidRPr="004E3342" w:rsidRDefault="00EE54B1" w:rsidP="00307AA9">
            <w:r>
              <w:t>Составить кроссворд по изученной теме</w:t>
            </w:r>
          </w:p>
        </w:tc>
        <w:tc>
          <w:tcPr>
            <w:tcW w:w="1948" w:type="dxa"/>
            <w:vAlign w:val="center"/>
          </w:tcPr>
          <w:p w:rsidR="00F740B0" w:rsidRPr="004E3342" w:rsidRDefault="00EE54B1" w:rsidP="00307AA9">
            <w:pPr>
              <w:jc w:val="center"/>
            </w:pPr>
            <w:r>
              <w:t>11</w:t>
            </w:r>
          </w:p>
        </w:tc>
        <w:tc>
          <w:tcPr>
            <w:tcW w:w="932" w:type="dxa"/>
            <w:vAlign w:val="center"/>
          </w:tcPr>
          <w:p w:rsidR="00F740B0" w:rsidRPr="004E3342" w:rsidRDefault="00EE54B1" w:rsidP="00307AA9">
            <w:pPr>
              <w:ind w:left="-76" w:right="-108"/>
              <w:jc w:val="center"/>
            </w:pPr>
            <w:r>
              <w:t>2</w:t>
            </w:r>
          </w:p>
        </w:tc>
        <w:tc>
          <w:tcPr>
            <w:tcW w:w="2340" w:type="dxa"/>
            <w:vAlign w:val="center"/>
          </w:tcPr>
          <w:p w:rsidR="00F740B0" w:rsidRPr="004E3342" w:rsidRDefault="00EE54B1" w:rsidP="00307AA9">
            <w:r>
              <w:t>Проверка кроссворда</w:t>
            </w:r>
          </w:p>
        </w:tc>
      </w:tr>
      <w:tr w:rsidR="00F740B0" w:rsidRPr="00111CA4" w:rsidTr="00307AA9">
        <w:tc>
          <w:tcPr>
            <w:tcW w:w="5328" w:type="dxa"/>
            <w:vAlign w:val="center"/>
          </w:tcPr>
          <w:p w:rsidR="00F740B0" w:rsidRPr="004E3342" w:rsidRDefault="00EE54B1" w:rsidP="00307AA9">
            <w:r>
              <w:t>Составить словарь по изученной теме. Подобрать содержание правовых ситуаций с учетом профессиональной направленности для выполнения практической работы.</w:t>
            </w:r>
          </w:p>
        </w:tc>
        <w:tc>
          <w:tcPr>
            <w:tcW w:w="1948" w:type="dxa"/>
            <w:vAlign w:val="center"/>
          </w:tcPr>
          <w:p w:rsidR="00F740B0" w:rsidRPr="004E3342" w:rsidRDefault="00EE54B1" w:rsidP="00307AA9">
            <w:pPr>
              <w:jc w:val="center"/>
            </w:pPr>
            <w:r>
              <w:t>20</w:t>
            </w:r>
          </w:p>
        </w:tc>
        <w:tc>
          <w:tcPr>
            <w:tcW w:w="932" w:type="dxa"/>
            <w:vAlign w:val="center"/>
          </w:tcPr>
          <w:p w:rsidR="00F740B0" w:rsidRPr="004E3342" w:rsidRDefault="00EE54B1" w:rsidP="00307AA9">
            <w:pPr>
              <w:ind w:left="-76" w:right="-108"/>
              <w:jc w:val="center"/>
            </w:pPr>
            <w:r>
              <w:t>3</w:t>
            </w:r>
          </w:p>
        </w:tc>
        <w:tc>
          <w:tcPr>
            <w:tcW w:w="2340" w:type="dxa"/>
            <w:vAlign w:val="center"/>
          </w:tcPr>
          <w:p w:rsidR="00F740B0" w:rsidRPr="004E3342" w:rsidRDefault="00EE54B1" w:rsidP="00307AA9">
            <w:r>
              <w:t>Проверка словаря</w:t>
            </w:r>
          </w:p>
        </w:tc>
      </w:tr>
      <w:tr w:rsidR="00F740B0" w:rsidRPr="00111CA4" w:rsidTr="00761CF8">
        <w:tc>
          <w:tcPr>
            <w:tcW w:w="5328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  <w:tc>
          <w:tcPr>
            <w:tcW w:w="1948" w:type="dxa"/>
            <w:vAlign w:val="center"/>
          </w:tcPr>
          <w:p w:rsidR="00F740B0" w:rsidRPr="004E3342" w:rsidRDefault="00F740B0" w:rsidP="0086715C">
            <w:pPr>
              <w:jc w:val="center"/>
            </w:pPr>
          </w:p>
        </w:tc>
        <w:tc>
          <w:tcPr>
            <w:tcW w:w="932" w:type="dxa"/>
            <w:vAlign w:val="center"/>
          </w:tcPr>
          <w:p w:rsidR="00F740B0" w:rsidRPr="004E3342" w:rsidRDefault="00F740B0" w:rsidP="0086715C">
            <w:pPr>
              <w:ind w:left="-76" w:right="-108"/>
              <w:jc w:val="center"/>
            </w:pPr>
          </w:p>
        </w:tc>
        <w:tc>
          <w:tcPr>
            <w:tcW w:w="2340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</w:tr>
      <w:tr w:rsidR="00F740B0" w:rsidRPr="00111CA4" w:rsidTr="00761CF8">
        <w:tc>
          <w:tcPr>
            <w:tcW w:w="5328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  <w:tc>
          <w:tcPr>
            <w:tcW w:w="1948" w:type="dxa"/>
            <w:vAlign w:val="center"/>
          </w:tcPr>
          <w:p w:rsidR="00F740B0" w:rsidRPr="004E3342" w:rsidRDefault="00F740B0" w:rsidP="0086715C">
            <w:pPr>
              <w:jc w:val="center"/>
            </w:pPr>
          </w:p>
        </w:tc>
        <w:tc>
          <w:tcPr>
            <w:tcW w:w="932" w:type="dxa"/>
            <w:vAlign w:val="center"/>
          </w:tcPr>
          <w:p w:rsidR="00F740B0" w:rsidRPr="004E3342" w:rsidRDefault="00F740B0" w:rsidP="0086715C">
            <w:pPr>
              <w:ind w:left="-76" w:right="-108"/>
              <w:jc w:val="center"/>
            </w:pPr>
          </w:p>
        </w:tc>
        <w:tc>
          <w:tcPr>
            <w:tcW w:w="2340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</w:tr>
      <w:tr w:rsidR="00F740B0" w:rsidRPr="00111CA4" w:rsidTr="00761CF8">
        <w:tc>
          <w:tcPr>
            <w:tcW w:w="5328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  <w:tc>
          <w:tcPr>
            <w:tcW w:w="1948" w:type="dxa"/>
            <w:vAlign w:val="center"/>
          </w:tcPr>
          <w:p w:rsidR="00F740B0" w:rsidRPr="004E3342" w:rsidRDefault="00F740B0" w:rsidP="0086715C">
            <w:pPr>
              <w:jc w:val="center"/>
            </w:pPr>
          </w:p>
        </w:tc>
        <w:tc>
          <w:tcPr>
            <w:tcW w:w="932" w:type="dxa"/>
            <w:vAlign w:val="center"/>
          </w:tcPr>
          <w:p w:rsidR="00F740B0" w:rsidRPr="004E3342" w:rsidRDefault="00F740B0" w:rsidP="0086715C">
            <w:pPr>
              <w:ind w:left="-76" w:right="-108"/>
              <w:jc w:val="center"/>
            </w:pPr>
          </w:p>
        </w:tc>
        <w:tc>
          <w:tcPr>
            <w:tcW w:w="2340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</w:tr>
      <w:tr w:rsidR="00F740B0" w:rsidRPr="00111CA4" w:rsidTr="00761CF8">
        <w:tc>
          <w:tcPr>
            <w:tcW w:w="5328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  <w:tc>
          <w:tcPr>
            <w:tcW w:w="1948" w:type="dxa"/>
            <w:vAlign w:val="center"/>
          </w:tcPr>
          <w:p w:rsidR="00F740B0" w:rsidRPr="004E3342" w:rsidRDefault="00F740B0" w:rsidP="0086715C">
            <w:pPr>
              <w:jc w:val="center"/>
            </w:pPr>
          </w:p>
        </w:tc>
        <w:tc>
          <w:tcPr>
            <w:tcW w:w="932" w:type="dxa"/>
            <w:vAlign w:val="center"/>
          </w:tcPr>
          <w:p w:rsidR="00F740B0" w:rsidRPr="004E3342" w:rsidRDefault="00F740B0" w:rsidP="0086715C">
            <w:pPr>
              <w:ind w:left="-76" w:right="-108"/>
              <w:jc w:val="center"/>
            </w:pPr>
          </w:p>
        </w:tc>
        <w:tc>
          <w:tcPr>
            <w:tcW w:w="2340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</w:tr>
      <w:tr w:rsidR="00F740B0" w:rsidRPr="00111CA4" w:rsidTr="00761CF8">
        <w:tc>
          <w:tcPr>
            <w:tcW w:w="5328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  <w:tc>
          <w:tcPr>
            <w:tcW w:w="1948" w:type="dxa"/>
            <w:vAlign w:val="center"/>
          </w:tcPr>
          <w:p w:rsidR="00F740B0" w:rsidRPr="004E3342" w:rsidRDefault="00F740B0" w:rsidP="0086715C">
            <w:pPr>
              <w:jc w:val="center"/>
            </w:pPr>
          </w:p>
        </w:tc>
        <w:tc>
          <w:tcPr>
            <w:tcW w:w="932" w:type="dxa"/>
            <w:vAlign w:val="center"/>
          </w:tcPr>
          <w:p w:rsidR="00F740B0" w:rsidRPr="004E3342" w:rsidRDefault="00F740B0" w:rsidP="0086715C">
            <w:pPr>
              <w:ind w:left="-76" w:right="-108"/>
              <w:jc w:val="center"/>
            </w:pPr>
          </w:p>
        </w:tc>
        <w:tc>
          <w:tcPr>
            <w:tcW w:w="2340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</w:tr>
      <w:tr w:rsidR="00F740B0" w:rsidRPr="00111CA4" w:rsidTr="00761CF8">
        <w:tc>
          <w:tcPr>
            <w:tcW w:w="5328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  <w:tc>
          <w:tcPr>
            <w:tcW w:w="1948" w:type="dxa"/>
            <w:vAlign w:val="center"/>
          </w:tcPr>
          <w:p w:rsidR="00F740B0" w:rsidRPr="004E3342" w:rsidRDefault="00F740B0" w:rsidP="0086715C">
            <w:pPr>
              <w:jc w:val="center"/>
            </w:pPr>
          </w:p>
        </w:tc>
        <w:tc>
          <w:tcPr>
            <w:tcW w:w="932" w:type="dxa"/>
            <w:vAlign w:val="center"/>
          </w:tcPr>
          <w:p w:rsidR="00F740B0" w:rsidRPr="004E3342" w:rsidRDefault="00F740B0" w:rsidP="0086715C">
            <w:pPr>
              <w:ind w:left="-76" w:right="-108"/>
              <w:jc w:val="center"/>
            </w:pPr>
          </w:p>
        </w:tc>
        <w:tc>
          <w:tcPr>
            <w:tcW w:w="2340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</w:tr>
      <w:tr w:rsidR="00F740B0" w:rsidRPr="00111CA4" w:rsidTr="00761CF8">
        <w:tc>
          <w:tcPr>
            <w:tcW w:w="5328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  <w:tc>
          <w:tcPr>
            <w:tcW w:w="1948" w:type="dxa"/>
            <w:vAlign w:val="center"/>
          </w:tcPr>
          <w:p w:rsidR="00F740B0" w:rsidRPr="004E3342" w:rsidRDefault="00F740B0" w:rsidP="0086715C">
            <w:pPr>
              <w:jc w:val="center"/>
            </w:pPr>
          </w:p>
        </w:tc>
        <w:tc>
          <w:tcPr>
            <w:tcW w:w="932" w:type="dxa"/>
            <w:vAlign w:val="center"/>
          </w:tcPr>
          <w:p w:rsidR="00F740B0" w:rsidRPr="004E3342" w:rsidRDefault="00F740B0" w:rsidP="0086715C">
            <w:pPr>
              <w:ind w:left="-76" w:right="-108"/>
              <w:jc w:val="center"/>
            </w:pPr>
          </w:p>
        </w:tc>
        <w:tc>
          <w:tcPr>
            <w:tcW w:w="2340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</w:tr>
      <w:tr w:rsidR="00F740B0" w:rsidRPr="00111CA4" w:rsidTr="00761CF8">
        <w:tc>
          <w:tcPr>
            <w:tcW w:w="5328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  <w:tc>
          <w:tcPr>
            <w:tcW w:w="1948" w:type="dxa"/>
            <w:vAlign w:val="center"/>
          </w:tcPr>
          <w:p w:rsidR="00F740B0" w:rsidRPr="004E3342" w:rsidRDefault="00F740B0" w:rsidP="0086715C">
            <w:pPr>
              <w:jc w:val="center"/>
            </w:pPr>
          </w:p>
        </w:tc>
        <w:tc>
          <w:tcPr>
            <w:tcW w:w="932" w:type="dxa"/>
            <w:vAlign w:val="center"/>
          </w:tcPr>
          <w:p w:rsidR="00F740B0" w:rsidRPr="004E3342" w:rsidRDefault="00F740B0" w:rsidP="0086715C">
            <w:pPr>
              <w:ind w:left="-76" w:right="-108"/>
              <w:jc w:val="center"/>
            </w:pPr>
          </w:p>
        </w:tc>
        <w:tc>
          <w:tcPr>
            <w:tcW w:w="2340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</w:tr>
      <w:tr w:rsidR="00F740B0" w:rsidRPr="00111CA4" w:rsidTr="00761CF8">
        <w:tc>
          <w:tcPr>
            <w:tcW w:w="5328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  <w:tc>
          <w:tcPr>
            <w:tcW w:w="1948" w:type="dxa"/>
            <w:vAlign w:val="center"/>
          </w:tcPr>
          <w:p w:rsidR="00F740B0" w:rsidRPr="004E3342" w:rsidRDefault="00F740B0" w:rsidP="0086715C">
            <w:pPr>
              <w:jc w:val="center"/>
            </w:pPr>
          </w:p>
        </w:tc>
        <w:tc>
          <w:tcPr>
            <w:tcW w:w="932" w:type="dxa"/>
            <w:vAlign w:val="center"/>
          </w:tcPr>
          <w:p w:rsidR="00F740B0" w:rsidRPr="004E3342" w:rsidRDefault="00F740B0" w:rsidP="0086715C">
            <w:pPr>
              <w:ind w:left="-76" w:right="-108"/>
              <w:jc w:val="center"/>
            </w:pPr>
          </w:p>
        </w:tc>
        <w:tc>
          <w:tcPr>
            <w:tcW w:w="2340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</w:tr>
      <w:tr w:rsidR="00F740B0" w:rsidRPr="00111CA4" w:rsidTr="00761CF8">
        <w:tc>
          <w:tcPr>
            <w:tcW w:w="5328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  <w:tc>
          <w:tcPr>
            <w:tcW w:w="1948" w:type="dxa"/>
            <w:vAlign w:val="center"/>
          </w:tcPr>
          <w:p w:rsidR="00F740B0" w:rsidRPr="004E3342" w:rsidRDefault="00F740B0" w:rsidP="0086715C">
            <w:pPr>
              <w:jc w:val="center"/>
            </w:pPr>
          </w:p>
        </w:tc>
        <w:tc>
          <w:tcPr>
            <w:tcW w:w="932" w:type="dxa"/>
            <w:vAlign w:val="center"/>
          </w:tcPr>
          <w:p w:rsidR="00F740B0" w:rsidRPr="004E3342" w:rsidRDefault="00F740B0" w:rsidP="0086715C">
            <w:pPr>
              <w:ind w:left="-76" w:right="-108"/>
              <w:jc w:val="center"/>
            </w:pPr>
          </w:p>
        </w:tc>
        <w:tc>
          <w:tcPr>
            <w:tcW w:w="2340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</w:tr>
      <w:tr w:rsidR="00F740B0" w:rsidRPr="00111CA4" w:rsidTr="00761CF8">
        <w:tc>
          <w:tcPr>
            <w:tcW w:w="5328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  <w:tc>
          <w:tcPr>
            <w:tcW w:w="1948" w:type="dxa"/>
            <w:vAlign w:val="center"/>
          </w:tcPr>
          <w:p w:rsidR="00F740B0" w:rsidRPr="004E3342" w:rsidRDefault="00F740B0" w:rsidP="0086715C">
            <w:pPr>
              <w:jc w:val="center"/>
            </w:pPr>
          </w:p>
        </w:tc>
        <w:tc>
          <w:tcPr>
            <w:tcW w:w="932" w:type="dxa"/>
            <w:vAlign w:val="center"/>
          </w:tcPr>
          <w:p w:rsidR="00F740B0" w:rsidRPr="004E3342" w:rsidRDefault="00F740B0" w:rsidP="0086715C">
            <w:pPr>
              <w:ind w:left="-76" w:right="-108"/>
              <w:jc w:val="center"/>
            </w:pPr>
          </w:p>
        </w:tc>
        <w:tc>
          <w:tcPr>
            <w:tcW w:w="2340" w:type="dxa"/>
            <w:vAlign w:val="center"/>
          </w:tcPr>
          <w:p w:rsidR="00F740B0" w:rsidRPr="004E3342" w:rsidRDefault="00F740B0" w:rsidP="00761CF8">
            <w:pPr>
              <w:jc w:val="both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  <w:tr w:rsidR="00F740B0" w:rsidRPr="00111CA4" w:rsidTr="00111CA4">
        <w:tc>
          <w:tcPr>
            <w:tcW w:w="532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1948" w:type="dxa"/>
          </w:tcPr>
          <w:p w:rsidR="00F740B0" w:rsidRPr="004E3342" w:rsidRDefault="00F740B0" w:rsidP="00111CA4">
            <w:pPr>
              <w:jc w:val="center"/>
            </w:pPr>
          </w:p>
        </w:tc>
        <w:tc>
          <w:tcPr>
            <w:tcW w:w="932" w:type="dxa"/>
          </w:tcPr>
          <w:p w:rsidR="00F740B0" w:rsidRPr="004E3342" w:rsidRDefault="00F740B0" w:rsidP="00111CA4">
            <w:pPr>
              <w:ind w:left="-76" w:right="-108"/>
              <w:jc w:val="center"/>
            </w:pPr>
          </w:p>
        </w:tc>
        <w:tc>
          <w:tcPr>
            <w:tcW w:w="2340" w:type="dxa"/>
          </w:tcPr>
          <w:p w:rsidR="00F740B0" w:rsidRPr="004E3342" w:rsidRDefault="00F740B0" w:rsidP="00111CA4">
            <w:pPr>
              <w:jc w:val="center"/>
            </w:pPr>
          </w:p>
        </w:tc>
      </w:tr>
    </w:tbl>
    <w:p w:rsidR="00F740B0" w:rsidRDefault="00F52C9D" w:rsidP="007F17FA">
      <w:pPr>
        <w:numPr>
          <w:ilvl w:val="0"/>
          <w:numId w:val="2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F740B0">
        <w:rPr>
          <w:b/>
          <w:sz w:val="32"/>
          <w:szCs w:val="32"/>
        </w:rPr>
        <w:lastRenderedPageBreak/>
        <w:t>Перечень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431"/>
        <w:gridCol w:w="7564"/>
      </w:tblGrid>
      <w:tr w:rsidR="00F740B0" w:rsidRPr="00111CA4" w:rsidTr="00111CA4">
        <w:tc>
          <w:tcPr>
            <w:tcW w:w="1377" w:type="dxa"/>
          </w:tcPr>
          <w:p w:rsidR="00D9326A" w:rsidRPr="00111CA4" w:rsidRDefault="00F740B0" w:rsidP="00111CA4">
            <w:pPr>
              <w:jc w:val="center"/>
              <w:rPr>
                <w:b/>
                <w:sz w:val="32"/>
                <w:szCs w:val="32"/>
              </w:rPr>
            </w:pPr>
            <w:r w:rsidRPr="00111CA4">
              <w:rPr>
                <w:b/>
                <w:sz w:val="32"/>
                <w:szCs w:val="32"/>
              </w:rPr>
              <w:t xml:space="preserve">№ </w:t>
            </w:r>
          </w:p>
          <w:p w:rsidR="00F740B0" w:rsidRPr="00111CA4" w:rsidRDefault="00F740B0" w:rsidP="00111CA4">
            <w:pPr>
              <w:jc w:val="center"/>
              <w:rPr>
                <w:b/>
                <w:sz w:val="32"/>
                <w:szCs w:val="32"/>
              </w:rPr>
            </w:pPr>
            <w:r w:rsidRPr="00111CA4">
              <w:rPr>
                <w:b/>
                <w:sz w:val="32"/>
                <w:szCs w:val="32"/>
              </w:rPr>
              <w:t>занятия</w:t>
            </w:r>
          </w:p>
        </w:tc>
        <w:tc>
          <w:tcPr>
            <w:tcW w:w="1431" w:type="dxa"/>
          </w:tcPr>
          <w:p w:rsidR="00F740B0" w:rsidRPr="00111CA4" w:rsidRDefault="00F740B0" w:rsidP="00111CA4">
            <w:pPr>
              <w:ind w:left="-117" w:right="-108"/>
              <w:jc w:val="center"/>
              <w:rPr>
                <w:b/>
                <w:sz w:val="32"/>
                <w:szCs w:val="32"/>
              </w:rPr>
            </w:pPr>
            <w:r w:rsidRPr="00111CA4">
              <w:rPr>
                <w:b/>
                <w:sz w:val="32"/>
                <w:szCs w:val="32"/>
              </w:rPr>
              <w:t>№ практической работы</w:t>
            </w:r>
          </w:p>
        </w:tc>
        <w:tc>
          <w:tcPr>
            <w:tcW w:w="7564" w:type="dxa"/>
          </w:tcPr>
          <w:p w:rsidR="00F740B0" w:rsidRPr="00111CA4" w:rsidRDefault="00F740B0" w:rsidP="00111CA4">
            <w:pPr>
              <w:jc w:val="center"/>
              <w:rPr>
                <w:b/>
                <w:sz w:val="32"/>
                <w:szCs w:val="32"/>
              </w:rPr>
            </w:pPr>
          </w:p>
          <w:p w:rsidR="00F740B0" w:rsidRPr="00111CA4" w:rsidRDefault="00F740B0" w:rsidP="00111CA4">
            <w:pPr>
              <w:jc w:val="center"/>
              <w:rPr>
                <w:b/>
                <w:sz w:val="32"/>
                <w:szCs w:val="32"/>
              </w:rPr>
            </w:pPr>
            <w:r w:rsidRPr="00111CA4">
              <w:rPr>
                <w:b/>
                <w:sz w:val="32"/>
                <w:szCs w:val="32"/>
              </w:rPr>
              <w:t>Наименование практической работы</w:t>
            </w:r>
          </w:p>
        </w:tc>
      </w:tr>
      <w:tr w:rsidR="00D9326A" w:rsidRPr="00111CA4" w:rsidTr="00307AA9">
        <w:tc>
          <w:tcPr>
            <w:tcW w:w="1377" w:type="dxa"/>
            <w:vAlign w:val="center"/>
          </w:tcPr>
          <w:p w:rsidR="00D9326A" w:rsidRPr="00F52C9D" w:rsidRDefault="001B0C28" w:rsidP="00307AA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31" w:type="dxa"/>
            <w:vAlign w:val="center"/>
          </w:tcPr>
          <w:p w:rsidR="00D9326A" w:rsidRPr="00F52C9D" w:rsidRDefault="00F52C9D" w:rsidP="00307AA9">
            <w:pPr>
              <w:jc w:val="center"/>
              <w:rPr>
                <w:szCs w:val="26"/>
              </w:rPr>
            </w:pPr>
            <w:r w:rsidRPr="00F52C9D">
              <w:rPr>
                <w:szCs w:val="26"/>
              </w:rPr>
              <w:t>1</w:t>
            </w:r>
          </w:p>
        </w:tc>
        <w:tc>
          <w:tcPr>
            <w:tcW w:w="7564" w:type="dxa"/>
            <w:vAlign w:val="center"/>
          </w:tcPr>
          <w:p w:rsidR="00D9326A" w:rsidRPr="00F52C9D" w:rsidRDefault="00F52C9D" w:rsidP="00307AA9">
            <w:pPr>
              <w:rPr>
                <w:szCs w:val="26"/>
              </w:rPr>
            </w:pPr>
            <w:r w:rsidRPr="00F52C9D">
              <w:rPr>
                <w:szCs w:val="26"/>
              </w:rPr>
              <w:t>Составление проекта учредительного договора товарищества на вере</w:t>
            </w:r>
          </w:p>
        </w:tc>
      </w:tr>
      <w:tr w:rsidR="00D9326A" w:rsidRPr="00111CA4" w:rsidTr="00307AA9">
        <w:tc>
          <w:tcPr>
            <w:tcW w:w="1377" w:type="dxa"/>
            <w:vAlign w:val="center"/>
          </w:tcPr>
          <w:p w:rsidR="00D9326A" w:rsidRPr="00F52C9D" w:rsidRDefault="00F52C9D" w:rsidP="00307AA9">
            <w:pPr>
              <w:jc w:val="center"/>
              <w:rPr>
                <w:szCs w:val="26"/>
              </w:rPr>
            </w:pPr>
            <w:r w:rsidRPr="00F52C9D">
              <w:rPr>
                <w:szCs w:val="26"/>
              </w:rPr>
              <w:t>6</w:t>
            </w:r>
          </w:p>
        </w:tc>
        <w:tc>
          <w:tcPr>
            <w:tcW w:w="1431" w:type="dxa"/>
            <w:vAlign w:val="center"/>
          </w:tcPr>
          <w:p w:rsidR="00D9326A" w:rsidRPr="00F52C9D" w:rsidRDefault="00F52C9D" w:rsidP="00307AA9">
            <w:pPr>
              <w:jc w:val="center"/>
              <w:rPr>
                <w:szCs w:val="26"/>
              </w:rPr>
            </w:pPr>
            <w:r w:rsidRPr="00F52C9D">
              <w:rPr>
                <w:szCs w:val="26"/>
              </w:rPr>
              <w:t>2</w:t>
            </w:r>
          </w:p>
        </w:tc>
        <w:tc>
          <w:tcPr>
            <w:tcW w:w="7564" w:type="dxa"/>
            <w:vAlign w:val="center"/>
          </w:tcPr>
          <w:p w:rsidR="00D9326A" w:rsidRPr="00F52C9D" w:rsidRDefault="00F52C9D" w:rsidP="00307AA9">
            <w:pPr>
              <w:rPr>
                <w:szCs w:val="26"/>
              </w:rPr>
            </w:pPr>
            <w:r w:rsidRPr="00F52C9D">
              <w:rPr>
                <w:szCs w:val="26"/>
              </w:rPr>
              <w:t>Определение правомочий собственника</w:t>
            </w:r>
          </w:p>
        </w:tc>
      </w:tr>
      <w:tr w:rsidR="00D9326A" w:rsidRPr="00111CA4" w:rsidTr="00307AA9">
        <w:tc>
          <w:tcPr>
            <w:tcW w:w="1377" w:type="dxa"/>
            <w:vAlign w:val="center"/>
          </w:tcPr>
          <w:p w:rsidR="00D9326A" w:rsidRPr="00F52C9D" w:rsidRDefault="00F52C9D" w:rsidP="00307AA9">
            <w:pPr>
              <w:jc w:val="center"/>
              <w:rPr>
                <w:szCs w:val="26"/>
              </w:rPr>
            </w:pPr>
            <w:r w:rsidRPr="00F52C9D">
              <w:rPr>
                <w:szCs w:val="26"/>
              </w:rPr>
              <w:t>9</w:t>
            </w:r>
          </w:p>
        </w:tc>
        <w:tc>
          <w:tcPr>
            <w:tcW w:w="1431" w:type="dxa"/>
            <w:vAlign w:val="center"/>
          </w:tcPr>
          <w:p w:rsidR="00D9326A" w:rsidRPr="00F52C9D" w:rsidRDefault="00F52C9D" w:rsidP="00307AA9">
            <w:pPr>
              <w:jc w:val="center"/>
              <w:rPr>
                <w:szCs w:val="26"/>
              </w:rPr>
            </w:pPr>
            <w:r w:rsidRPr="00F52C9D">
              <w:rPr>
                <w:szCs w:val="26"/>
              </w:rPr>
              <w:t>3</w:t>
            </w:r>
          </w:p>
        </w:tc>
        <w:tc>
          <w:tcPr>
            <w:tcW w:w="7564" w:type="dxa"/>
            <w:vAlign w:val="center"/>
          </w:tcPr>
          <w:p w:rsidR="00D9326A" w:rsidRPr="00F52C9D" w:rsidRDefault="00F52C9D" w:rsidP="00307AA9">
            <w:pPr>
              <w:rPr>
                <w:szCs w:val="26"/>
              </w:rPr>
            </w:pPr>
            <w:r w:rsidRPr="00F52C9D">
              <w:rPr>
                <w:szCs w:val="26"/>
              </w:rPr>
              <w:t>Составление претензий. Составление искового заявления в арбитражный суд</w:t>
            </w:r>
          </w:p>
        </w:tc>
      </w:tr>
      <w:tr w:rsidR="007C0542" w:rsidRPr="00111CA4" w:rsidTr="00307AA9">
        <w:trPr>
          <w:trHeight w:val="562"/>
        </w:trPr>
        <w:tc>
          <w:tcPr>
            <w:tcW w:w="1377" w:type="dxa"/>
            <w:vAlign w:val="center"/>
          </w:tcPr>
          <w:p w:rsidR="007C0542" w:rsidRPr="00F52C9D" w:rsidRDefault="0040407B" w:rsidP="00307AA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1431" w:type="dxa"/>
            <w:vAlign w:val="center"/>
          </w:tcPr>
          <w:p w:rsidR="007C0542" w:rsidRPr="00F52C9D" w:rsidRDefault="007C0542" w:rsidP="00307AA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564" w:type="dxa"/>
            <w:vAlign w:val="center"/>
          </w:tcPr>
          <w:p w:rsidR="007C0542" w:rsidRPr="00F52C9D" w:rsidRDefault="007C0542" w:rsidP="00307AA9">
            <w:pPr>
              <w:rPr>
                <w:szCs w:val="26"/>
              </w:rPr>
            </w:pPr>
            <w:r w:rsidRPr="00F52C9D">
              <w:rPr>
                <w:szCs w:val="26"/>
              </w:rPr>
              <w:t>Разрешение трудовых споров (семинар)</w:t>
            </w: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D9326A" w:rsidRDefault="00D9326A" w:rsidP="00D9326A">
      <w:pPr>
        <w:ind w:left="360"/>
        <w:rPr>
          <w:b/>
          <w:sz w:val="32"/>
          <w:szCs w:val="32"/>
        </w:rPr>
      </w:pPr>
    </w:p>
    <w:p w:rsidR="00D9326A" w:rsidRDefault="00D9326A" w:rsidP="00D9326A">
      <w:pPr>
        <w:ind w:left="360"/>
        <w:rPr>
          <w:b/>
          <w:sz w:val="32"/>
          <w:szCs w:val="32"/>
        </w:rPr>
      </w:pPr>
    </w:p>
    <w:p w:rsidR="00D9326A" w:rsidRDefault="00F52C9D" w:rsidP="007F17FA">
      <w:pPr>
        <w:numPr>
          <w:ilvl w:val="0"/>
          <w:numId w:val="2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D9326A">
        <w:rPr>
          <w:b/>
          <w:sz w:val="32"/>
          <w:szCs w:val="32"/>
        </w:rPr>
        <w:lastRenderedPageBreak/>
        <w:t xml:space="preserve"> Перечень 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431"/>
        <w:gridCol w:w="7564"/>
      </w:tblGrid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32"/>
                <w:szCs w:val="32"/>
              </w:rPr>
            </w:pPr>
            <w:r w:rsidRPr="00111CA4">
              <w:rPr>
                <w:b/>
                <w:sz w:val="32"/>
                <w:szCs w:val="32"/>
              </w:rPr>
              <w:t xml:space="preserve">№ </w:t>
            </w:r>
          </w:p>
          <w:p w:rsidR="00D9326A" w:rsidRPr="00111CA4" w:rsidRDefault="00D9326A" w:rsidP="00111CA4">
            <w:pPr>
              <w:jc w:val="center"/>
              <w:rPr>
                <w:b/>
                <w:sz w:val="32"/>
                <w:szCs w:val="32"/>
              </w:rPr>
            </w:pPr>
            <w:r w:rsidRPr="00111CA4">
              <w:rPr>
                <w:b/>
                <w:sz w:val="32"/>
                <w:szCs w:val="32"/>
              </w:rPr>
              <w:t>занятия</w:t>
            </w:r>
          </w:p>
        </w:tc>
        <w:tc>
          <w:tcPr>
            <w:tcW w:w="1431" w:type="dxa"/>
          </w:tcPr>
          <w:p w:rsidR="00D9326A" w:rsidRPr="00111CA4" w:rsidRDefault="00D9326A" w:rsidP="00111CA4">
            <w:pPr>
              <w:ind w:left="-117" w:right="-108"/>
              <w:jc w:val="center"/>
              <w:rPr>
                <w:b/>
                <w:sz w:val="32"/>
                <w:szCs w:val="32"/>
              </w:rPr>
            </w:pPr>
            <w:r w:rsidRPr="00111CA4">
              <w:rPr>
                <w:b/>
                <w:sz w:val="32"/>
                <w:szCs w:val="32"/>
              </w:rPr>
              <w:t>№ лабораторной работы</w:t>
            </w: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32"/>
                <w:szCs w:val="32"/>
              </w:rPr>
            </w:pPr>
          </w:p>
          <w:p w:rsidR="00D9326A" w:rsidRPr="00111CA4" w:rsidRDefault="00D9326A" w:rsidP="00111CA4">
            <w:pPr>
              <w:jc w:val="center"/>
              <w:rPr>
                <w:b/>
                <w:sz w:val="32"/>
                <w:szCs w:val="32"/>
              </w:rPr>
            </w:pPr>
            <w:r w:rsidRPr="00111CA4">
              <w:rPr>
                <w:b/>
                <w:sz w:val="32"/>
                <w:szCs w:val="32"/>
              </w:rPr>
              <w:t>Наименование лабораторной работы</w:t>
            </w: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326A" w:rsidRPr="00111CA4" w:rsidTr="00111CA4">
        <w:tc>
          <w:tcPr>
            <w:tcW w:w="1377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1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64" w:type="dxa"/>
          </w:tcPr>
          <w:p w:rsidR="00D9326A" w:rsidRPr="00111CA4" w:rsidRDefault="00D9326A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4B3693" w:rsidRDefault="004B3693" w:rsidP="004B3693">
      <w:pPr>
        <w:ind w:left="720"/>
        <w:rPr>
          <w:b/>
          <w:sz w:val="32"/>
          <w:szCs w:val="32"/>
        </w:rPr>
      </w:pPr>
    </w:p>
    <w:p w:rsidR="004B3693" w:rsidRDefault="004B3693" w:rsidP="004B3693">
      <w:pPr>
        <w:ind w:left="720"/>
        <w:rPr>
          <w:b/>
          <w:sz w:val="32"/>
          <w:szCs w:val="32"/>
        </w:rPr>
      </w:pPr>
    </w:p>
    <w:p w:rsidR="004B3693" w:rsidRDefault="004B3693" w:rsidP="004B3693">
      <w:pPr>
        <w:ind w:left="720"/>
        <w:rPr>
          <w:b/>
          <w:sz w:val="32"/>
          <w:szCs w:val="32"/>
        </w:rPr>
      </w:pPr>
    </w:p>
    <w:p w:rsidR="004B3693" w:rsidRDefault="004B3693" w:rsidP="004B3693">
      <w:pPr>
        <w:ind w:left="720"/>
        <w:rPr>
          <w:b/>
          <w:sz w:val="32"/>
          <w:szCs w:val="32"/>
        </w:rPr>
      </w:pPr>
    </w:p>
    <w:p w:rsidR="004B3693" w:rsidRDefault="004B3693" w:rsidP="004B3693">
      <w:pPr>
        <w:ind w:left="720"/>
        <w:rPr>
          <w:b/>
          <w:sz w:val="32"/>
          <w:szCs w:val="32"/>
        </w:rPr>
      </w:pPr>
    </w:p>
    <w:p w:rsidR="004B3693" w:rsidRDefault="004B3693" w:rsidP="004B3693">
      <w:pPr>
        <w:ind w:left="720"/>
        <w:rPr>
          <w:b/>
          <w:sz w:val="32"/>
          <w:szCs w:val="32"/>
        </w:rPr>
      </w:pPr>
    </w:p>
    <w:p w:rsidR="00D9326A" w:rsidRDefault="00D9326A" w:rsidP="007F17FA">
      <w:pPr>
        <w:numPr>
          <w:ilvl w:val="0"/>
          <w:numId w:val="2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е проектирование</w:t>
      </w:r>
    </w:p>
    <w:p w:rsidR="00763B0A" w:rsidRDefault="00763B0A" w:rsidP="00763B0A">
      <w:pPr>
        <w:ind w:left="360"/>
        <w:jc w:val="center"/>
        <w:rPr>
          <w:sz w:val="28"/>
          <w:szCs w:val="28"/>
        </w:rPr>
      </w:pPr>
      <w:r w:rsidRPr="00763B0A">
        <w:rPr>
          <w:sz w:val="28"/>
          <w:szCs w:val="28"/>
        </w:rPr>
        <w:t>(краткое содержание и цели проекта(работы), объем</w:t>
      </w:r>
      <w:r>
        <w:rPr>
          <w:sz w:val="28"/>
          <w:szCs w:val="28"/>
        </w:rPr>
        <w:t xml:space="preserve"> пояснительной записки по разделам (в листах)</w:t>
      </w:r>
      <w:r w:rsidRPr="00763B0A">
        <w:rPr>
          <w:sz w:val="28"/>
          <w:szCs w:val="28"/>
        </w:rPr>
        <w:t>, количество чертежей</w:t>
      </w:r>
      <w:r>
        <w:rPr>
          <w:sz w:val="28"/>
          <w:szCs w:val="28"/>
        </w:rPr>
        <w:t xml:space="preserve"> (в листах)</w:t>
      </w:r>
      <w:r w:rsidRPr="00763B0A">
        <w:rPr>
          <w:sz w:val="28"/>
          <w:szCs w:val="28"/>
        </w:rPr>
        <w:t>)</w:t>
      </w:r>
    </w:p>
    <w:p w:rsidR="00763B0A" w:rsidRDefault="00763B0A" w:rsidP="00763B0A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_____________________________________________ </w:t>
      </w:r>
    </w:p>
    <w:p w:rsidR="00763B0A" w:rsidRDefault="00763B0A" w:rsidP="00763B0A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_____________________________________________ </w:t>
      </w:r>
    </w:p>
    <w:p w:rsidR="00763B0A" w:rsidRDefault="00763B0A" w:rsidP="00763B0A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_____________________________________________ </w:t>
      </w:r>
    </w:p>
    <w:p w:rsidR="00763B0A" w:rsidRDefault="00763B0A" w:rsidP="00763B0A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_____________________________________________ </w:t>
      </w:r>
    </w:p>
    <w:p w:rsidR="00763B0A" w:rsidRDefault="00763B0A" w:rsidP="00763B0A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_____________________________________________ </w:t>
      </w:r>
    </w:p>
    <w:p w:rsidR="00763B0A" w:rsidRDefault="00763B0A" w:rsidP="00763B0A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_____________________________________________ </w:t>
      </w:r>
    </w:p>
    <w:p w:rsidR="00763B0A" w:rsidRDefault="00763B0A" w:rsidP="00763B0A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_____________________________________________ </w:t>
      </w:r>
    </w:p>
    <w:p w:rsidR="00763B0A" w:rsidRDefault="00763B0A" w:rsidP="00763B0A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_____________________________________________ </w:t>
      </w:r>
    </w:p>
    <w:p w:rsidR="00763B0A" w:rsidRDefault="00763B0A" w:rsidP="00763B0A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_____________________________________________ </w:t>
      </w:r>
    </w:p>
    <w:p w:rsidR="00763B0A" w:rsidRDefault="00763B0A" w:rsidP="00763B0A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_____________________________________________ </w:t>
      </w:r>
    </w:p>
    <w:p w:rsidR="00763B0A" w:rsidRDefault="00763B0A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p w:rsidR="00CD57D0" w:rsidRDefault="00CD57D0" w:rsidP="00763B0A">
      <w:pPr>
        <w:ind w:left="360"/>
        <w:jc w:val="center"/>
        <w:rPr>
          <w:b/>
          <w:sz w:val="40"/>
          <w:szCs w:val="4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5955"/>
        <w:gridCol w:w="1579"/>
        <w:gridCol w:w="1752"/>
      </w:tblGrid>
      <w:tr w:rsidR="00763B0A" w:rsidRPr="00111CA4" w:rsidTr="007F17FA">
        <w:trPr>
          <w:cantSplit/>
          <w:trHeight w:val="2907"/>
        </w:trPr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32"/>
                <w:szCs w:val="32"/>
              </w:rPr>
            </w:pPr>
          </w:p>
          <w:p w:rsidR="004D1214" w:rsidRPr="00111CA4" w:rsidRDefault="004D1214" w:rsidP="00111CA4">
            <w:pPr>
              <w:jc w:val="center"/>
              <w:rPr>
                <w:sz w:val="32"/>
                <w:szCs w:val="32"/>
              </w:rPr>
            </w:pPr>
          </w:p>
          <w:p w:rsidR="00763B0A" w:rsidRPr="00111CA4" w:rsidRDefault="00763B0A" w:rsidP="00111CA4">
            <w:pPr>
              <w:jc w:val="center"/>
              <w:rPr>
                <w:sz w:val="32"/>
                <w:szCs w:val="32"/>
              </w:rPr>
            </w:pPr>
            <w:r w:rsidRPr="00111CA4">
              <w:rPr>
                <w:sz w:val="32"/>
                <w:szCs w:val="32"/>
              </w:rPr>
              <w:t>№ занятия</w:t>
            </w:r>
          </w:p>
        </w:tc>
        <w:tc>
          <w:tcPr>
            <w:tcW w:w="5955" w:type="dxa"/>
          </w:tcPr>
          <w:p w:rsidR="004D1214" w:rsidRPr="00111CA4" w:rsidRDefault="004D1214" w:rsidP="00111CA4">
            <w:pPr>
              <w:ind w:left="-112" w:right="-126"/>
              <w:jc w:val="center"/>
              <w:rPr>
                <w:sz w:val="32"/>
                <w:szCs w:val="32"/>
              </w:rPr>
            </w:pPr>
          </w:p>
          <w:p w:rsidR="004D1214" w:rsidRPr="00111CA4" w:rsidRDefault="004D1214" w:rsidP="00111CA4">
            <w:pPr>
              <w:ind w:left="-112" w:right="-126"/>
              <w:jc w:val="center"/>
              <w:rPr>
                <w:sz w:val="32"/>
                <w:szCs w:val="32"/>
              </w:rPr>
            </w:pPr>
          </w:p>
          <w:p w:rsidR="004D1214" w:rsidRPr="00111CA4" w:rsidRDefault="004D1214" w:rsidP="00111CA4">
            <w:pPr>
              <w:ind w:left="-112" w:right="-126"/>
              <w:jc w:val="center"/>
              <w:rPr>
                <w:sz w:val="32"/>
                <w:szCs w:val="32"/>
              </w:rPr>
            </w:pPr>
          </w:p>
          <w:p w:rsidR="00763B0A" w:rsidRPr="00111CA4" w:rsidRDefault="00763B0A" w:rsidP="00111CA4">
            <w:pPr>
              <w:ind w:left="-112" w:right="-126"/>
              <w:jc w:val="center"/>
              <w:rPr>
                <w:sz w:val="32"/>
                <w:szCs w:val="32"/>
              </w:rPr>
            </w:pPr>
            <w:r w:rsidRPr="00111CA4">
              <w:rPr>
                <w:sz w:val="32"/>
                <w:szCs w:val="32"/>
              </w:rPr>
              <w:t>Наименование тем двухчасовых занятий</w:t>
            </w:r>
          </w:p>
        </w:tc>
        <w:tc>
          <w:tcPr>
            <w:tcW w:w="1579" w:type="dxa"/>
            <w:textDirection w:val="btLr"/>
          </w:tcPr>
          <w:p w:rsidR="00763B0A" w:rsidRPr="00111CA4" w:rsidRDefault="00763B0A" w:rsidP="00111CA4">
            <w:pPr>
              <w:ind w:left="-104" w:right="-122"/>
              <w:jc w:val="center"/>
              <w:rPr>
                <w:sz w:val="32"/>
                <w:szCs w:val="32"/>
              </w:rPr>
            </w:pPr>
            <w:r w:rsidRPr="00111CA4">
              <w:rPr>
                <w:sz w:val="32"/>
                <w:szCs w:val="32"/>
              </w:rPr>
              <w:t xml:space="preserve">Требования </w:t>
            </w:r>
            <w:r w:rsidR="004D1214" w:rsidRPr="00111CA4">
              <w:rPr>
                <w:sz w:val="32"/>
                <w:szCs w:val="32"/>
              </w:rPr>
              <w:t>к</w:t>
            </w:r>
            <w:r w:rsidRPr="00111CA4">
              <w:rPr>
                <w:sz w:val="32"/>
                <w:szCs w:val="32"/>
              </w:rPr>
              <w:t xml:space="preserve"> основным направлениям курсового проекта (работы)</w:t>
            </w:r>
          </w:p>
        </w:tc>
        <w:tc>
          <w:tcPr>
            <w:tcW w:w="1752" w:type="dxa"/>
            <w:textDirection w:val="btLr"/>
          </w:tcPr>
          <w:p w:rsidR="00763B0A" w:rsidRPr="00111CA4" w:rsidRDefault="00763B0A" w:rsidP="00111CA4">
            <w:pPr>
              <w:tabs>
                <w:tab w:val="left" w:pos="2841"/>
              </w:tabs>
              <w:ind w:left="-94" w:right="-105"/>
              <w:jc w:val="center"/>
              <w:rPr>
                <w:sz w:val="32"/>
                <w:szCs w:val="32"/>
              </w:rPr>
            </w:pPr>
            <w:r w:rsidRPr="00111CA4">
              <w:rPr>
                <w:sz w:val="32"/>
                <w:szCs w:val="32"/>
              </w:rPr>
              <w:t xml:space="preserve">Обеспеченность средствами обучения </w:t>
            </w:r>
            <w:r w:rsidRPr="00763B0A">
              <w:t>(литература, нормативно-техническая документация и т.д.)</w:t>
            </w:r>
          </w:p>
        </w:tc>
      </w:tr>
      <w:tr w:rsidR="00763B0A" w:rsidRPr="00111CA4" w:rsidTr="007F17FA">
        <w:tc>
          <w:tcPr>
            <w:tcW w:w="1262" w:type="dxa"/>
          </w:tcPr>
          <w:p w:rsidR="00763B0A" w:rsidRPr="00111CA4" w:rsidRDefault="00763B0A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763B0A" w:rsidRPr="00111CA4" w:rsidRDefault="00763B0A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763B0A" w:rsidRPr="00111CA4" w:rsidRDefault="00763B0A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763B0A" w:rsidRPr="00111CA4" w:rsidRDefault="00763B0A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4D1214" w:rsidRPr="00111CA4" w:rsidTr="007F17FA">
        <w:tc>
          <w:tcPr>
            <w:tcW w:w="126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955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2" w:type="dxa"/>
          </w:tcPr>
          <w:p w:rsidR="004D1214" w:rsidRPr="00111CA4" w:rsidRDefault="004D1214" w:rsidP="00111CA4">
            <w:pPr>
              <w:jc w:val="center"/>
              <w:rPr>
                <w:sz w:val="40"/>
                <w:szCs w:val="40"/>
              </w:rPr>
            </w:pPr>
          </w:p>
        </w:tc>
      </w:tr>
    </w:tbl>
    <w:p w:rsidR="00A006BC" w:rsidRDefault="00A006BC" w:rsidP="003D5A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E7B61" w:rsidRDefault="003E7B61" w:rsidP="003D5ABE">
      <w:pPr>
        <w:jc w:val="center"/>
        <w:rPr>
          <w:b/>
          <w:sz w:val="32"/>
          <w:szCs w:val="32"/>
        </w:rPr>
      </w:pPr>
    </w:p>
    <w:p w:rsidR="005A2DCC" w:rsidRDefault="00943CDD" w:rsidP="003D5A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3D5ABE">
        <w:rPr>
          <w:b/>
          <w:sz w:val="32"/>
          <w:szCs w:val="32"/>
        </w:rPr>
        <w:t xml:space="preserve">. </w:t>
      </w:r>
      <w:r w:rsidR="005A2DCC">
        <w:rPr>
          <w:b/>
          <w:sz w:val="32"/>
          <w:szCs w:val="32"/>
        </w:rPr>
        <w:t>Содержание рабочей программы дисциплины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020"/>
        <w:gridCol w:w="900"/>
        <w:gridCol w:w="1620"/>
      </w:tblGrid>
      <w:tr w:rsidR="00586138" w:rsidRPr="00111CA4" w:rsidTr="00111CA4">
        <w:tc>
          <w:tcPr>
            <w:tcW w:w="1008" w:type="dxa"/>
            <w:vMerge w:val="restart"/>
          </w:tcPr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</w:p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</w:p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</w:p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</w:p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№ занятия</w:t>
            </w:r>
          </w:p>
        </w:tc>
        <w:tc>
          <w:tcPr>
            <w:tcW w:w="7020" w:type="dxa"/>
            <w:vMerge w:val="restart"/>
          </w:tcPr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</w:p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</w:p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</w:p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Наименование раздела</w:t>
            </w:r>
          </w:p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Наименование тем, входящих в раздел</w:t>
            </w:r>
          </w:p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Наименование тем двухчасовых занятий</w:t>
            </w:r>
          </w:p>
        </w:tc>
        <w:tc>
          <w:tcPr>
            <w:tcW w:w="2520" w:type="dxa"/>
            <w:gridSpan w:val="2"/>
          </w:tcPr>
          <w:p w:rsidR="00586138" w:rsidRPr="00111CA4" w:rsidRDefault="00586138" w:rsidP="00111CA4">
            <w:pPr>
              <w:jc w:val="center"/>
              <w:rPr>
                <w:sz w:val="32"/>
                <w:szCs w:val="32"/>
              </w:rPr>
            </w:pPr>
            <w:r w:rsidRPr="00111CA4">
              <w:rPr>
                <w:sz w:val="32"/>
                <w:szCs w:val="32"/>
              </w:rPr>
              <w:t>Кол-во часов по разделам и темам</w:t>
            </w:r>
          </w:p>
        </w:tc>
      </w:tr>
      <w:tr w:rsidR="00586138" w:rsidRPr="00111CA4" w:rsidTr="00111CA4">
        <w:trPr>
          <w:cantSplit/>
          <w:trHeight w:val="1400"/>
        </w:trPr>
        <w:tc>
          <w:tcPr>
            <w:tcW w:w="1008" w:type="dxa"/>
            <w:vMerge/>
          </w:tcPr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0" w:type="dxa"/>
            <w:vMerge/>
          </w:tcPr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</w:tcPr>
          <w:p w:rsidR="00586138" w:rsidRPr="00111CA4" w:rsidRDefault="00586138" w:rsidP="00111CA4">
            <w:pPr>
              <w:ind w:left="113" w:right="113"/>
              <w:jc w:val="center"/>
              <w:rPr>
                <w:sz w:val="32"/>
                <w:szCs w:val="32"/>
              </w:rPr>
            </w:pPr>
            <w:r w:rsidRPr="00111CA4">
              <w:rPr>
                <w:sz w:val="32"/>
                <w:szCs w:val="32"/>
              </w:rPr>
              <w:t>Всего</w:t>
            </w:r>
          </w:p>
          <w:p w:rsidR="00586138" w:rsidRPr="00111CA4" w:rsidRDefault="00586138" w:rsidP="00111CA4">
            <w:pPr>
              <w:ind w:left="113" w:right="113"/>
              <w:rPr>
                <w:sz w:val="32"/>
                <w:szCs w:val="32"/>
              </w:rPr>
            </w:pPr>
          </w:p>
          <w:p w:rsidR="00586138" w:rsidRPr="00111CA4" w:rsidRDefault="00586138" w:rsidP="00111CA4">
            <w:pPr>
              <w:ind w:left="113" w:right="113"/>
              <w:rPr>
                <w:sz w:val="32"/>
                <w:szCs w:val="32"/>
              </w:rPr>
            </w:pPr>
          </w:p>
          <w:p w:rsidR="00586138" w:rsidRPr="00111CA4" w:rsidRDefault="00586138" w:rsidP="00111CA4">
            <w:pPr>
              <w:ind w:left="113" w:right="113"/>
              <w:jc w:val="center"/>
              <w:rPr>
                <w:sz w:val="32"/>
                <w:szCs w:val="32"/>
              </w:rPr>
            </w:pPr>
            <w:r w:rsidRPr="00111CA4">
              <w:rPr>
                <w:sz w:val="32"/>
                <w:szCs w:val="32"/>
              </w:rPr>
              <w:t>всего</w:t>
            </w:r>
          </w:p>
        </w:tc>
        <w:tc>
          <w:tcPr>
            <w:tcW w:w="1620" w:type="dxa"/>
            <w:textDirection w:val="btLr"/>
          </w:tcPr>
          <w:p w:rsidR="00586138" w:rsidRPr="00111CA4" w:rsidRDefault="00586138" w:rsidP="006254C3">
            <w:pPr>
              <w:rPr>
                <w:sz w:val="32"/>
                <w:szCs w:val="32"/>
              </w:rPr>
            </w:pPr>
            <w:r w:rsidRPr="00111CA4">
              <w:rPr>
                <w:sz w:val="20"/>
                <w:szCs w:val="20"/>
              </w:rPr>
              <w:t xml:space="preserve">В т.ч. по видам </w:t>
            </w:r>
            <w:r w:rsidRPr="006254C3">
              <w:t xml:space="preserve">занятий </w:t>
            </w:r>
            <w:r w:rsidRPr="005A2DCC">
              <w:t>(</w:t>
            </w:r>
            <w:r w:rsidRPr="00111CA4">
              <w:rPr>
                <w:sz w:val="20"/>
                <w:szCs w:val="20"/>
              </w:rPr>
              <w:t>лаборторных, практических, курсового проектир</w:t>
            </w:r>
            <w:r w:rsidR="006254C3" w:rsidRPr="00111CA4">
              <w:rPr>
                <w:sz w:val="20"/>
                <w:szCs w:val="20"/>
              </w:rPr>
              <w:t>о</w:t>
            </w:r>
            <w:r w:rsidRPr="00111CA4">
              <w:rPr>
                <w:sz w:val="20"/>
                <w:szCs w:val="20"/>
              </w:rPr>
              <w:t>вания)</w:t>
            </w:r>
          </w:p>
        </w:tc>
      </w:tr>
      <w:tr w:rsidR="005A2DCC" w:rsidRPr="00111CA4" w:rsidTr="00111CA4">
        <w:trPr>
          <w:cantSplit/>
          <w:trHeight w:val="318"/>
        </w:trPr>
        <w:tc>
          <w:tcPr>
            <w:tcW w:w="1008" w:type="dxa"/>
          </w:tcPr>
          <w:p w:rsidR="005A2DCC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5A2DCC" w:rsidRPr="00111CA4" w:rsidRDefault="004371CA" w:rsidP="00111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5A2DCC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5A2DCC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4</w:t>
            </w:r>
          </w:p>
        </w:tc>
      </w:tr>
      <w:tr w:rsidR="00795B65" w:rsidRPr="00111CA4" w:rsidTr="00795B65">
        <w:trPr>
          <w:cantSplit/>
          <w:trHeight w:val="445"/>
        </w:trPr>
        <w:tc>
          <w:tcPr>
            <w:tcW w:w="10548" w:type="dxa"/>
            <w:gridSpan w:val="4"/>
            <w:vAlign w:val="center"/>
          </w:tcPr>
          <w:p w:rsidR="00795B65" w:rsidRPr="00795B65" w:rsidRDefault="00795B65" w:rsidP="00795B65">
            <w:pPr>
              <w:jc w:val="center"/>
              <w:rPr>
                <w:b/>
              </w:rPr>
            </w:pPr>
            <w:r w:rsidRPr="00795B65">
              <w:rPr>
                <w:b/>
              </w:rPr>
              <w:t xml:space="preserve">Раздел </w:t>
            </w:r>
            <w:r w:rsidRPr="00795B65">
              <w:rPr>
                <w:b/>
                <w:lang w:val="en-US"/>
              </w:rPr>
              <w:t>I</w:t>
            </w:r>
            <w:r w:rsidRPr="00795B65">
              <w:rPr>
                <w:b/>
              </w:rPr>
              <w:t xml:space="preserve"> Право и экономика</w:t>
            </w:r>
          </w:p>
        </w:tc>
      </w:tr>
      <w:tr w:rsidR="005A2DCC" w:rsidRPr="00111CA4" w:rsidTr="005B35E1">
        <w:trPr>
          <w:cantSplit/>
          <w:trHeight w:val="1132"/>
        </w:trPr>
        <w:tc>
          <w:tcPr>
            <w:tcW w:w="1008" w:type="dxa"/>
            <w:vAlign w:val="center"/>
          </w:tcPr>
          <w:p w:rsidR="005A2DCC" w:rsidRPr="00795B65" w:rsidRDefault="00795B65" w:rsidP="005B35E1">
            <w:pPr>
              <w:jc w:val="center"/>
            </w:pPr>
            <w:r>
              <w:t>1</w:t>
            </w:r>
          </w:p>
        </w:tc>
        <w:tc>
          <w:tcPr>
            <w:tcW w:w="7020" w:type="dxa"/>
            <w:vAlign w:val="center"/>
          </w:tcPr>
          <w:p w:rsidR="005A2DCC" w:rsidRPr="005B35E1" w:rsidRDefault="004371CA" w:rsidP="00F52C9D">
            <w:pPr>
              <w:jc w:val="both"/>
            </w:pPr>
            <w:r w:rsidRPr="005B35E1">
              <w:t xml:space="preserve">Основы правового статуса человека и гражданина </w:t>
            </w:r>
          </w:p>
        </w:tc>
        <w:tc>
          <w:tcPr>
            <w:tcW w:w="900" w:type="dxa"/>
          </w:tcPr>
          <w:p w:rsidR="005A2DCC" w:rsidRPr="004371CA" w:rsidRDefault="005A2DCC" w:rsidP="00111CA4">
            <w:pPr>
              <w:jc w:val="center"/>
            </w:pPr>
          </w:p>
        </w:tc>
        <w:tc>
          <w:tcPr>
            <w:tcW w:w="1620" w:type="dxa"/>
            <w:vAlign w:val="center"/>
          </w:tcPr>
          <w:p w:rsidR="005A2DCC" w:rsidRPr="00795B65" w:rsidRDefault="00F52C9D" w:rsidP="005B35E1">
            <w:pPr>
              <w:jc w:val="center"/>
            </w:pPr>
            <w:r>
              <w:t>2 т</w:t>
            </w:r>
          </w:p>
        </w:tc>
      </w:tr>
      <w:tr w:rsidR="00AD3F73" w:rsidRPr="00111CA4" w:rsidTr="00F80D87">
        <w:trPr>
          <w:cantSplit/>
          <w:trHeight w:val="4113"/>
        </w:trPr>
        <w:tc>
          <w:tcPr>
            <w:tcW w:w="1008" w:type="dxa"/>
            <w:vAlign w:val="center"/>
          </w:tcPr>
          <w:p w:rsidR="00AD3F73" w:rsidRPr="00795B65" w:rsidRDefault="00AD3F73" w:rsidP="005B35E1">
            <w:pPr>
              <w:jc w:val="center"/>
            </w:pPr>
            <w:r>
              <w:t>2; 3</w:t>
            </w:r>
          </w:p>
          <w:p w:rsidR="00AD3F73" w:rsidRPr="00795B65" w:rsidRDefault="00AD3F73" w:rsidP="005B35E1">
            <w:pPr>
              <w:jc w:val="center"/>
            </w:pPr>
          </w:p>
        </w:tc>
        <w:tc>
          <w:tcPr>
            <w:tcW w:w="7020" w:type="dxa"/>
            <w:vAlign w:val="center"/>
          </w:tcPr>
          <w:p w:rsidR="00AD3F73" w:rsidRDefault="00AD3F73" w:rsidP="005B35E1">
            <w:pPr>
              <w:jc w:val="both"/>
            </w:pPr>
          </w:p>
          <w:p w:rsidR="00AD3F73" w:rsidRDefault="00AD3F73" w:rsidP="005B35E1">
            <w:pPr>
              <w:jc w:val="both"/>
            </w:pPr>
            <w:r w:rsidRPr="005B35E1">
              <w:t>Правовое положение субъектов предпринимательской</w:t>
            </w:r>
          </w:p>
          <w:p w:rsidR="00AD3F73" w:rsidRDefault="00AD3F73" w:rsidP="005B35E1">
            <w:pPr>
              <w:jc w:val="both"/>
            </w:pPr>
            <w:r>
              <w:t>д</w:t>
            </w:r>
            <w:r w:rsidRPr="005B35E1">
              <w:t>еятельност</w:t>
            </w:r>
            <w:r>
              <w:t>и</w:t>
            </w:r>
          </w:p>
          <w:p w:rsidR="00AD3F73" w:rsidRPr="005B35E1" w:rsidRDefault="00AD3F73" w:rsidP="005B35E1">
            <w:pPr>
              <w:jc w:val="both"/>
            </w:pPr>
          </w:p>
        </w:tc>
        <w:tc>
          <w:tcPr>
            <w:tcW w:w="900" w:type="dxa"/>
          </w:tcPr>
          <w:p w:rsidR="00AD3F73" w:rsidRPr="004371CA" w:rsidRDefault="00AD3F73" w:rsidP="00111CA4">
            <w:pPr>
              <w:jc w:val="center"/>
            </w:pPr>
          </w:p>
        </w:tc>
        <w:tc>
          <w:tcPr>
            <w:tcW w:w="1620" w:type="dxa"/>
            <w:vAlign w:val="center"/>
          </w:tcPr>
          <w:p w:rsidR="00AD3F73" w:rsidRPr="00795B65" w:rsidRDefault="00AD3F73" w:rsidP="005B35E1">
            <w:pPr>
              <w:jc w:val="center"/>
            </w:pPr>
            <w:r>
              <w:t>4 т</w:t>
            </w:r>
          </w:p>
          <w:p w:rsidR="00AD3F73" w:rsidRPr="00795B65" w:rsidRDefault="00AD3F73" w:rsidP="00091FD9">
            <w:pPr>
              <w:jc w:val="center"/>
            </w:pPr>
          </w:p>
        </w:tc>
      </w:tr>
      <w:tr w:rsidR="00AD3F73" w:rsidRPr="00111CA4" w:rsidTr="00091FD9">
        <w:trPr>
          <w:cantSplit/>
          <w:trHeight w:val="585"/>
        </w:trPr>
        <w:tc>
          <w:tcPr>
            <w:tcW w:w="1008" w:type="dxa"/>
            <w:vAlign w:val="center"/>
          </w:tcPr>
          <w:p w:rsidR="00AD3F73" w:rsidRDefault="00AD3F73" w:rsidP="005B35E1">
            <w:pPr>
              <w:jc w:val="center"/>
            </w:pPr>
            <w:r>
              <w:t>4</w:t>
            </w:r>
          </w:p>
        </w:tc>
        <w:tc>
          <w:tcPr>
            <w:tcW w:w="7020" w:type="dxa"/>
            <w:vAlign w:val="center"/>
          </w:tcPr>
          <w:p w:rsidR="00421515" w:rsidRDefault="00AD3F73" w:rsidP="00091FD9">
            <w:r>
              <w:t xml:space="preserve">Практическая работа №1 </w:t>
            </w:r>
            <w:r w:rsidR="00EF0BF2">
              <w:t>«</w:t>
            </w:r>
            <w:r>
              <w:t>Составление проекта учредительного договора товарищество на вере</w:t>
            </w:r>
            <w:r w:rsidR="00EF0BF2">
              <w:t>»</w:t>
            </w:r>
          </w:p>
        </w:tc>
        <w:tc>
          <w:tcPr>
            <w:tcW w:w="900" w:type="dxa"/>
          </w:tcPr>
          <w:p w:rsidR="00AD3F73" w:rsidRPr="004371CA" w:rsidRDefault="00AD3F73" w:rsidP="00111CA4">
            <w:pPr>
              <w:jc w:val="center"/>
            </w:pPr>
          </w:p>
        </w:tc>
        <w:tc>
          <w:tcPr>
            <w:tcW w:w="1620" w:type="dxa"/>
            <w:vAlign w:val="center"/>
          </w:tcPr>
          <w:p w:rsidR="00AD3F73" w:rsidRPr="00795B65" w:rsidRDefault="00AD3F73" w:rsidP="005B35E1">
            <w:pPr>
              <w:jc w:val="center"/>
            </w:pPr>
          </w:p>
        </w:tc>
      </w:tr>
      <w:tr w:rsidR="005A2DCC" w:rsidRPr="00111CA4" w:rsidTr="00091FD9">
        <w:trPr>
          <w:cantSplit/>
          <w:trHeight w:val="1499"/>
        </w:trPr>
        <w:tc>
          <w:tcPr>
            <w:tcW w:w="1008" w:type="dxa"/>
            <w:vAlign w:val="center"/>
          </w:tcPr>
          <w:p w:rsidR="005A2DCC" w:rsidRPr="00795B65" w:rsidRDefault="002822FF" w:rsidP="005B35E1">
            <w:pPr>
              <w:jc w:val="center"/>
            </w:pPr>
            <w:r>
              <w:t>5</w:t>
            </w:r>
          </w:p>
        </w:tc>
        <w:tc>
          <w:tcPr>
            <w:tcW w:w="7020" w:type="dxa"/>
            <w:vAlign w:val="center"/>
          </w:tcPr>
          <w:p w:rsidR="005A2DCC" w:rsidRPr="005B35E1" w:rsidRDefault="005B35E1" w:rsidP="005B35E1">
            <w:pPr>
              <w:jc w:val="both"/>
            </w:pPr>
            <w:r w:rsidRPr="005B35E1">
              <w:t>Право собственности – основа предпринимательской деятельности</w:t>
            </w:r>
          </w:p>
        </w:tc>
        <w:tc>
          <w:tcPr>
            <w:tcW w:w="900" w:type="dxa"/>
          </w:tcPr>
          <w:p w:rsidR="005A2DCC" w:rsidRPr="004371CA" w:rsidRDefault="005A2DCC" w:rsidP="00111CA4">
            <w:pPr>
              <w:jc w:val="center"/>
            </w:pPr>
          </w:p>
        </w:tc>
        <w:tc>
          <w:tcPr>
            <w:tcW w:w="1620" w:type="dxa"/>
            <w:vAlign w:val="center"/>
          </w:tcPr>
          <w:p w:rsidR="005A2DCC" w:rsidRPr="00795B65" w:rsidRDefault="002822FF" w:rsidP="005B35E1">
            <w:pPr>
              <w:jc w:val="center"/>
            </w:pPr>
            <w:r>
              <w:t>2</w:t>
            </w:r>
            <w:r w:rsidR="005B35E1">
              <w:t xml:space="preserve"> т</w:t>
            </w:r>
          </w:p>
        </w:tc>
      </w:tr>
      <w:tr w:rsidR="002822FF" w:rsidRPr="00111CA4" w:rsidTr="002822FF">
        <w:trPr>
          <w:cantSplit/>
          <w:trHeight w:val="563"/>
        </w:trPr>
        <w:tc>
          <w:tcPr>
            <w:tcW w:w="1008" w:type="dxa"/>
            <w:vAlign w:val="center"/>
          </w:tcPr>
          <w:p w:rsidR="002822FF" w:rsidRPr="00795B65" w:rsidRDefault="002822FF" w:rsidP="005B35E1">
            <w:pPr>
              <w:jc w:val="center"/>
            </w:pPr>
            <w:r>
              <w:t>6</w:t>
            </w:r>
          </w:p>
        </w:tc>
        <w:tc>
          <w:tcPr>
            <w:tcW w:w="7020" w:type="dxa"/>
            <w:vAlign w:val="center"/>
          </w:tcPr>
          <w:p w:rsidR="002822FF" w:rsidRPr="005B35E1" w:rsidRDefault="002822FF" w:rsidP="002822FF">
            <w:pPr>
              <w:jc w:val="both"/>
            </w:pPr>
            <w:r>
              <w:t xml:space="preserve">Практическая работа №2 </w:t>
            </w:r>
            <w:r w:rsidR="00EF0BF2">
              <w:t>«</w:t>
            </w:r>
            <w:r>
              <w:t>Определение правомочий собственника</w:t>
            </w:r>
            <w:r w:rsidR="00EF0BF2">
              <w:t>»</w:t>
            </w:r>
          </w:p>
        </w:tc>
        <w:tc>
          <w:tcPr>
            <w:tcW w:w="900" w:type="dxa"/>
          </w:tcPr>
          <w:p w:rsidR="002822FF" w:rsidRPr="004371CA" w:rsidRDefault="002822FF" w:rsidP="00111CA4">
            <w:pPr>
              <w:jc w:val="center"/>
            </w:pPr>
          </w:p>
        </w:tc>
        <w:tc>
          <w:tcPr>
            <w:tcW w:w="1620" w:type="dxa"/>
            <w:vAlign w:val="center"/>
          </w:tcPr>
          <w:p w:rsidR="002822FF" w:rsidRPr="00795B65" w:rsidRDefault="002822FF" w:rsidP="005B35E1">
            <w:pPr>
              <w:jc w:val="center"/>
            </w:pPr>
            <w:r>
              <w:t>2 пр</w:t>
            </w:r>
          </w:p>
        </w:tc>
      </w:tr>
      <w:tr w:rsidR="00340DA3" w:rsidRPr="00111CA4" w:rsidTr="00091FD9">
        <w:trPr>
          <w:cantSplit/>
          <w:trHeight w:val="1983"/>
        </w:trPr>
        <w:tc>
          <w:tcPr>
            <w:tcW w:w="1008" w:type="dxa"/>
            <w:vAlign w:val="center"/>
          </w:tcPr>
          <w:p w:rsidR="00340DA3" w:rsidRPr="00AE0CE3" w:rsidRDefault="00340DA3" w:rsidP="00091FD9">
            <w:pPr>
              <w:jc w:val="center"/>
            </w:pPr>
            <w:r>
              <w:t>7</w:t>
            </w:r>
          </w:p>
        </w:tc>
        <w:tc>
          <w:tcPr>
            <w:tcW w:w="7020" w:type="dxa"/>
            <w:vAlign w:val="center"/>
          </w:tcPr>
          <w:p w:rsidR="00340DA3" w:rsidRPr="00AE0CE3" w:rsidRDefault="00340DA3" w:rsidP="00091FD9">
            <w:r w:rsidRPr="00AE0CE3">
              <w:t>Правовое регулирование договорных отношений</w:t>
            </w:r>
          </w:p>
        </w:tc>
        <w:tc>
          <w:tcPr>
            <w:tcW w:w="900" w:type="dxa"/>
            <w:vAlign w:val="center"/>
          </w:tcPr>
          <w:p w:rsidR="00340DA3" w:rsidRPr="00AE0CE3" w:rsidRDefault="00340DA3" w:rsidP="00171A68">
            <w:pPr>
              <w:jc w:val="center"/>
            </w:pPr>
          </w:p>
        </w:tc>
        <w:tc>
          <w:tcPr>
            <w:tcW w:w="1620" w:type="dxa"/>
            <w:vAlign w:val="center"/>
          </w:tcPr>
          <w:p w:rsidR="00340DA3" w:rsidRPr="00AE0CE3" w:rsidRDefault="00340DA3" w:rsidP="00091FD9">
            <w:pPr>
              <w:jc w:val="center"/>
            </w:pPr>
            <w:r>
              <w:t>2</w:t>
            </w:r>
            <w:r w:rsidRPr="00AE0CE3">
              <w:t xml:space="preserve"> т</w:t>
            </w:r>
          </w:p>
        </w:tc>
      </w:tr>
    </w:tbl>
    <w:p w:rsidR="003E7B61" w:rsidRDefault="00A06F9E">
      <w:r>
        <w:br/>
      </w:r>
    </w:p>
    <w:p w:rsidR="003E7B61" w:rsidRDefault="003E7B61"/>
    <w:p w:rsidR="003E7B61" w:rsidRDefault="003E7B61"/>
    <w:p w:rsidR="003E7B61" w:rsidRDefault="003E7B61"/>
    <w:p w:rsidR="00A06F9E" w:rsidRDefault="00A06F9E">
      <w:r>
        <w:lastRenderedPageBreak/>
        <w:br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5"/>
        <w:gridCol w:w="1798"/>
        <w:gridCol w:w="1798"/>
        <w:gridCol w:w="1627"/>
      </w:tblGrid>
      <w:tr w:rsidR="00586138" w:rsidRPr="00111CA4" w:rsidTr="009C564A">
        <w:trPr>
          <w:cantSplit/>
          <w:trHeight w:val="349"/>
        </w:trPr>
        <w:tc>
          <w:tcPr>
            <w:tcW w:w="5325" w:type="dxa"/>
            <w:vMerge w:val="restart"/>
          </w:tcPr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</w:p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Требование к результатам освоения дисциплины (с указанием профессиональных и общих компетенций</w:t>
            </w:r>
            <w:r w:rsidR="00DB50BA" w:rsidRPr="00111CA4">
              <w:rPr>
                <w:sz w:val="28"/>
                <w:szCs w:val="28"/>
              </w:rPr>
              <w:t>)</w:t>
            </w:r>
          </w:p>
        </w:tc>
        <w:tc>
          <w:tcPr>
            <w:tcW w:w="5223" w:type="dxa"/>
            <w:gridSpan w:val="3"/>
          </w:tcPr>
          <w:p w:rsidR="00586138" w:rsidRPr="00111CA4" w:rsidRDefault="00586138" w:rsidP="00111CA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Обеспеченность средствами обучения</w:t>
            </w:r>
          </w:p>
        </w:tc>
      </w:tr>
      <w:tr w:rsidR="00586138" w:rsidRPr="00111CA4" w:rsidTr="009C564A">
        <w:trPr>
          <w:cantSplit/>
          <w:trHeight w:val="633"/>
        </w:trPr>
        <w:tc>
          <w:tcPr>
            <w:tcW w:w="5325" w:type="dxa"/>
            <w:vMerge/>
          </w:tcPr>
          <w:p w:rsidR="00586138" w:rsidRPr="00111CA4" w:rsidRDefault="00586138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98" w:type="dxa"/>
          </w:tcPr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литература, нормативно-техническая документация</w:t>
            </w:r>
          </w:p>
        </w:tc>
        <w:tc>
          <w:tcPr>
            <w:tcW w:w="1798" w:type="dxa"/>
          </w:tcPr>
          <w:p w:rsidR="006254C3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наглядные пособия, презентации, видеоматериал</w:t>
            </w:r>
          </w:p>
        </w:tc>
        <w:tc>
          <w:tcPr>
            <w:tcW w:w="1627" w:type="dxa"/>
          </w:tcPr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раздаточный материал, тесты</w:t>
            </w:r>
          </w:p>
        </w:tc>
      </w:tr>
      <w:tr w:rsidR="00586138" w:rsidRPr="00111CA4" w:rsidTr="009C564A">
        <w:trPr>
          <w:cantSplit/>
          <w:trHeight w:val="318"/>
        </w:trPr>
        <w:tc>
          <w:tcPr>
            <w:tcW w:w="5325" w:type="dxa"/>
          </w:tcPr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6</w:t>
            </w:r>
          </w:p>
        </w:tc>
        <w:tc>
          <w:tcPr>
            <w:tcW w:w="1798" w:type="dxa"/>
          </w:tcPr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7</w:t>
            </w:r>
          </w:p>
        </w:tc>
        <w:tc>
          <w:tcPr>
            <w:tcW w:w="1627" w:type="dxa"/>
          </w:tcPr>
          <w:p w:rsidR="00586138" w:rsidRPr="00111CA4" w:rsidRDefault="00586138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8</w:t>
            </w:r>
          </w:p>
        </w:tc>
      </w:tr>
      <w:tr w:rsidR="00213041" w:rsidRPr="00111CA4" w:rsidTr="00091FD9">
        <w:trPr>
          <w:cantSplit/>
          <w:trHeight w:val="529"/>
        </w:trPr>
        <w:tc>
          <w:tcPr>
            <w:tcW w:w="5325" w:type="dxa"/>
            <w:tcBorders>
              <w:bottom w:val="single" w:sz="4" w:space="0" w:color="auto"/>
            </w:tcBorders>
          </w:tcPr>
          <w:p w:rsidR="00213041" w:rsidRPr="00111CA4" w:rsidRDefault="00213041" w:rsidP="00213041">
            <w:pPr>
              <w:rPr>
                <w:sz w:val="40"/>
                <w:szCs w:val="4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213041" w:rsidRPr="00111CA4" w:rsidRDefault="00213041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213041" w:rsidRPr="00111CA4" w:rsidRDefault="00213041" w:rsidP="00111C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213041" w:rsidRPr="00111CA4" w:rsidRDefault="00213041" w:rsidP="00111CA4">
            <w:pPr>
              <w:jc w:val="center"/>
              <w:rPr>
                <w:sz w:val="40"/>
                <w:szCs w:val="40"/>
              </w:rPr>
            </w:pPr>
          </w:p>
        </w:tc>
      </w:tr>
      <w:tr w:rsidR="00586138" w:rsidRPr="00111CA4" w:rsidTr="00091FD9">
        <w:trPr>
          <w:cantSplit/>
          <w:trHeight w:val="1132"/>
        </w:trPr>
        <w:tc>
          <w:tcPr>
            <w:tcW w:w="5325" w:type="dxa"/>
            <w:tcBorders>
              <w:top w:val="single" w:sz="4" w:space="0" w:color="auto"/>
            </w:tcBorders>
          </w:tcPr>
          <w:p w:rsidR="005B35E1" w:rsidRDefault="005B35E1" w:rsidP="005B35E1">
            <w:pPr>
              <w:jc w:val="center"/>
            </w:pPr>
            <w:r w:rsidRPr="005B35E1">
              <w:t>Знать:</w:t>
            </w:r>
          </w:p>
          <w:p w:rsidR="005B35E1" w:rsidRDefault="005B35E1" w:rsidP="005B35E1">
            <w:pPr>
              <w:jc w:val="both"/>
            </w:pPr>
            <w:r>
              <w:t xml:space="preserve">- основные положения Конституции </w:t>
            </w:r>
            <w:r w:rsidR="00F52C9D">
              <w:t>Российской Федерации</w:t>
            </w:r>
            <w:r>
              <w:t>;</w:t>
            </w:r>
          </w:p>
          <w:p w:rsidR="00CC57CF" w:rsidRPr="005B35E1" w:rsidRDefault="005B35E1" w:rsidP="00F52C9D">
            <w:pPr>
              <w:jc w:val="both"/>
            </w:pPr>
            <w:r>
              <w:t>- права</w:t>
            </w:r>
            <w:r w:rsidR="00091FD9">
              <w:t>и свободы человека и гражданина.</w:t>
            </w:r>
            <w:r w:rsidR="00091FD9">
              <w:br/>
              <w:t>- ОК 1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586138" w:rsidRDefault="00586138" w:rsidP="00111CA4">
            <w:pPr>
              <w:jc w:val="center"/>
            </w:pPr>
          </w:p>
          <w:p w:rsidR="005B35E1" w:rsidRPr="005B35E1" w:rsidRDefault="005B35E1" w:rsidP="0011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586138" w:rsidRPr="005B35E1" w:rsidRDefault="00586138" w:rsidP="00111CA4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586138" w:rsidRPr="005B35E1" w:rsidRDefault="00586138" w:rsidP="00111CA4">
            <w:pPr>
              <w:jc w:val="center"/>
            </w:pPr>
          </w:p>
        </w:tc>
      </w:tr>
      <w:tr w:rsidR="009C564A" w:rsidRPr="00111CA4" w:rsidTr="00091FD9">
        <w:trPr>
          <w:cantSplit/>
          <w:trHeight w:val="3845"/>
        </w:trPr>
        <w:tc>
          <w:tcPr>
            <w:tcW w:w="5325" w:type="dxa"/>
            <w:tcBorders>
              <w:top w:val="single" w:sz="4" w:space="0" w:color="auto"/>
            </w:tcBorders>
          </w:tcPr>
          <w:p w:rsidR="009C564A" w:rsidRDefault="009C564A" w:rsidP="00171A68">
            <w:pPr>
              <w:jc w:val="center"/>
            </w:pPr>
            <w:r>
              <w:t>Знать:</w:t>
            </w:r>
          </w:p>
          <w:p w:rsidR="009C564A" w:rsidRDefault="009C564A" w:rsidP="00157E05">
            <w:r>
              <w:t>- правовое положение субъектов предпринимательской деятельности;</w:t>
            </w:r>
          </w:p>
          <w:p w:rsidR="009C564A" w:rsidRDefault="009C564A" w:rsidP="00171A68">
            <w:pPr>
              <w:jc w:val="both"/>
            </w:pPr>
            <w:r>
              <w:t>- понятие и формы предпринимательства;</w:t>
            </w:r>
          </w:p>
          <w:p w:rsidR="009C564A" w:rsidRDefault="009C564A" w:rsidP="00171A68">
            <w:pPr>
              <w:jc w:val="both"/>
            </w:pPr>
            <w:r>
              <w:t>- виды субъектов предпринимательской деятельности;</w:t>
            </w:r>
          </w:p>
          <w:p w:rsidR="009C564A" w:rsidRDefault="009C564A" w:rsidP="00F52C9D">
            <w:pPr>
              <w:jc w:val="both"/>
            </w:pPr>
            <w:r>
              <w:t>- понятие и признаки  юридического лица;</w:t>
            </w:r>
          </w:p>
          <w:p w:rsidR="009C564A" w:rsidRDefault="009C564A" w:rsidP="00F52C9D">
            <w:pPr>
              <w:jc w:val="both"/>
            </w:pPr>
            <w:r>
              <w:t>- организационно-правовые формы юридических лиц;</w:t>
            </w:r>
          </w:p>
          <w:p w:rsidR="009C564A" w:rsidRDefault="009C564A" w:rsidP="00F52C9D">
            <w:pPr>
              <w:jc w:val="both"/>
            </w:pPr>
            <w:r>
              <w:t>- порядок создания и деятельности юридического лица;</w:t>
            </w:r>
          </w:p>
          <w:p w:rsidR="009C564A" w:rsidRDefault="009C564A" w:rsidP="00F52C9D">
            <w:pPr>
              <w:jc w:val="both"/>
            </w:pPr>
            <w:r>
              <w:t>-  реорганизация и ликвидация  юридического лица.</w:t>
            </w:r>
          </w:p>
          <w:p w:rsidR="009C564A" w:rsidRPr="005B35E1" w:rsidRDefault="00091FD9" w:rsidP="00091FD9">
            <w:pPr>
              <w:jc w:val="both"/>
            </w:pPr>
            <w:r>
              <w:t>- ОК 1; ОК 2.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C564A" w:rsidRDefault="009C564A" w:rsidP="00171A68">
            <w:pPr>
              <w:jc w:val="center"/>
            </w:pPr>
          </w:p>
          <w:p w:rsidR="009C564A" w:rsidRDefault="009C564A" w:rsidP="00171A68">
            <w:pPr>
              <w:jc w:val="center"/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 xml:space="preserve">] </w:t>
            </w:r>
          </w:p>
          <w:p w:rsidR="009C564A" w:rsidRDefault="009C564A" w:rsidP="00171A68">
            <w:pPr>
              <w:jc w:val="center"/>
            </w:pPr>
          </w:p>
          <w:p w:rsidR="009C564A" w:rsidRDefault="009C564A" w:rsidP="00F52C9D">
            <w:pPr>
              <w:jc w:val="center"/>
            </w:pPr>
            <w:r>
              <w:rPr>
                <w:lang w:val="en-US"/>
              </w:rPr>
              <w:t>[</w:t>
            </w:r>
            <w:r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C564A" w:rsidRPr="005B35E1" w:rsidRDefault="009C564A" w:rsidP="00111CA4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9C564A" w:rsidRPr="005B35E1" w:rsidRDefault="009C564A" w:rsidP="00111CA4">
            <w:pPr>
              <w:jc w:val="center"/>
            </w:pPr>
          </w:p>
        </w:tc>
      </w:tr>
      <w:tr w:rsidR="00AB1E24" w:rsidRPr="00111CA4" w:rsidTr="00091FD9">
        <w:trPr>
          <w:cantSplit/>
          <w:trHeight w:val="541"/>
        </w:trPr>
        <w:tc>
          <w:tcPr>
            <w:tcW w:w="5325" w:type="dxa"/>
            <w:tcBorders>
              <w:top w:val="single" w:sz="4" w:space="0" w:color="auto"/>
            </w:tcBorders>
            <w:vAlign w:val="center"/>
          </w:tcPr>
          <w:p w:rsidR="00AB1E24" w:rsidRDefault="00091FD9" w:rsidP="00091FD9">
            <w:r>
              <w:t>-</w:t>
            </w:r>
            <w:r w:rsidR="002C225C">
              <w:t xml:space="preserve"> ПК 2.3; ПК 3.1; ПК 3.2; ПК 3.3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AB1E24" w:rsidRDefault="00AB1E24" w:rsidP="005B35E1">
            <w:pPr>
              <w:jc w:val="center"/>
            </w:pPr>
          </w:p>
          <w:p w:rsidR="00AB1E24" w:rsidRDefault="00AB1E24" w:rsidP="005B35E1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AB1E24" w:rsidRPr="005B35E1" w:rsidRDefault="00AB1E24" w:rsidP="00111CA4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AB1E24" w:rsidRPr="005B35E1" w:rsidRDefault="00AB1E24" w:rsidP="00091FD9">
            <w:pPr>
              <w:jc w:val="center"/>
            </w:pPr>
            <w:r>
              <w:t>Образец документа</w:t>
            </w:r>
          </w:p>
        </w:tc>
      </w:tr>
      <w:tr w:rsidR="00586138" w:rsidRPr="00111CA4" w:rsidTr="00091FD9">
        <w:trPr>
          <w:cantSplit/>
          <w:trHeight w:val="1541"/>
        </w:trPr>
        <w:tc>
          <w:tcPr>
            <w:tcW w:w="5325" w:type="dxa"/>
            <w:vAlign w:val="center"/>
          </w:tcPr>
          <w:p w:rsidR="00586138" w:rsidRDefault="00E92AF7" w:rsidP="00091FD9">
            <w:pPr>
              <w:jc w:val="center"/>
            </w:pPr>
            <w:r>
              <w:t>Знать:</w:t>
            </w:r>
          </w:p>
          <w:p w:rsidR="00E92AF7" w:rsidRDefault="00E92AF7" w:rsidP="00091FD9">
            <w:r>
              <w:t>- виды и формы собственности по российскому законодательству;</w:t>
            </w:r>
          </w:p>
          <w:p w:rsidR="00E92AF7" w:rsidRDefault="00E92AF7" w:rsidP="00091FD9">
            <w:r>
              <w:t>- правомочия собственника;</w:t>
            </w:r>
          </w:p>
          <w:p w:rsidR="00091FD9" w:rsidRPr="005B35E1" w:rsidRDefault="00091FD9" w:rsidP="00091FD9">
            <w:r>
              <w:t>- ОК 3</w:t>
            </w:r>
            <w:r w:rsidR="002C225C">
              <w:t>; ОК 4</w:t>
            </w:r>
          </w:p>
        </w:tc>
        <w:tc>
          <w:tcPr>
            <w:tcW w:w="1798" w:type="dxa"/>
            <w:vAlign w:val="center"/>
          </w:tcPr>
          <w:p w:rsidR="00E92AF7" w:rsidRDefault="00E92AF7" w:rsidP="002822FF">
            <w:pPr>
              <w:jc w:val="center"/>
            </w:pPr>
            <w:r>
              <w:rPr>
                <w:lang w:val="en-US"/>
              </w:rPr>
              <w:t>[</w:t>
            </w:r>
            <w:r w:rsidR="002822FF">
              <w:t>2</w:t>
            </w:r>
            <w:r>
              <w:rPr>
                <w:lang w:val="en-US"/>
              </w:rPr>
              <w:t>]</w:t>
            </w:r>
          </w:p>
          <w:p w:rsidR="00586138" w:rsidRPr="005B35E1" w:rsidRDefault="00E92AF7" w:rsidP="002822FF">
            <w:pPr>
              <w:jc w:val="center"/>
            </w:pPr>
            <w:r>
              <w:rPr>
                <w:lang w:val="en-US"/>
              </w:rPr>
              <w:t>[</w:t>
            </w:r>
            <w:r w:rsidR="002822FF"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1798" w:type="dxa"/>
            <w:vAlign w:val="center"/>
          </w:tcPr>
          <w:p w:rsidR="00586138" w:rsidRPr="005B35E1" w:rsidRDefault="00586138" w:rsidP="002822FF">
            <w:pPr>
              <w:jc w:val="center"/>
            </w:pPr>
          </w:p>
        </w:tc>
        <w:tc>
          <w:tcPr>
            <w:tcW w:w="1627" w:type="dxa"/>
            <w:vAlign w:val="center"/>
          </w:tcPr>
          <w:p w:rsidR="00586138" w:rsidRPr="005B35E1" w:rsidRDefault="00E92AF7" w:rsidP="002822FF">
            <w:pPr>
              <w:jc w:val="center"/>
            </w:pPr>
            <w:r>
              <w:t>Схемы</w:t>
            </w:r>
          </w:p>
        </w:tc>
      </w:tr>
      <w:tr w:rsidR="00586138" w:rsidRPr="00111CA4" w:rsidTr="00091FD9">
        <w:trPr>
          <w:cantSplit/>
          <w:trHeight w:val="633"/>
        </w:trPr>
        <w:tc>
          <w:tcPr>
            <w:tcW w:w="5325" w:type="dxa"/>
            <w:tcBorders>
              <w:bottom w:val="single" w:sz="4" w:space="0" w:color="auto"/>
            </w:tcBorders>
            <w:vAlign w:val="center"/>
          </w:tcPr>
          <w:p w:rsidR="00E92AF7" w:rsidRPr="005B35E1" w:rsidRDefault="00091FD9" w:rsidP="00091FD9">
            <w:r>
              <w:t xml:space="preserve">- </w:t>
            </w:r>
            <w:r w:rsidR="002C225C">
              <w:t>ПК 4.1; ПК 4.2; ПК 4.3</w:t>
            </w:r>
          </w:p>
        </w:tc>
        <w:tc>
          <w:tcPr>
            <w:tcW w:w="1798" w:type="dxa"/>
            <w:vAlign w:val="center"/>
          </w:tcPr>
          <w:p w:rsidR="00586138" w:rsidRPr="005B35E1" w:rsidRDefault="00586138" w:rsidP="002822FF">
            <w:pPr>
              <w:jc w:val="center"/>
            </w:pPr>
          </w:p>
        </w:tc>
        <w:tc>
          <w:tcPr>
            <w:tcW w:w="1798" w:type="dxa"/>
            <w:vAlign w:val="center"/>
          </w:tcPr>
          <w:p w:rsidR="00586138" w:rsidRPr="005B35E1" w:rsidRDefault="00586138" w:rsidP="002822FF">
            <w:pPr>
              <w:jc w:val="center"/>
            </w:pPr>
          </w:p>
        </w:tc>
        <w:tc>
          <w:tcPr>
            <w:tcW w:w="1627" w:type="dxa"/>
            <w:vAlign w:val="center"/>
          </w:tcPr>
          <w:p w:rsidR="00586138" w:rsidRPr="005B35E1" w:rsidRDefault="002822FF" w:rsidP="002822FF">
            <w:pPr>
              <w:jc w:val="center"/>
            </w:pPr>
            <w:r>
              <w:t>Задачи</w:t>
            </w:r>
          </w:p>
        </w:tc>
      </w:tr>
      <w:tr w:rsidR="002822FF" w:rsidRPr="00111CA4" w:rsidTr="00091FD9">
        <w:trPr>
          <w:cantSplit/>
          <w:trHeight w:val="1899"/>
        </w:trPr>
        <w:tc>
          <w:tcPr>
            <w:tcW w:w="5325" w:type="dxa"/>
            <w:tcBorders>
              <w:right w:val="single" w:sz="4" w:space="0" w:color="auto"/>
            </w:tcBorders>
          </w:tcPr>
          <w:p w:rsidR="002822FF" w:rsidRDefault="002822FF" w:rsidP="00171A68">
            <w:pPr>
              <w:jc w:val="center"/>
            </w:pPr>
            <w:r>
              <w:t>Знать:</w:t>
            </w:r>
          </w:p>
          <w:p w:rsidR="002822FF" w:rsidRDefault="002822FF" w:rsidP="00171A68">
            <w:pPr>
              <w:jc w:val="both"/>
            </w:pPr>
            <w:r>
              <w:t>- понятие, значение и содержание хозяйственного договора;</w:t>
            </w:r>
          </w:p>
          <w:p w:rsidR="002822FF" w:rsidRDefault="00276A24" w:rsidP="00171A68">
            <w:pPr>
              <w:jc w:val="both"/>
            </w:pPr>
            <w:r>
              <w:t>- виды хозяйственных договоров.</w:t>
            </w:r>
          </w:p>
          <w:p w:rsidR="00575CDC" w:rsidRPr="00AE0CE3" w:rsidRDefault="002822FF" w:rsidP="00171A68">
            <w:pPr>
              <w:jc w:val="both"/>
            </w:pPr>
            <w:r>
              <w:t>- ОК 3</w:t>
            </w:r>
            <w:r w:rsidR="00091FD9">
              <w:t>.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2822FF" w:rsidRDefault="002822FF" w:rsidP="002822FF">
            <w:pPr>
              <w:jc w:val="center"/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]</w:t>
            </w:r>
          </w:p>
          <w:p w:rsidR="002822FF" w:rsidRPr="00AE0CE3" w:rsidRDefault="002822FF" w:rsidP="002822FF">
            <w:pPr>
              <w:jc w:val="center"/>
            </w:pPr>
            <w:r>
              <w:rPr>
                <w:lang w:val="en-US"/>
              </w:rPr>
              <w:t>[</w:t>
            </w:r>
            <w:r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1798" w:type="dxa"/>
            <w:vAlign w:val="center"/>
          </w:tcPr>
          <w:p w:rsidR="002822FF" w:rsidRPr="00AE0CE3" w:rsidRDefault="002822FF" w:rsidP="002822FF">
            <w:pPr>
              <w:jc w:val="center"/>
            </w:pPr>
          </w:p>
        </w:tc>
        <w:tc>
          <w:tcPr>
            <w:tcW w:w="1627" w:type="dxa"/>
            <w:vAlign w:val="center"/>
          </w:tcPr>
          <w:p w:rsidR="002822FF" w:rsidRPr="00AE0CE3" w:rsidRDefault="002822FF" w:rsidP="002822FF">
            <w:pPr>
              <w:jc w:val="center"/>
            </w:pPr>
          </w:p>
        </w:tc>
      </w:tr>
    </w:tbl>
    <w:p w:rsidR="00091FD9" w:rsidRDefault="00091FD9">
      <w: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020"/>
        <w:gridCol w:w="900"/>
        <w:gridCol w:w="1620"/>
      </w:tblGrid>
      <w:tr w:rsidR="00A002C6" w:rsidRPr="00111CA4" w:rsidTr="00EF0BF2">
        <w:trPr>
          <w:cantSplit/>
          <w:trHeight w:val="141"/>
        </w:trPr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2C6" w:rsidRDefault="00A002C6" w:rsidP="00091FD9"/>
          <w:p w:rsidR="003E7B61" w:rsidRDefault="003E7B61" w:rsidP="00091FD9"/>
          <w:p w:rsidR="003E7B61" w:rsidRPr="00AE0CE3" w:rsidRDefault="003E7B61" w:rsidP="00091FD9"/>
        </w:tc>
      </w:tr>
      <w:tr w:rsidR="006254C3" w:rsidRPr="00A34DE9" w:rsidTr="001B545F">
        <w:tblPrEx>
          <w:jc w:val="center"/>
        </w:tblPrEx>
        <w:trPr>
          <w:cantSplit/>
          <w:trHeight w:val="318"/>
          <w:jc w:val="center"/>
        </w:trPr>
        <w:tc>
          <w:tcPr>
            <w:tcW w:w="1008" w:type="dxa"/>
          </w:tcPr>
          <w:p w:rsidR="006254C3" w:rsidRPr="00A34DE9" w:rsidRDefault="006254C3" w:rsidP="00111CA4">
            <w:pPr>
              <w:jc w:val="center"/>
              <w:rPr>
                <w:sz w:val="28"/>
                <w:szCs w:val="28"/>
              </w:rPr>
            </w:pPr>
            <w:r w:rsidRPr="00A34DE9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6254C3" w:rsidRPr="00A34DE9" w:rsidRDefault="006254C3" w:rsidP="00111CA4">
            <w:pPr>
              <w:jc w:val="center"/>
              <w:rPr>
                <w:sz w:val="28"/>
                <w:szCs w:val="28"/>
              </w:rPr>
            </w:pPr>
            <w:r w:rsidRPr="00A34DE9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6254C3" w:rsidRPr="00A34DE9" w:rsidRDefault="006254C3" w:rsidP="00111CA4">
            <w:pPr>
              <w:jc w:val="center"/>
              <w:rPr>
                <w:sz w:val="28"/>
                <w:szCs w:val="28"/>
              </w:rPr>
            </w:pPr>
            <w:r w:rsidRPr="00A34DE9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254C3" w:rsidRPr="00A34DE9" w:rsidRDefault="006254C3" w:rsidP="00111CA4">
            <w:pPr>
              <w:jc w:val="center"/>
              <w:rPr>
                <w:sz w:val="28"/>
                <w:szCs w:val="28"/>
              </w:rPr>
            </w:pPr>
            <w:r w:rsidRPr="00A34DE9">
              <w:rPr>
                <w:sz w:val="28"/>
                <w:szCs w:val="28"/>
              </w:rPr>
              <w:t>4</w:t>
            </w:r>
          </w:p>
        </w:tc>
      </w:tr>
      <w:tr w:rsidR="001B545F" w:rsidRPr="00A34DE9" w:rsidTr="00EF0BF2">
        <w:tblPrEx>
          <w:jc w:val="center"/>
        </w:tblPrEx>
        <w:trPr>
          <w:cantSplit/>
          <w:trHeight w:val="1373"/>
          <w:jc w:val="center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45F" w:rsidRPr="00A34DE9" w:rsidRDefault="001B545F" w:rsidP="00091FD9">
            <w:pPr>
              <w:jc w:val="center"/>
            </w:pPr>
            <w:r w:rsidRPr="00A34DE9">
              <w:t>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45F" w:rsidRPr="00A34DE9" w:rsidRDefault="001B545F" w:rsidP="00091FD9">
            <w:r w:rsidRPr="00A34DE9">
              <w:t>Экономические споры</w:t>
            </w:r>
          </w:p>
        </w:tc>
        <w:tc>
          <w:tcPr>
            <w:tcW w:w="900" w:type="dxa"/>
            <w:vAlign w:val="center"/>
          </w:tcPr>
          <w:p w:rsidR="001B545F" w:rsidRPr="00A34DE9" w:rsidRDefault="001B545F" w:rsidP="00091FD9">
            <w:pPr>
              <w:jc w:val="center"/>
            </w:pPr>
          </w:p>
        </w:tc>
        <w:tc>
          <w:tcPr>
            <w:tcW w:w="1620" w:type="dxa"/>
            <w:vAlign w:val="center"/>
          </w:tcPr>
          <w:p w:rsidR="001B545F" w:rsidRPr="00A34DE9" w:rsidRDefault="00091FD9" w:rsidP="00091FD9">
            <w:pPr>
              <w:jc w:val="center"/>
            </w:pPr>
            <w:r>
              <w:t>2т</w:t>
            </w:r>
          </w:p>
        </w:tc>
      </w:tr>
      <w:tr w:rsidR="00091FD9" w:rsidRPr="00A34DE9" w:rsidTr="00091FD9">
        <w:tblPrEx>
          <w:jc w:val="center"/>
        </w:tblPrEx>
        <w:trPr>
          <w:cantSplit/>
          <w:trHeight w:val="1114"/>
          <w:jc w:val="center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FD9" w:rsidRPr="00A34DE9" w:rsidRDefault="00091FD9" w:rsidP="00091FD9">
            <w:pPr>
              <w:jc w:val="center"/>
            </w:pPr>
            <w:r w:rsidRPr="00A34DE9"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1FD9" w:rsidRPr="00A34DE9" w:rsidRDefault="00091FD9" w:rsidP="00091FD9">
            <w:r w:rsidRPr="00A34DE9">
              <w:t>Практическая работа № 3 «Составление претензии. Составление искового заявления в арбитражный суд»</w:t>
            </w:r>
          </w:p>
        </w:tc>
        <w:tc>
          <w:tcPr>
            <w:tcW w:w="900" w:type="dxa"/>
            <w:vAlign w:val="center"/>
          </w:tcPr>
          <w:p w:rsidR="00091FD9" w:rsidRPr="00A34DE9" w:rsidRDefault="00091FD9" w:rsidP="00091FD9">
            <w:pPr>
              <w:jc w:val="center"/>
            </w:pPr>
          </w:p>
        </w:tc>
        <w:tc>
          <w:tcPr>
            <w:tcW w:w="1620" w:type="dxa"/>
            <w:vAlign w:val="center"/>
          </w:tcPr>
          <w:p w:rsidR="00091FD9" w:rsidRPr="00A34DE9" w:rsidRDefault="00091FD9" w:rsidP="00091FD9">
            <w:pPr>
              <w:jc w:val="center"/>
            </w:pPr>
            <w:r w:rsidRPr="00A34DE9">
              <w:t>2пр</w:t>
            </w:r>
          </w:p>
        </w:tc>
      </w:tr>
      <w:tr w:rsidR="00CD6432" w:rsidRPr="00A34DE9" w:rsidTr="00091FD9">
        <w:tblPrEx>
          <w:jc w:val="center"/>
        </w:tblPrEx>
        <w:trPr>
          <w:cantSplit/>
          <w:trHeight w:val="421"/>
          <w:jc w:val="center"/>
        </w:trPr>
        <w:tc>
          <w:tcPr>
            <w:tcW w:w="10548" w:type="dxa"/>
            <w:gridSpan w:val="4"/>
            <w:vAlign w:val="center"/>
          </w:tcPr>
          <w:p w:rsidR="00CD6432" w:rsidRPr="00A34DE9" w:rsidRDefault="00CD6432" w:rsidP="00EF0BF2">
            <w:pPr>
              <w:jc w:val="center"/>
              <w:rPr>
                <w:b/>
              </w:rPr>
            </w:pPr>
            <w:r w:rsidRPr="00A34DE9">
              <w:rPr>
                <w:b/>
              </w:rPr>
              <w:t xml:space="preserve">Раздел </w:t>
            </w:r>
            <w:r w:rsidRPr="00A34DE9">
              <w:rPr>
                <w:b/>
                <w:lang w:val="en-US"/>
              </w:rPr>
              <w:t>II</w:t>
            </w:r>
            <w:r w:rsidR="002C225C">
              <w:rPr>
                <w:b/>
              </w:rPr>
              <w:t xml:space="preserve"> </w:t>
            </w:r>
            <w:r w:rsidR="00EF0BF2">
              <w:rPr>
                <w:b/>
              </w:rPr>
              <w:t>Труд и социальная защита</w:t>
            </w:r>
          </w:p>
        </w:tc>
      </w:tr>
      <w:tr w:rsidR="00CD6432" w:rsidRPr="00A34DE9" w:rsidTr="00B427B5">
        <w:tblPrEx>
          <w:jc w:val="center"/>
        </w:tblPrEx>
        <w:trPr>
          <w:cantSplit/>
          <w:trHeight w:val="3809"/>
          <w:jc w:val="center"/>
        </w:trPr>
        <w:tc>
          <w:tcPr>
            <w:tcW w:w="1008" w:type="dxa"/>
            <w:vAlign w:val="center"/>
          </w:tcPr>
          <w:p w:rsidR="00CD6432" w:rsidRPr="00A34DE9" w:rsidRDefault="00CD6432" w:rsidP="00DC54F4">
            <w:pPr>
              <w:jc w:val="center"/>
            </w:pPr>
            <w:r w:rsidRPr="00A34DE9">
              <w:t>10</w:t>
            </w:r>
          </w:p>
        </w:tc>
        <w:tc>
          <w:tcPr>
            <w:tcW w:w="7020" w:type="dxa"/>
            <w:vAlign w:val="center"/>
          </w:tcPr>
          <w:p w:rsidR="00CD6432" w:rsidRPr="00A34DE9" w:rsidRDefault="00CD6432" w:rsidP="00AE0CE3">
            <w:r w:rsidRPr="00A34DE9">
              <w:t>Общие положения трудового права.</w:t>
            </w:r>
          </w:p>
        </w:tc>
        <w:tc>
          <w:tcPr>
            <w:tcW w:w="900" w:type="dxa"/>
            <w:vAlign w:val="center"/>
          </w:tcPr>
          <w:p w:rsidR="00CD6432" w:rsidRPr="00A34DE9" w:rsidRDefault="00CD6432" w:rsidP="00AE32CE">
            <w:pPr>
              <w:jc w:val="center"/>
            </w:pPr>
          </w:p>
        </w:tc>
        <w:tc>
          <w:tcPr>
            <w:tcW w:w="1620" w:type="dxa"/>
            <w:vAlign w:val="center"/>
          </w:tcPr>
          <w:p w:rsidR="00CD6432" w:rsidRPr="00A34DE9" w:rsidRDefault="00CD6432" w:rsidP="00AE32CE">
            <w:pPr>
              <w:jc w:val="center"/>
            </w:pPr>
            <w:r w:rsidRPr="00A34DE9">
              <w:t>2 т</w:t>
            </w:r>
          </w:p>
        </w:tc>
      </w:tr>
      <w:tr w:rsidR="00CD6432" w:rsidRPr="00A34DE9" w:rsidTr="0077523E">
        <w:tblPrEx>
          <w:jc w:val="center"/>
        </w:tblPrEx>
        <w:trPr>
          <w:cantSplit/>
          <w:trHeight w:val="1118"/>
          <w:jc w:val="center"/>
        </w:trPr>
        <w:tc>
          <w:tcPr>
            <w:tcW w:w="1008" w:type="dxa"/>
            <w:vAlign w:val="center"/>
          </w:tcPr>
          <w:p w:rsidR="00CD6432" w:rsidRPr="00A34DE9" w:rsidRDefault="009A2621" w:rsidP="00DC54F4">
            <w:pPr>
              <w:jc w:val="center"/>
            </w:pPr>
            <w:r w:rsidRPr="00A34DE9">
              <w:t>11</w:t>
            </w:r>
          </w:p>
        </w:tc>
        <w:tc>
          <w:tcPr>
            <w:tcW w:w="7020" w:type="dxa"/>
            <w:vAlign w:val="center"/>
          </w:tcPr>
          <w:p w:rsidR="00CD6432" w:rsidRPr="00A34DE9" w:rsidRDefault="00CD6432" w:rsidP="00AE0CE3">
            <w:r w:rsidRPr="00A34DE9">
              <w:t>Правовое регулирование занятости и трудоустройства</w:t>
            </w:r>
          </w:p>
        </w:tc>
        <w:tc>
          <w:tcPr>
            <w:tcW w:w="900" w:type="dxa"/>
            <w:vAlign w:val="center"/>
          </w:tcPr>
          <w:p w:rsidR="00CD6432" w:rsidRPr="00A34DE9" w:rsidRDefault="00CD6432" w:rsidP="00AE32CE">
            <w:pPr>
              <w:jc w:val="center"/>
            </w:pPr>
          </w:p>
        </w:tc>
        <w:tc>
          <w:tcPr>
            <w:tcW w:w="1620" w:type="dxa"/>
            <w:vAlign w:val="center"/>
          </w:tcPr>
          <w:p w:rsidR="00CD6432" w:rsidRPr="00A34DE9" w:rsidRDefault="00CD6432" w:rsidP="00AE32CE">
            <w:pPr>
              <w:jc w:val="center"/>
            </w:pPr>
            <w:r w:rsidRPr="00A34DE9">
              <w:t>2 т</w:t>
            </w:r>
          </w:p>
        </w:tc>
      </w:tr>
      <w:tr w:rsidR="00CD6432" w:rsidRPr="00A34DE9" w:rsidTr="0077523E">
        <w:tblPrEx>
          <w:jc w:val="center"/>
        </w:tblPrEx>
        <w:trPr>
          <w:cantSplit/>
          <w:trHeight w:val="3544"/>
          <w:jc w:val="center"/>
        </w:trPr>
        <w:tc>
          <w:tcPr>
            <w:tcW w:w="1008" w:type="dxa"/>
            <w:vAlign w:val="center"/>
          </w:tcPr>
          <w:p w:rsidR="00CD6432" w:rsidRPr="00A34DE9" w:rsidRDefault="009A2621" w:rsidP="00DC54F4">
            <w:pPr>
              <w:jc w:val="center"/>
            </w:pPr>
            <w:r w:rsidRPr="00A34DE9">
              <w:t>12; 13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CD6432" w:rsidRPr="00A34DE9" w:rsidRDefault="00CD6432" w:rsidP="009A2621">
            <w:r w:rsidRPr="00A34DE9">
              <w:t>Трудовой договор</w:t>
            </w:r>
          </w:p>
        </w:tc>
        <w:tc>
          <w:tcPr>
            <w:tcW w:w="900" w:type="dxa"/>
            <w:vAlign w:val="center"/>
          </w:tcPr>
          <w:p w:rsidR="00CD6432" w:rsidRPr="00A34DE9" w:rsidRDefault="00CD6432" w:rsidP="00AE32CE">
            <w:pPr>
              <w:jc w:val="center"/>
            </w:pPr>
          </w:p>
        </w:tc>
        <w:tc>
          <w:tcPr>
            <w:tcW w:w="1620" w:type="dxa"/>
            <w:vAlign w:val="center"/>
          </w:tcPr>
          <w:p w:rsidR="00CD6432" w:rsidRPr="00A34DE9" w:rsidRDefault="009A2621" w:rsidP="00AE32CE">
            <w:pPr>
              <w:jc w:val="center"/>
            </w:pPr>
            <w:r w:rsidRPr="00A34DE9">
              <w:t>4</w:t>
            </w:r>
            <w:r w:rsidR="00CD6432" w:rsidRPr="00A34DE9">
              <w:t xml:space="preserve"> т</w:t>
            </w:r>
          </w:p>
        </w:tc>
      </w:tr>
      <w:tr w:rsidR="009A2621" w:rsidRPr="00A34DE9" w:rsidTr="001B545F">
        <w:tblPrEx>
          <w:jc w:val="center"/>
        </w:tblPrEx>
        <w:trPr>
          <w:cantSplit/>
          <w:trHeight w:val="844"/>
          <w:jc w:val="center"/>
        </w:trPr>
        <w:tc>
          <w:tcPr>
            <w:tcW w:w="1008" w:type="dxa"/>
            <w:vAlign w:val="center"/>
          </w:tcPr>
          <w:p w:rsidR="009A2621" w:rsidRPr="00A34DE9" w:rsidRDefault="009A2621" w:rsidP="00DC54F4">
            <w:pPr>
              <w:jc w:val="center"/>
            </w:pPr>
            <w:r w:rsidRPr="00A34DE9">
              <w:t>14</w:t>
            </w:r>
          </w:p>
        </w:tc>
        <w:tc>
          <w:tcPr>
            <w:tcW w:w="7020" w:type="dxa"/>
            <w:vAlign w:val="center"/>
          </w:tcPr>
          <w:p w:rsidR="009A2621" w:rsidRPr="00A34DE9" w:rsidRDefault="007207C5" w:rsidP="00171A68">
            <w:r>
              <w:t>Рабочее время</w:t>
            </w:r>
          </w:p>
        </w:tc>
        <w:tc>
          <w:tcPr>
            <w:tcW w:w="900" w:type="dxa"/>
            <w:vAlign w:val="center"/>
          </w:tcPr>
          <w:p w:rsidR="009A2621" w:rsidRPr="00A34DE9" w:rsidRDefault="009A2621" w:rsidP="00171A68">
            <w:pPr>
              <w:jc w:val="center"/>
            </w:pPr>
          </w:p>
        </w:tc>
        <w:tc>
          <w:tcPr>
            <w:tcW w:w="1620" w:type="dxa"/>
            <w:vAlign w:val="center"/>
          </w:tcPr>
          <w:p w:rsidR="009A2621" w:rsidRPr="00A34DE9" w:rsidRDefault="009A2621" w:rsidP="007207C5">
            <w:pPr>
              <w:jc w:val="center"/>
            </w:pPr>
            <w:r w:rsidRPr="00A34DE9">
              <w:t xml:space="preserve">2 </w:t>
            </w:r>
            <w:r w:rsidR="007207C5">
              <w:t>т</w:t>
            </w:r>
          </w:p>
        </w:tc>
      </w:tr>
      <w:tr w:rsidR="009A2621" w:rsidRPr="00A34DE9" w:rsidTr="00DD2744">
        <w:tblPrEx>
          <w:jc w:val="center"/>
        </w:tblPrEx>
        <w:trPr>
          <w:cantSplit/>
          <w:trHeight w:val="843"/>
          <w:jc w:val="center"/>
        </w:trPr>
        <w:tc>
          <w:tcPr>
            <w:tcW w:w="1008" w:type="dxa"/>
            <w:vAlign w:val="center"/>
          </w:tcPr>
          <w:p w:rsidR="009A2621" w:rsidRPr="00A34DE9" w:rsidRDefault="009A2621" w:rsidP="00DC54F4">
            <w:pPr>
              <w:jc w:val="center"/>
            </w:pPr>
            <w:r w:rsidRPr="00A34DE9">
              <w:t>15</w:t>
            </w:r>
          </w:p>
        </w:tc>
        <w:tc>
          <w:tcPr>
            <w:tcW w:w="7020" w:type="dxa"/>
            <w:vAlign w:val="center"/>
          </w:tcPr>
          <w:p w:rsidR="009A2621" w:rsidRPr="00A34DE9" w:rsidRDefault="007207C5" w:rsidP="00171A68">
            <w:r>
              <w:t>Время</w:t>
            </w:r>
            <w:r w:rsidR="009A2621" w:rsidRPr="00A34DE9">
              <w:t xml:space="preserve"> отдыха</w:t>
            </w:r>
          </w:p>
        </w:tc>
        <w:tc>
          <w:tcPr>
            <w:tcW w:w="900" w:type="dxa"/>
            <w:vAlign w:val="center"/>
          </w:tcPr>
          <w:p w:rsidR="009A2621" w:rsidRPr="00A34DE9" w:rsidRDefault="009A2621" w:rsidP="00171A68">
            <w:pPr>
              <w:jc w:val="center"/>
            </w:pPr>
          </w:p>
        </w:tc>
        <w:tc>
          <w:tcPr>
            <w:tcW w:w="1620" w:type="dxa"/>
            <w:vAlign w:val="center"/>
          </w:tcPr>
          <w:p w:rsidR="009A2621" w:rsidRPr="00A34DE9" w:rsidRDefault="009A2621" w:rsidP="00171A68">
            <w:pPr>
              <w:jc w:val="center"/>
            </w:pPr>
            <w:r w:rsidRPr="00A34DE9">
              <w:t>2 т</w:t>
            </w:r>
          </w:p>
        </w:tc>
      </w:tr>
    </w:tbl>
    <w:p w:rsidR="00795B65" w:rsidRDefault="00AE0CE3">
      <w:r>
        <w:br w:type="page"/>
      </w:r>
    </w:p>
    <w:p w:rsidR="00EF0BF2" w:rsidRDefault="00EF0BF2"/>
    <w:p w:rsidR="003E7B61" w:rsidRDefault="003E7B61"/>
    <w:p w:rsidR="003E7B61" w:rsidRDefault="003E7B61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5"/>
        <w:gridCol w:w="1798"/>
        <w:gridCol w:w="1798"/>
        <w:gridCol w:w="1627"/>
      </w:tblGrid>
      <w:tr w:rsidR="005552A1" w:rsidRPr="00111CA4" w:rsidTr="00EF0BF2">
        <w:trPr>
          <w:cantSplit/>
          <w:trHeight w:val="318"/>
        </w:trPr>
        <w:tc>
          <w:tcPr>
            <w:tcW w:w="5325" w:type="dxa"/>
          </w:tcPr>
          <w:p w:rsidR="005552A1" w:rsidRPr="00111CA4" w:rsidRDefault="005552A1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5552A1" w:rsidRPr="00111CA4" w:rsidRDefault="005552A1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6</w:t>
            </w:r>
          </w:p>
        </w:tc>
        <w:tc>
          <w:tcPr>
            <w:tcW w:w="1798" w:type="dxa"/>
          </w:tcPr>
          <w:p w:rsidR="005552A1" w:rsidRPr="00111CA4" w:rsidRDefault="005552A1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7</w:t>
            </w:r>
          </w:p>
        </w:tc>
        <w:tc>
          <w:tcPr>
            <w:tcW w:w="1627" w:type="dxa"/>
          </w:tcPr>
          <w:p w:rsidR="005552A1" w:rsidRPr="00111CA4" w:rsidRDefault="005552A1" w:rsidP="00111CA4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8</w:t>
            </w:r>
          </w:p>
        </w:tc>
      </w:tr>
      <w:tr w:rsidR="0028553E" w:rsidRPr="00111CA4" w:rsidTr="00EF0BF2">
        <w:trPr>
          <w:cantSplit/>
          <w:trHeight w:val="1085"/>
        </w:trPr>
        <w:tc>
          <w:tcPr>
            <w:tcW w:w="5325" w:type="dxa"/>
          </w:tcPr>
          <w:p w:rsidR="00517437" w:rsidRPr="003B1061" w:rsidRDefault="00517437" w:rsidP="00517437">
            <w:pPr>
              <w:jc w:val="center"/>
            </w:pPr>
            <w:r w:rsidRPr="003B1061">
              <w:t>Знать:</w:t>
            </w:r>
          </w:p>
          <w:p w:rsidR="00517437" w:rsidRPr="003B1061" w:rsidRDefault="00517437" w:rsidP="00517437">
            <w:pPr>
              <w:jc w:val="both"/>
            </w:pPr>
            <w:r w:rsidRPr="003B1061">
              <w:t xml:space="preserve">- </w:t>
            </w:r>
            <w:r>
              <w:t xml:space="preserve">понятие и </w:t>
            </w:r>
            <w:r w:rsidRPr="003B1061">
              <w:t>виды экономических споров;</w:t>
            </w:r>
          </w:p>
          <w:p w:rsidR="00517437" w:rsidRPr="003B1061" w:rsidRDefault="00517437" w:rsidP="00517437">
            <w:pPr>
              <w:jc w:val="both"/>
            </w:pPr>
            <w:r w:rsidRPr="003B1061">
              <w:t xml:space="preserve">- </w:t>
            </w:r>
            <w:r w:rsidR="00F80D87">
              <w:t xml:space="preserve">нормы защиты нарушенных прав и </w:t>
            </w:r>
            <w:r w:rsidRPr="003B1061">
              <w:t>судебный порядок разрешения споров.</w:t>
            </w:r>
          </w:p>
          <w:p w:rsidR="0028553E" w:rsidRPr="00AE0CE3" w:rsidRDefault="00517437" w:rsidP="00517437">
            <w:pPr>
              <w:jc w:val="both"/>
            </w:pPr>
            <w:r w:rsidRPr="003B1061">
              <w:t>- ОК 3; ОК 5</w:t>
            </w:r>
          </w:p>
        </w:tc>
        <w:tc>
          <w:tcPr>
            <w:tcW w:w="1798" w:type="dxa"/>
            <w:vAlign w:val="center"/>
          </w:tcPr>
          <w:p w:rsidR="0028553E" w:rsidRPr="00AE0CE3" w:rsidRDefault="00517437" w:rsidP="009A2621">
            <w:pPr>
              <w:jc w:val="center"/>
            </w:pPr>
            <w:r>
              <w:rPr>
                <w:lang w:val="en-US"/>
              </w:rPr>
              <w:t>[</w:t>
            </w:r>
            <w:r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1798" w:type="dxa"/>
          </w:tcPr>
          <w:p w:rsidR="0028553E" w:rsidRPr="00AE0CE3" w:rsidRDefault="0028553E" w:rsidP="00DC54F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8553E" w:rsidRPr="00AE0CE3" w:rsidRDefault="00517437" w:rsidP="00EF0BF2">
            <w:pPr>
              <w:jc w:val="center"/>
            </w:pPr>
            <w:r>
              <w:t>Схемы</w:t>
            </w:r>
          </w:p>
        </w:tc>
      </w:tr>
      <w:tr w:rsidR="00220F36" w:rsidRPr="00111CA4" w:rsidTr="00EF0BF2">
        <w:trPr>
          <w:cantSplit/>
          <w:trHeight w:val="1108"/>
        </w:trPr>
        <w:tc>
          <w:tcPr>
            <w:tcW w:w="5325" w:type="dxa"/>
            <w:tcBorders>
              <w:bottom w:val="single" w:sz="4" w:space="0" w:color="auto"/>
            </w:tcBorders>
          </w:tcPr>
          <w:p w:rsidR="00220F36" w:rsidRDefault="00220F36" w:rsidP="004123AE">
            <w:pPr>
              <w:jc w:val="both"/>
            </w:pPr>
          </w:p>
          <w:p w:rsidR="004123AE" w:rsidRPr="00AE0CE3" w:rsidRDefault="004123AE" w:rsidP="004123AE">
            <w:pPr>
              <w:jc w:val="both"/>
            </w:pPr>
            <w:r>
              <w:t xml:space="preserve">- </w:t>
            </w:r>
            <w:r w:rsidR="002C225C">
              <w:t>ПК 1.1; ПК 2.1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220F36" w:rsidRPr="00AE0CE3" w:rsidRDefault="00220F36" w:rsidP="00AE0CE3">
            <w:pPr>
              <w:jc w:val="center"/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220F36" w:rsidRPr="00AE0CE3" w:rsidRDefault="00220F36" w:rsidP="00AE0CE3">
            <w:pPr>
              <w:jc w:val="center"/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220F36" w:rsidRPr="00AE0CE3" w:rsidRDefault="00220F36" w:rsidP="00EF0BF2">
            <w:pPr>
              <w:jc w:val="center"/>
            </w:pPr>
            <w:r>
              <w:t>Образцы документов</w:t>
            </w:r>
          </w:p>
        </w:tc>
      </w:tr>
      <w:tr w:rsidR="00EF0BF2" w:rsidRPr="00111CA4" w:rsidTr="00EF0BF2">
        <w:trPr>
          <w:cantSplit/>
          <w:trHeight w:val="415"/>
        </w:trPr>
        <w:tc>
          <w:tcPr>
            <w:tcW w:w="5325" w:type="dxa"/>
            <w:tcBorders>
              <w:bottom w:val="single" w:sz="4" w:space="0" w:color="auto"/>
            </w:tcBorders>
          </w:tcPr>
          <w:p w:rsidR="00EF0BF2" w:rsidRPr="00AE0CE3" w:rsidRDefault="00EF0BF2" w:rsidP="00AE0CE3">
            <w:pPr>
              <w:jc w:val="center"/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EF0BF2" w:rsidRPr="00AE0CE3" w:rsidRDefault="00EF0BF2" w:rsidP="00AE0CE3">
            <w:pPr>
              <w:jc w:val="center"/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EF0BF2" w:rsidRPr="00AE0CE3" w:rsidRDefault="00EF0BF2" w:rsidP="00AE0CE3">
            <w:pPr>
              <w:jc w:val="center"/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EF0BF2" w:rsidRDefault="00EF0BF2" w:rsidP="00AE0CE3">
            <w:pPr>
              <w:jc w:val="center"/>
            </w:pPr>
          </w:p>
        </w:tc>
      </w:tr>
      <w:tr w:rsidR="00B427B5" w:rsidRPr="00111CA4" w:rsidTr="00B427B5">
        <w:trPr>
          <w:cantSplit/>
          <w:trHeight w:val="2817"/>
        </w:trPr>
        <w:tc>
          <w:tcPr>
            <w:tcW w:w="5325" w:type="dxa"/>
            <w:tcBorders>
              <w:top w:val="nil"/>
            </w:tcBorders>
          </w:tcPr>
          <w:p w:rsidR="00B427B5" w:rsidRDefault="00B427B5" w:rsidP="00171A68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Знать:</w:t>
            </w:r>
          </w:p>
          <w:p w:rsidR="00B427B5" w:rsidRDefault="00B427B5" w:rsidP="00171A68">
            <w:pPr>
              <w:jc w:val="both"/>
              <w:rPr>
                <w:szCs w:val="40"/>
              </w:rPr>
            </w:pPr>
            <w:r>
              <w:rPr>
                <w:szCs w:val="40"/>
              </w:rPr>
              <w:t>- действующие законодательные и иные нормативно-правовые акты, регулирующие правоотношения в процессе профессиональной (трудовой) деятельности;</w:t>
            </w:r>
          </w:p>
          <w:p w:rsidR="00B427B5" w:rsidRDefault="00B427B5" w:rsidP="00171A68">
            <w:pPr>
              <w:jc w:val="both"/>
              <w:rPr>
                <w:szCs w:val="40"/>
              </w:rPr>
            </w:pPr>
            <w:r>
              <w:rPr>
                <w:szCs w:val="40"/>
              </w:rPr>
              <w:t>-понятие правового регулирования в сфере профессиональной деятельности;</w:t>
            </w:r>
          </w:p>
          <w:p w:rsidR="00B427B5" w:rsidRDefault="00B427B5" w:rsidP="00171A68">
            <w:pPr>
              <w:jc w:val="both"/>
              <w:rPr>
                <w:szCs w:val="40"/>
              </w:rPr>
            </w:pPr>
            <w:r>
              <w:rPr>
                <w:szCs w:val="40"/>
              </w:rPr>
              <w:t>- классификацию, основные виды и правила составления нормативных документов;</w:t>
            </w:r>
          </w:p>
          <w:p w:rsidR="00B427B5" w:rsidRDefault="00B427B5" w:rsidP="00171A68">
            <w:pPr>
              <w:jc w:val="center"/>
            </w:pPr>
            <w:r>
              <w:t>Уметь:</w:t>
            </w:r>
          </w:p>
          <w:p w:rsidR="00B427B5" w:rsidRPr="003B1061" w:rsidRDefault="00B427B5" w:rsidP="00171A68">
            <w:pPr>
              <w:jc w:val="both"/>
            </w:pPr>
            <w:r>
              <w:t>-использовать нормативно-правовые документы, регламентирующие профессиональную деятельность.</w:t>
            </w:r>
          </w:p>
          <w:p w:rsidR="00B427B5" w:rsidRPr="00AE0CE3" w:rsidRDefault="00B427B5" w:rsidP="00B427B5">
            <w:r w:rsidRPr="003B1061">
              <w:t>- ОК 4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:rsidR="00B427B5" w:rsidRDefault="00B427B5" w:rsidP="00171A68">
            <w:pPr>
              <w:jc w:val="center"/>
            </w:pPr>
            <w:r>
              <w:rPr>
                <w:lang w:val="en-US"/>
              </w:rPr>
              <w:t>[</w:t>
            </w:r>
            <w:r>
              <w:t>3</w:t>
            </w:r>
            <w:r>
              <w:rPr>
                <w:lang w:val="en-US"/>
              </w:rPr>
              <w:t>]</w:t>
            </w:r>
          </w:p>
          <w:p w:rsidR="00B427B5" w:rsidRPr="00AE0CE3" w:rsidRDefault="00B427B5" w:rsidP="00AE0CE3">
            <w:pPr>
              <w:jc w:val="center"/>
            </w:pPr>
            <w:r>
              <w:rPr>
                <w:lang w:val="en-US"/>
              </w:rPr>
              <w:t>[</w:t>
            </w:r>
            <w:r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1798" w:type="dxa"/>
          </w:tcPr>
          <w:p w:rsidR="00B427B5" w:rsidRPr="00AE0CE3" w:rsidRDefault="00B427B5" w:rsidP="00AE0CE3">
            <w:pPr>
              <w:jc w:val="center"/>
            </w:pPr>
          </w:p>
          <w:p w:rsidR="00B427B5" w:rsidRPr="00AE0CE3" w:rsidRDefault="00B427B5" w:rsidP="00AE0CE3">
            <w:pPr>
              <w:jc w:val="center"/>
            </w:pPr>
          </w:p>
        </w:tc>
        <w:tc>
          <w:tcPr>
            <w:tcW w:w="1627" w:type="dxa"/>
          </w:tcPr>
          <w:p w:rsidR="00B427B5" w:rsidRDefault="00B427B5" w:rsidP="00AE0CE3">
            <w:pPr>
              <w:jc w:val="center"/>
            </w:pPr>
          </w:p>
          <w:p w:rsidR="00B427B5" w:rsidRDefault="00B427B5" w:rsidP="00AE0CE3">
            <w:pPr>
              <w:jc w:val="center"/>
            </w:pPr>
          </w:p>
        </w:tc>
      </w:tr>
      <w:tr w:rsidR="00B427B5" w:rsidRPr="00111CA4" w:rsidTr="00B427B5">
        <w:trPr>
          <w:cantSplit/>
          <w:trHeight w:val="931"/>
        </w:trPr>
        <w:tc>
          <w:tcPr>
            <w:tcW w:w="5325" w:type="dxa"/>
          </w:tcPr>
          <w:p w:rsidR="00B427B5" w:rsidRDefault="00B427B5" w:rsidP="0028553E">
            <w:pPr>
              <w:jc w:val="center"/>
            </w:pPr>
            <w:r>
              <w:t>Знать:</w:t>
            </w:r>
          </w:p>
          <w:p w:rsidR="00B427B5" w:rsidRDefault="00B427B5" w:rsidP="0028553E">
            <w:r>
              <w:t>- роль государственного регулирования в обеспечении занятости населения</w:t>
            </w:r>
          </w:p>
          <w:p w:rsidR="00B427B5" w:rsidRPr="00AE0CE3" w:rsidRDefault="00BB0DCB" w:rsidP="00171A68">
            <w:pPr>
              <w:jc w:val="both"/>
            </w:pPr>
            <w:r>
              <w:t>-</w:t>
            </w:r>
            <w:r w:rsidR="00B427B5">
              <w:t>ОК 2</w:t>
            </w:r>
          </w:p>
        </w:tc>
        <w:tc>
          <w:tcPr>
            <w:tcW w:w="1798" w:type="dxa"/>
            <w:vAlign w:val="center"/>
          </w:tcPr>
          <w:p w:rsidR="00B427B5" w:rsidRPr="00AE0CE3" w:rsidRDefault="00B427B5" w:rsidP="00171A68">
            <w:pPr>
              <w:jc w:val="center"/>
            </w:pPr>
            <w:r>
              <w:rPr>
                <w:lang w:val="en-US"/>
              </w:rPr>
              <w:t>[</w:t>
            </w:r>
            <w:r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1798" w:type="dxa"/>
          </w:tcPr>
          <w:p w:rsidR="00B427B5" w:rsidRPr="00AE0CE3" w:rsidRDefault="00B427B5" w:rsidP="00AE0CE3">
            <w:pPr>
              <w:jc w:val="center"/>
            </w:pPr>
          </w:p>
        </w:tc>
        <w:tc>
          <w:tcPr>
            <w:tcW w:w="1627" w:type="dxa"/>
          </w:tcPr>
          <w:p w:rsidR="00B427B5" w:rsidRPr="00AE0CE3" w:rsidRDefault="00B427B5" w:rsidP="00AE0CE3">
            <w:pPr>
              <w:jc w:val="center"/>
            </w:pPr>
          </w:p>
        </w:tc>
      </w:tr>
      <w:tr w:rsidR="00B427B5" w:rsidRPr="00111CA4" w:rsidTr="00B427B5">
        <w:trPr>
          <w:cantSplit/>
          <w:trHeight w:val="793"/>
        </w:trPr>
        <w:tc>
          <w:tcPr>
            <w:tcW w:w="5325" w:type="dxa"/>
          </w:tcPr>
          <w:p w:rsidR="00B427B5" w:rsidRDefault="00B427B5" w:rsidP="0028553E">
            <w:pPr>
              <w:jc w:val="center"/>
            </w:pPr>
            <w:r>
              <w:t>Знать:</w:t>
            </w:r>
          </w:p>
          <w:p w:rsidR="00B427B5" w:rsidRDefault="00B427B5" w:rsidP="0028553E">
            <w:pPr>
              <w:jc w:val="both"/>
            </w:pPr>
            <w:r>
              <w:t>- понятие трудового договора, его виды, срок;</w:t>
            </w:r>
          </w:p>
          <w:p w:rsidR="00B427B5" w:rsidRDefault="00B427B5" w:rsidP="0028553E">
            <w:pPr>
              <w:jc w:val="both"/>
            </w:pPr>
            <w:r>
              <w:t>- порядок заключения трудового договора и основания для его прекращения;</w:t>
            </w:r>
          </w:p>
          <w:p w:rsidR="00B427B5" w:rsidRDefault="00B427B5" w:rsidP="0028553E">
            <w:pPr>
              <w:jc w:val="both"/>
            </w:pPr>
            <w:r>
              <w:t>- права и обязанности работников в сфере профессиональной деятельности;</w:t>
            </w:r>
          </w:p>
          <w:p w:rsidR="00B427B5" w:rsidRDefault="00B427B5" w:rsidP="0028553E">
            <w:pPr>
              <w:jc w:val="both"/>
            </w:pPr>
            <w:r>
              <w:t>Уметь:</w:t>
            </w:r>
          </w:p>
          <w:p w:rsidR="00B427B5" w:rsidRDefault="00B427B5" w:rsidP="0028553E">
            <w:pPr>
              <w:jc w:val="both"/>
            </w:pPr>
            <w:r>
              <w:t>- анализировать и оценивать результаты и последствия деятельности (бездействия) с правовой точки зрения</w:t>
            </w:r>
          </w:p>
          <w:p w:rsidR="00B427B5" w:rsidRDefault="008B435B" w:rsidP="0028553E">
            <w:pPr>
              <w:jc w:val="both"/>
            </w:pPr>
            <w:r>
              <w:t>- ОК 6; ОК 8; ОК 9</w:t>
            </w:r>
          </w:p>
          <w:p w:rsidR="00B427B5" w:rsidRPr="00AE0CE3" w:rsidRDefault="00B427B5" w:rsidP="0028553E"/>
        </w:tc>
        <w:tc>
          <w:tcPr>
            <w:tcW w:w="1798" w:type="dxa"/>
            <w:vAlign w:val="center"/>
          </w:tcPr>
          <w:p w:rsidR="00B427B5" w:rsidRPr="00AE0CE3" w:rsidRDefault="00B427B5" w:rsidP="009A2621">
            <w:pPr>
              <w:jc w:val="center"/>
            </w:pPr>
            <w:r w:rsidRPr="009A2621">
              <w:t>[</w:t>
            </w:r>
            <w:r w:rsidR="00B80D9F">
              <w:t>3</w:t>
            </w:r>
            <w:r w:rsidRPr="009A2621">
              <w:t>]</w:t>
            </w:r>
          </w:p>
        </w:tc>
        <w:tc>
          <w:tcPr>
            <w:tcW w:w="1798" w:type="dxa"/>
          </w:tcPr>
          <w:p w:rsidR="00B427B5" w:rsidRPr="00AE0CE3" w:rsidRDefault="00B427B5" w:rsidP="00AE0CE3">
            <w:pPr>
              <w:jc w:val="center"/>
            </w:pPr>
          </w:p>
        </w:tc>
        <w:tc>
          <w:tcPr>
            <w:tcW w:w="1627" w:type="dxa"/>
            <w:vAlign w:val="center"/>
          </w:tcPr>
          <w:p w:rsidR="00B427B5" w:rsidRPr="00AE0CE3" w:rsidRDefault="00B427B5" w:rsidP="00AE0CE3">
            <w:pPr>
              <w:jc w:val="center"/>
            </w:pPr>
            <w:r>
              <w:t>Схемы</w:t>
            </w:r>
          </w:p>
        </w:tc>
      </w:tr>
      <w:tr w:rsidR="00B427B5" w:rsidRPr="00111CA4" w:rsidTr="00B427B5">
        <w:trPr>
          <w:cantSplit/>
          <w:trHeight w:val="757"/>
        </w:trPr>
        <w:tc>
          <w:tcPr>
            <w:tcW w:w="5325" w:type="dxa"/>
          </w:tcPr>
          <w:p w:rsidR="00B427B5" w:rsidRDefault="00B427B5" w:rsidP="00DD2744">
            <w:pPr>
              <w:jc w:val="center"/>
            </w:pPr>
            <w:r>
              <w:t>Знать:</w:t>
            </w:r>
          </w:p>
          <w:p w:rsidR="00B427B5" w:rsidRDefault="00B427B5" w:rsidP="00DD2744">
            <w:pPr>
              <w:jc w:val="both"/>
            </w:pPr>
            <w:r>
              <w:t>- понятие рабочего времени, его виды</w:t>
            </w:r>
          </w:p>
          <w:p w:rsidR="00B427B5" w:rsidRDefault="00B427B5" w:rsidP="0077523E">
            <w:r>
              <w:t>- ОК 9</w:t>
            </w:r>
          </w:p>
        </w:tc>
        <w:tc>
          <w:tcPr>
            <w:tcW w:w="1798" w:type="dxa"/>
            <w:vAlign w:val="center"/>
          </w:tcPr>
          <w:p w:rsidR="00B427B5" w:rsidRPr="0028553E" w:rsidRDefault="00B427B5" w:rsidP="0077523E">
            <w:pPr>
              <w:jc w:val="center"/>
            </w:pPr>
            <w:r w:rsidRPr="009A2621">
              <w:t>[</w:t>
            </w:r>
            <w:r w:rsidR="00B80D9F">
              <w:t>3</w:t>
            </w:r>
            <w:r w:rsidRPr="009A2621">
              <w:t>]</w:t>
            </w:r>
          </w:p>
        </w:tc>
        <w:tc>
          <w:tcPr>
            <w:tcW w:w="1798" w:type="dxa"/>
          </w:tcPr>
          <w:p w:rsidR="00B427B5" w:rsidRPr="00AE0CE3" w:rsidRDefault="00B427B5" w:rsidP="00AE0CE3">
            <w:pPr>
              <w:jc w:val="center"/>
            </w:pPr>
          </w:p>
        </w:tc>
        <w:tc>
          <w:tcPr>
            <w:tcW w:w="1627" w:type="dxa"/>
            <w:vAlign w:val="center"/>
          </w:tcPr>
          <w:p w:rsidR="00B427B5" w:rsidRPr="00AE0CE3" w:rsidRDefault="00B427B5" w:rsidP="009A2621">
            <w:pPr>
              <w:jc w:val="center"/>
            </w:pPr>
          </w:p>
        </w:tc>
      </w:tr>
      <w:tr w:rsidR="00B427B5" w:rsidRPr="00111CA4" w:rsidTr="00B427B5">
        <w:trPr>
          <w:cantSplit/>
          <w:trHeight w:val="619"/>
        </w:trPr>
        <w:tc>
          <w:tcPr>
            <w:tcW w:w="5325" w:type="dxa"/>
          </w:tcPr>
          <w:p w:rsidR="00B427B5" w:rsidRPr="003B1061" w:rsidRDefault="00B427B5" w:rsidP="009A2621">
            <w:pPr>
              <w:jc w:val="center"/>
            </w:pPr>
            <w:r w:rsidRPr="003B1061">
              <w:t>Знать:</w:t>
            </w:r>
          </w:p>
          <w:p w:rsidR="00B427B5" w:rsidRDefault="00B427B5" w:rsidP="009A2621">
            <w:pPr>
              <w:jc w:val="both"/>
            </w:pPr>
            <w:r w:rsidRPr="003B1061">
              <w:t xml:space="preserve">- </w:t>
            </w:r>
            <w:r>
              <w:t>виды и виды времени отдыха;</w:t>
            </w:r>
          </w:p>
          <w:p w:rsidR="00B427B5" w:rsidRDefault="00B427B5" w:rsidP="00DD2744">
            <w:pPr>
              <w:jc w:val="both"/>
            </w:pPr>
            <w:r>
              <w:t>- ОК 2</w:t>
            </w:r>
          </w:p>
        </w:tc>
        <w:tc>
          <w:tcPr>
            <w:tcW w:w="1798" w:type="dxa"/>
            <w:vAlign w:val="center"/>
          </w:tcPr>
          <w:p w:rsidR="00B427B5" w:rsidRPr="009A2621" w:rsidRDefault="00B427B5" w:rsidP="009A2621">
            <w:pPr>
              <w:jc w:val="center"/>
            </w:pPr>
            <w:r w:rsidRPr="009A2621">
              <w:t>[</w:t>
            </w:r>
            <w:r w:rsidR="00B80D9F">
              <w:t>3</w:t>
            </w:r>
            <w:r w:rsidRPr="009A2621">
              <w:t>]</w:t>
            </w:r>
          </w:p>
        </w:tc>
        <w:tc>
          <w:tcPr>
            <w:tcW w:w="1798" w:type="dxa"/>
          </w:tcPr>
          <w:p w:rsidR="00B427B5" w:rsidRPr="00AE0CE3" w:rsidRDefault="00B427B5" w:rsidP="00AE0CE3">
            <w:pPr>
              <w:jc w:val="center"/>
            </w:pPr>
          </w:p>
        </w:tc>
        <w:tc>
          <w:tcPr>
            <w:tcW w:w="1627" w:type="dxa"/>
            <w:vAlign w:val="center"/>
          </w:tcPr>
          <w:p w:rsidR="00B427B5" w:rsidRDefault="00B427B5" w:rsidP="009A2621">
            <w:pPr>
              <w:jc w:val="center"/>
            </w:pPr>
          </w:p>
        </w:tc>
      </w:tr>
    </w:tbl>
    <w:p w:rsidR="003E7B61" w:rsidRDefault="003E7B61" w:rsidP="00FC5CC3">
      <w:pPr>
        <w:rPr>
          <w:b/>
          <w:sz w:val="32"/>
          <w:szCs w:val="32"/>
        </w:rPr>
      </w:pPr>
    </w:p>
    <w:p w:rsidR="003E7B61" w:rsidRDefault="003E7B61" w:rsidP="00FC5CC3">
      <w:pPr>
        <w:rPr>
          <w:b/>
          <w:sz w:val="32"/>
          <w:szCs w:val="32"/>
        </w:rPr>
      </w:pPr>
    </w:p>
    <w:p w:rsidR="00B427B5" w:rsidRDefault="00B427B5" w:rsidP="00FC5CC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pPr w:leftFromText="180" w:rightFromText="180" w:tblpY="52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020"/>
        <w:gridCol w:w="900"/>
        <w:gridCol w:w="1620"/>
      </w:tblGrid>
      <w:tr w:rsidR="00FC5CC3" w:rsidRPr="00111CA4" w:rsidTr="003E7B61">
        <w:trPr>
          <w:cantSplit/>
          <w:trHeight w:val="318"/>
        </w:trPr>
        <w:tc>
          <w:tcPr>
            <w:tcW w:w="1008" w:type="dxa"/>
          </w:tcPr>
          <w:p w:rsidR="00FC5CC3" w:rsidRPr="00111CA4" w:rsidRDefault="00FC5CC3" w:rsidP="003E7B61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20" w:type="dxa"/>
          </w:tcPr>
          <w:p w:rsidR="00FC5CC3" w:rsidRPr="00111CA4" w:rsidRDefault="00FC5CC3" w:rsidP="003E7B61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FC5CC3" w:rsidRPr="00111CA4" w:rsidRDefault="00FC5CC3" w:rsidP="003E7B61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FC5CC3" w:rsidRPr="00111CA4" w:rsidRDefault="00FC5CC3" w:rsidP="003E7B61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4</w:t>
            </w:r>
          </w:p>
        </w:tc>
      </w:tr>
      <w:tr w:rsidR="00DD2744" w:rsidRPr="00111CA4" w:rsidTr="003E7B61">
        <w:trPr>
          <w:cantSplit/>
          <w:trHeight w:val="801"/>
        </w:trPr>
        <w:tc>
          <w:tcPr>
            <w:tcW w:w="1008" w:type="dxa"/>
            <w:vAlign w:val="center"/>
          </w:tcPr>
          <w:p w:rsidR="00DD2744" w:rsidRPr="00A34DE9" w:rsidRDefault="00DD2744" w:rsidP="003E7B61">
            <w:pPr>
              <w:jc w:val="center"/>
            </w:pPr>
            <w:r w:rsidRPr="00A34DE9">
              <w:t>16</w:t>
            </w:r>
          </w:p>
        </w:tc>
        <w:tc>
          <w:tcPr>
            <w:tcW w:w="7020" w:type="dxa"/>
            <w:vAlign w:val="center"/>
          </w:tcPr>
          <w:p w:rsidR="00DD2744" w:rsidRPr="00A34DE9" w:rsidRDefault="00DD2744" w:rsidP="003E7B61">
            <w:r w:rsidRPr="00A34DE9">
              <w:t>Заработная плата</w:t>
            </w:r>
          </w:p>
        </w:tc>
        <w:tc>
          <w:tcPr>
            <w:tcW w:w="900" w:type="dxa"/>
            <w:vAlign w:val="center"/>
          </w:tcPr>
          <w:p w:rsidR="00DD2744" w:rsidRPr="00A34DE9" w:rsidRDefault="00DD2744" w:rsidP="003E7B61">
            <w:pPr>
              <w:jc w:val="center"/>
            </w:pPr>
          </w:p>
        </w:tc>
        <w:tc>
          <w:tcPr>
            <w:tcW w:w="1620" w:type="dxa"/>
            <w:vAlign w:val="center"/>
          </w:tcPr>
          <w:p w:rsidR="00DD2744" w:rsidRPr="00A34DE9" w:rsidRDefault="00DD2744" w:rsidP="003E7B61">
            <w:pPr>
              <w:jc w:val="center"/>
            </w:pPr>
            <w:r>
              <w:t>1</w:t>
            </w:r>
            <w:r w:rsidRPr="00A34DE9">
              <w:t xml:space="preserve"> т</w:t>
            </w:r>
          </w:p>
        </w:tc>
      </w:tr>
      <w:tr w:rsidR="00DD2744" w:rsidRPr="00111CA4" w:rsidTr="003E7B61">
        <w:trPr>
          <w:cantSplit/>
          <w:trHeight w:val="1252"/>
        </w:trPr>
        <w:tc>
          <w:tcPr>
            <w:tcW w:w="1008" w:type="dxa"/>
            <w:vAlign w:val="center"/>
          </w:tcPr>
          <w:p w:rsidR="00DD2744" w:rsidRPr="00A34DE9" w:rsidRDefault="00DD2744" w:rsidP="003E7B61">
            <w:pPr>
              <w:jc w:val="center"/>
            </w:pPr>
            <w:r w:rsidRPr="00A34DE9">
              <w:t>17</w:t>
            </w:r>
          </w:p>
        </w:tc>
        <w:tc>
          <w:tcPr>
            <w:tcW w:w="7020" w:type="dxa"/>
            <w:vAlign w:val="center"/>
          </w:tcPr>
          <w:p w:rsidR="00DD2744" w:rsidRPr="00A34DE9" w:rsidRDefault="00DD2744" w:rsidP="003E7B61">
            <w:r w:rsidRPr="00A34DE9">
              <w:t>Трудовая дисциплина</w:t>
            </w:r>
          </w:p>
        </w:tc>
        <w:tc>
          <w:tcPr>
            <w:tcW w:w="900" w:type="dxa"/>
            <w:vAlign w:val="center"/>
          </w:tcPr>
          <w:p w:rsidR="00DD2744" w:rsidRPr="00A34DE9" w:rsidRDefault="00DD2744" w:rsidP="003E7B61">
            <w:pPr>
              <w:jc w:val="center"/>
            </w:pPr>
          </w:p>
        </w:tc>
        <w:tc>
          <w:tcPr>
            <w:tcW w:w="1620" w:type="dxa"/>
            <w:vAlign w:val="center"/>
          </w:tcPr>
          <w:p w:rsidR="00DD2744" w:rsidRPr="00A34DE9" w:rsidRDefault="00DD2744" w:rsidP="003E7B61">
            <w:pPr>
              <w:jc w:val="center"/>
            </w:pPr>
            <w:r>
              <w:t>1</w:t>
            </w:r>
            <w:r w:rsidRPr="00A34DE9">
              <w:t xml:space="preserve"> т</w:t>
            </w:r>
          </w:p>
        </w:tc>
      </w:tr>
      <w:tr w:rsidR="00DD2744" w:rsidRPr="00111CA4" w:rsidTr="003E7B61">
        <w:trPr>
          <w:cantSplit/>
          <w:trHeight w:val="987"/>
        </w:trPr>
        <w:tc>
          <w:tcPr>
            <w:tcW w:w="1008" w:type="dxa"/>
            <w:vAlign w:val="center"/>
          </w:tcPr>
          <w:p w:rsidR="00DD2744" w:rsidRPr="00A34DE9" w:rsidRDefault="00DD2744" w:rsidP="003E7B61">
            <w:pPr>
              <w:jc w:val="center"/>
            </w:pPr>
            <w:r w:rsidRPr="00A34DE9">
              <w:t>18; 19</w:t>
            </w:r>
          </w:p>
        </w:tc>
        <w:tc>
          <w:tcPr>
            <w:tcW w:w="7020" w:type="dxa"/>
            <w:vAlign w:val="center"/>
          </w:tcPr>
          <w:p w:rsidR="00DD2744" w:rsidRPr="00A34DE9" w:rsidRDefault="00DD2744" w:rsidP="003E7B61">
            <w:r w:rsidRPr="00A34DE9">
              <w:t>Материальная ответственность сторон трудового договора</w:t>
            </w:r>
          </w:p>
        </w:tc>
        <w:tc>
          <w:tcPr>
            <w:tcW w:w="900" w:type="dxa"/>
            <w:vAlign w:val="center"/>
          </w:tcPr>
          <w:p w:rsidR="00DD2744" w:rsidRPr="00A34DE9" w:rsidRDefault="00DD2744" w:rsidP="003E7B61">
            <w:pPr>
              <w:jc w:val="center"/>
              <w:rPr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DD2744" w:rsidRPr="00A34DE9" w:rsidRDefault="00DD2744" w:rsidP="003E7B61">
            <w:pPr>
              <w:jc w:val="center"/>
              <w:rPr>
                <w:szCs w:val="40"/>
              </w:rPr>
            </w:pPr>
            <w:r w:rsidRPr="00A34DE9">
              <w:rPr>
                <w:szCs w:val="40"/>
              </w:rPr>
              <w:t>4 т</w:t>
            </w:r>
          </w:p>
        </w:tc>
      </w:tr>
      <w:tr w:rsidR="009A2621" w:rsidRPr="00111CA4" w:rsidTr="003E7B61">
        <w:trPr>
          <w:cantSplit/>
          <w:trHeight w:val="2403"/>
        </w:trPr>
        <w:tc>
          <w:tcPr>
            <w:tcW w:w="1008" w:type="dxa"/>
            <w:vAlign w:val="center"/>
          </w:tcPr>
          <w:p w:rsidR="009A2621" w:rsidRPr="00AE0CE3" w:rsidRDefault="009A2621" w:rsidP="003E7B61">
            <w:pPr>
              <w:jc w:val="center"/>
            </w:pPr>
            <w:r>
              <w:t>20</w:t>
            </w:r>
          </w:p>
        </w:tc>
        <w:tc>
          <w:tcPr>
            <w:tcW w:w="7020" w:type="dxa"/>
            <w:vAlign w:val="center"/>
          </w:tcPr>
          <w:p w:rsidR="009A2621" w:rsidRPr="00A10554" w:rsidRDefault="009A2621" w:rsidP="003E7B61">
            <w:r w:rsidRPr="00A10554">
              <w:t>Трудовые споры</w:t>
            </w:r>
          </w:p>
        </w:tc>
        <w:tc>
          <w:tcPr>
            <w:tcW w:w="900" w:type="dxa"/>
            <w:vAlign w:val="center"/>
          </w:tcPr>
          <w:p w:rsidR="009A2621" w:rsidRPr="003B1061" w:rsidRDefault="009A2621" w:rsidP="003E7B61">
            <w:pPr>
              <w:jc w:val="center"/>
            </w:pPr>
          </w:p>
        </w:tc>
        <w:tc>
          <w:tcPr>
            <w:tcW w:w="1620" w:type="dxa"/>
            <w:vAlign w:val="center"/>
          </w:tcPr>
          <w:p w:rsidR="009A2621" w:rsidRPr="003B1061" w:rsidRDefault="009A2621" w:rsidP="003E7B61">
            <w:pPr>
              <w:jc w:val="center"/>
            </w:pPr>
            <w:r>
              <w:t>2 т</w:t>
            </w:r>
          </w:p>
        </w:tc>
      </w:tr>
      <w:tr w:rsidR="009A2621" w:rsidRPr="00111CA4" w:rsidTr="003E7B61">
        <w:trPr>
          <w:cantSplit/>
          <w:trHeight w:val="142"/>
        </w:trPr>
        <w:tc>
          <w:tcPr>
            <w:tcW w:w="1008" w:type="dxa"/>
            <w:vAlign w:val="center"/>
          </w:tcPr>
          <w:p w:rsidR="009A2621" w:rsidRPr="00AE0CE3" w:rsidRDefault="009A2621" w:rsidP="003E7B61">
            <w:pPr>
              <w:jc w:val="center"/>
            </w:pPr>
            <w:r>
              <w:t>21</w:t>
            </w:r>
          </w:p>
        </w:tc>
        <w:tc>
          <w:tcPr>
            <w:tcW w:w="7020" w:type="dxa"/>
            <w:vAlign w:val="center"/>
          </w:tcPr>
          <w:p w:rsidR="009A2621" w:rsidRDefault="009A2621" w:rsidP="003E7B61">
            <w:pPr>
              <w:jc w:val="both"/>
              <w:rPr>
                <w:szCs w:val="40"/>
              </w:rPr>
            </w:pPr>
            <w:r>
              <w:rPr>
                <w:szCs w:val="40"/>
              </w:rPr>
              <w:t>Практическая работа №</w:t>
            </w:r>
            <w:r w:rsidR="00787699">
              <w:rPr>
                <w:szCs w:val="40"/>
              </w:rPr>
              <w:t xml:space="preserve"> 4 «</w:t>
            </w:r>
            <w:r>
              <w:rPr>
                <w:szCs w:val="40"/>
              </w:rPr>
              <w:t>Разрешение трудовых споров (семинар)</w:t>
            </w:r>
            <w:r w:rsidR="00787699">
              <w:rPr>
                <w:szCs w:val="40"/>
              </w:rPr>
              <w:t>»</w:t>
            </w:r>
          </w:p>
        </w:tc>
        <w:tc>
          <w:tcPr>
            <w:tcW w:w="900" w:type="dxa"/>
            <w:vAlign w:val="center"/>
          </w:tcPr>
          <w:p w:rsidR="009A2621" w:rsidRPr="0048658E" w:rsidRDefault="009A2621" w:rsidP="003E7B61">
            <w:pPr>
              <w:jc w:val="center"/>
              <w:rPr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9A2621" w:rsidRDefault="009A2621" w:rsidP="003E7B61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2 пр</w:t>
            </w:r>
          </w:p>
        </w:tc>
      </w:tr>
      <w:tr w:rsidR="00787699" w:rsidRPr="00111CA4" w:rsidTr="003E7B61">
        <w:trPr>
          <w:cantSplit/>
          <w:trHeight w:val="859"/>
        </w:trPr>
        <w:tc>
          <w:tcPr>
            <w:tcW w:w="1008" w:type="dxa"/>
            <w:vAlign w:val="center"/>
          </w:tcPr>
          <w:p w:rsidR="00787699" w:rsidRDefault="00787699" w:rsidP="003E7B61">
            <w:pPr>
              <w:jc w:val="center"/>
            </w:pPr>
            <w:r>
              <w:t>22</w:t>
            </w:r>
          </w:p>
        </w:tc>
        <w:tc>
          <w:tcPr>
            <w:tcW w:w="7020" w:type="dxa"/>
            <w:vAlign w:val="center"/>
          </w:tcPr>
          <w:p w:rsidR="00787699" w:rsidRDefault="00787699" w:rsidP="003E7B61">
            <w:pPr>
              <w:jc w:val="both"/>
              <w:rPr>
                <w:szCs w:val="40"/>
              </w:rPr>
            </w:pPr>
            <w:r>
              <w:rPr>
                <w:szCs w:val="40"/>
              </w:rPr>
              <w:t>Социальное обеспечение граждан</w:t>
            </w:r>
          </w:p>
        </w:tc>
        <w:tc>
          <w:tcPr>
            <w:tcW w:w="900" w:type="dxa"/>
            <w:vAlign w:val="center"/>
          </w:tcPr>
          <w:p w:rsidR="00787699" w:rsidRPr="0048658E" w:rsidRDefault="00787699" w:rsidP="003E7B61">
            <w:pPr>
              <w:jc w:val="center"/>
              <w:rPr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787699" w:rsidRDefault="00787699" w:rsidP="003E7B61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2 т</w:t>
            </w:r>
          </w:p>
        </w:tc>
      </w:tr>
      <w:tr w:rsidR="009A2621" w:rsidRPr="00111CA4" w:rsidTr="003E7B61">
        <w:trPr>
          <w:cantSplit/>
          <w:trHeight w:val="433"/>
        </w:trPr>
        <w:tc>
          <w:tcPr>
            <w:tcW w:w="10548" w:type="dxa"/>
            <w:gridSpan w:val="4"/>
            <w:vAlign w:val="center"/>
          </w:tcPr>
          <w:p w:rsidR="009A2621" w:rsidRPr="004B5150" w:rsidRDefault="009A2621" w:rsidP="003E7B61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 xml:space="preserve"> Административное право</w:t>
            </w:r>
          </w:p>
        </w:tc>
      </w:tr>
      <w:tr w:rsidR="009A2621" w:rsidRPr="00111CA4" w:rsidTr="003E7B61">
        <w:trPr>
          <w:cantSplit/>
          <w:trHeight w:val="1076"/>
        </w:trPr>
        <w:tc>
          <w:tcPr>
            <w:tcW w:w="1008" w:type="dxa"/>
            <w:vAlign w:val="center"/>
          </w:tcPr>
          <w:p w:rsidR="009A2621" w:rsidRPr="00AE0CE3" w:rsidRDefault="00B8796C" w:rsidP="003E7B61">
            <w:pPr>
              <w:jc w:val="center"/>
            </w:pPr>
            <w:r>
              <w:t>2</w:t>
            </w:r>
            <w:r w:rsidR="00D55359">
              <w:t>3</w:t>
            </w:r>
          </w:p>
        </w:tc>
        <w:tc>
          <w:tcPr>
            <w:tcW w:w="7020" w:type="dxa"/>
            <w:vAlign w:val="center"/>
          </w:tcPr>
          <w:p w:rsidR="009A2621" w:rsidRPr="00AE0CE3" w:rsidRDefault="009A2621" w:rsidP="003E7B61">
            <w:r>
              <w:t>Административные правонарушения и административная ответственность</w:t>
            </w:r>
          </w:p>
        </w:tc>
        <w:tc>
          <w:tcPr>
            <w:tcW w:w="900" w:type="dxa"/>
            <w:vAlign w:val="center"/>
          </w:tcPr>
          <w:p w:rsidR="009A2621" w:rsidRPr="00AE0CE3" w:rsidRDefault="009A2621" w:rsidP="003E7B61">
            <w:pPr>
              <w:jc w:val="center"/>
            </w:pPr>
          </w:p>
        </w:tc>
        <w:tc>
          <w:tcPr>
            <w:tcW w:w="1620" w:type="dxa"/>
            <w:vAlign w:val="center"/>
          </w:tcPr>
          <w:p w:rsidR="009A2621" w:rsidRPr="00AE0CE3" w:rsidRDefault="00B8796C" w:rsidP="003E7B61">
            <w:pPr>
              <w:jc w:val="center"/>
            </w:pPr>
            <w:r>
              <w:t>2</w:t>
            </w:r>
            <w:r w:rsidR="009A2621">
              <w:t xml:space="preserve"> т</w:t>
            </w:r>
          </w:p>
        </w:tc>
      </w:tr>
      <w:tr w:rsidR="00B8796C" w:rsidRPr="00111CA4" w:rsidTr="003E7B61">
        <w:trPr>
          <w:cantSplit/>
          <w:trHeight w:val="425"/>
        </w:trPr>
        <w:tc>
          <w:tcPr>
            <w:tcW w:w="1008" w:type="dxa"/>
            <w:vAlign w:val="center"/>
          </w:tcPr>
          <w:p w:rsidR="00B8796C" w:rsidRDefault="00BF5212" w:rsidP="003E7B61">
            <w:pPr>
              <w:jc w:val="center"/>
            </w:pPr>
            <w:r>
              <w:t>24</w:t>
            </w:r>
          </w:p>
        </w:tc>
        <w:tc>
          <w:tcPr>
            <w:tcW w:w="7020" w:type="dxa"/>
            <w:vAlign w:val="center"/>
          </w:tcPr>
          <w:p w:rsidR="00B8796C" w:rsidRDefault="00B8796C" w:rsidP="003E7B61">
            <w:r>
              <w:t>Обобщающий урок</w:t>
            </w:r>
          </w:p>
        </w:tc>
        <w:tc>
          <w:tcPr>
            <w:tcW w:w="900" w:type="dxa"/>
            <w:vAlign w:val="center"/>
          </w:tcPr>
          <w:p w:rsidR="00B8796C" w:rsidRPr="00AE0CE3" w:rsidRDefault="00B8796C" w:rsidP="003E7B61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796C" w:rsidRDefault="00B8796C" w:rsidP="003E7B61">
            <w:pPr>
              <w:jc w:val="center"/>
            </w:pPr>
            <w:r>
              <w:t>1 т</w:t>
            </w:r>
          </w:p>
        </w:tc>
      </w:tr>
    </w:tbl>
    <w:p w:rsidR="00FC5CC3" w:rsidRDefault="00FC5CC3" w:rsidP="004B5150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pPr w:leftFromText="180" w:rightFromText="180" w:vertAnchor="page" w:horzAnchor="margin" w:tblpY="13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800"/>
        <w:gridCol w:w="1620"/>
      </w:tblGrid>
      <w:tr w:rsidR="004B5150" w:rsidRPr="00111CA4" w:rsidTr="003E7B61">
        <w:trPr>
          <w:cantSplit/>
          <w:trHeight w:val="318"/>
        </w:trPr>
        <w:tc>
          <w:tcPr>
            <w:tcW w:w="5328" w:type="dxa"/>
          </w:tcPr>
          <w:p w:rsidR="004B5150" w:rsidRPr="00111CA4" w:rsidRDefault="004B5150" w:rsidP="003E7B61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00" w:type="dxa"/>
          </w:tcPr>
          <w:p w:rsidR="004B5150" w:rsidRPr="00111CA4" w:rsidRDefault="004B5150" w:rsidP="003E7B61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4B5150" w:rsidRPr="00111CA4" w:rsidRDefault="004B5150" w:rsidP="003E7B61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4B5150" w:rsidRPr="00111CA4" w:rsidRDefault="004B5150" w:rsidP="003E7B61">
            <w:pPr>
              <w:jc w:val="center"/>
              <w:rPr>
                <w:sz w:val="28"/>
                <w:szCs w:val="28"/>
              </w:rPr>
            </w:pPr>
            <w:r w:rsidRPr="00111CA4">
              <w:rPr>
                <w:sz w:val="28"/>
                <w:szCs w:val="28"/>
              </w:rPr>
              <w:t>8</w:t>
            </w:r>
          </w:p>
        </w:tc>
      </w:tr>
      <w:tr w:rsidR="00DD2744" w:rsidRPr="00111CA4" w:rsidTr="003E7B61">
        <w:trPr>
          <w:cantSplit/>
          <w:trHeight w:val="318"/>
        </w:trPr>
        <w:tc>
          <w:tcPr>
            <w:tcW w:w="5328" w:type="dxa"/>
          </w:tcPr>
          <w:p w:rsidR="00DD2744" w:rsidRDefault="00DD2744" w:rsidP="003E7B61">
            <w:pPr>
              <w:jc w:val="center"/>
            </w:pPr>
            <w:r>
              <w:t>Знать:</w:t>
            </w:r>
          </w:p>
          <w:p w:rsidR="00DD2744" w:rsidRDefault="00DD2744" w:rsidP="003E7B61">
            <w:pPr>
              <w:jc w:val="both"/>
            </w:pPr>
            <w:r>
              <w:t xml:space="preserve">- </w:t>
            </w:r>
            <w:r w:rsidR="00B427B5">
              <w:t>порядок и условия выплаты заработной платы</w:t>
            </w:r>
          </w:p>
          <w:p w:rsidR="00B427B5" w:rsidRDefault="00B427B5" w:rsidP="003E7B61">
            <w:pPr>
              <w:jc w:val="both"/>
            </w:pPr>
            <w:r>
              <w:t>- ОК 6.</w:t>
            </w:r>
          </w:p>
        </w:tc>
        <w:tc>
          <w:tcPr>
            <w:tcW w:w="1800" w:type="dxa"/>
            <w:vAlign w:val="center"/>
          </w:tcPr>
          <w:p w:rsidR="00DD2744" w:rsidRPr="009A2621" w:rsidRDefault="00DD2744" w:rsidP="003E7B61">
            <w:pPr>
              <w:jc w:val="center"/>
            </w:pPr>
            <w:r w:rsidRPr="009A2621">
              <w:t>[</w:t>
            </w:r>
            <w:r w:rsidR="00B80D9F">
              <w:t>3</w:t>
            </w:r>
            <w:r w:rsidRPr="009A2621">
              <w:t>]</w:t>
            </w:r>
          </w:p>
        </w:tc>
        <w:tc>
          <w:tcPr>
            <w:tcW w:w="1800" w:type="dxa"/>
            <w:vAlign w:val="center"/>
          </w:tcPr>
          <w:p w:rsidR="00DD2744" w:rsidRPr="00AE0CE3" w:rsidRDefault="00DD2744" w:rsidP="003E7B61">
            <w:pPr>
              <w:jc w:val="center"/>
            </w:pPr>
          </w:p>
        </w:tc>
        <w:tc>
          <w:tcPr>
            <w:tcW w:w="1620" w:type="dxa"/>
            <w:vAlign w:val="center"/>
          </w:tcPr>
          <w:p w:rsidR="00DD2744" w:rsidRPr="00AE0CE3" w:rsidRDefault="00DD2744" w:rsidP="003E7B61">
            <w:pPr>
              <w:jc w:val="center"/>
            </w:pPr>
          </w:p>
        </w:tc>
      </w:tr>
      <w:tr w:rsidR="00DD2744" w:rsidRPr="00111CA4" w:rsidTr="003E7B61">
        <w:trPr>
          <w:cantSplit/>
          <w:trHeight w:val="813"/>
        </w:trPr>
        <w:tc>
          <w:tcPr>
            <w:tcW w:w="5328" w:type="dxa"/>
          </w:tcPr>
          <w:p w:rsidR="00DD2744" w:rsidRPr="00A10554" w:rsidRDefault="00DD2744" w:rsidP="003E7B61">
            <w:pPr>
              <w:jc w:val="center"/>
            </w:pPr>
            <w:r w:rsidRPr="00A10554">
              <w:t>Знать:</w:t>
            </w:r>
          </w:p>
          <w:p w:rsidR="00DD2744" w:rsidRDefault="00DD2744" w:rsidP="003E7B61">
            <w:pPr>
              <w:jc w:val="both"/>
            </w:pPr>
            <w:r>
              <w:t>- виды дисциплинарных взысканий;</w:t>
            </w:r>
          </w:p>
          <w:p w:rsidR="00B427B5" w:rsidRDefault="00B427B5" w:rsidP="003E7B61">
            <w:pPr>
              <w:jc w:val="both"/>
            </w:pPr>
            <w:r>
              <w:t>-нормы дисциплинарных взысканий;</w:t>
            </w:r>
          </w:p>
          <w:p w:rsidR="00DD2744" w:rsidRDefault="00DD2744" w:rsidP="003E7B61">
            <w:pPr>
              <w:jc w:val="both"/>
            </w:pPr>
            <w:r>
              <w:t xml:space="preserve">- </w:t>
            </w:r>
            <w:r w:rsidR="00B427B5">
              <w:t>ОК 6</w:t>
            </w:r>
          </w:p>
        </w:tc>
        <w:tc>
          <w:tcPr>
            <w:tcW w:w="1800" w:type="dxa"/>
            <w:vAlign w:val="center"/>
          </w:tcPr>
          <w:p w:rsidR="00DD2744" w:rsidRPr="009A2621" w:rsidRDefault="00DD2744" w:rsidP="003E7B61">
            <w:pPr>
              <w:jc w:val="center"/>
            </w:pPr>
            <w:r w:rsidRPr="009A2621">
              <w:t>[</w:t>
            </w:r>
            <w:r w:rsidR="00B80D9F">
              <w:t>3</w:t>
            </w:r>
            <w:r w:rsidRPr="009A2621">
              <w:t>]</w:t>
            </w:r>
          </w:p>
        </w:tc>
        <w:tc>
          <w:tcPr>
            <w:tcW w:w="1800" w:type="dxa"/>
            <w:vAlign w:val="center"/>
          </w:tcPr>
          <w:p w:rsidR="00DD2744" w:rsidRPr="00AE0CE3" w:rsidRDefault="00DD2744" w:rsidP="003E7B61">
            <w:pPr>
              <w:jc w:val="center"/>
            </w:pPr>
          </w:p>
        </w:tc>
        <w:tc>
          <w:tcPr>
            <w:tcW w:w="1620" w:type="dxa"/>
            <w:vAlign w:val="center"/>
          </w:tcPr>
          <w:p w:rsidR="00DD2744" w:rsidRPr="00AE0CE3" w:rsidRDefault="00DD2744" w:rsidP="003E7B61">
            <w:pPr>
              <w:jc w:val="center"/>
            </w:pPr>
          </w:p>
        </w:tc>
      </w:tr>
      <w:tr w:rsidR="00DD2744" w:rsidRPr="00111CA4" w:rsidTr="003E7B61">
        <w:trPr>
          <w:cantSplit/>
          <w:trHeight w:val="318"/>
        </w:trPr>
        <w:tc>
          <w:tcPr>
            <w:tcW w:w="5328" w:type="dxa"/>
          </w:tcPr>
          <w:p w:rsidR="00DD2744" w:rsidRPr="00A10554" w:rsidRDefault="00DD2744" w:rsidP="003E7B61">
            <w:pPr>
              <w:jc w:val="center"/>
            </w:pPr>
            <w:r w:rsidRPr="00A10554">
              <w:t>Знать:</w:t>
            </w:r>
          </w:p>
          <w:p w:rsidR="00DD2744" w:rsidRDefault="00D201CE" w:rsidP="003E7B61">
            <w:pPr>
              <w:jc w:val="both"/>
            </w:pPr>
            <w:r>
              <w:t xml:space="preserve">- понятие </w:t>
            </w:r>
            <w:r w:rsidR="00DD2744">
              <w:t>материальной ответственности;</w:t>
            </w:r>
          </w:p>
          <w:p w:rsidR="00D201CE" w:rsidRDefault="00D201CE" w:rsidP="003E7B61">
            <w:pPr>
              <w:jc w:val="both"/>
            </w:pPr>
            <w:r>
              <w:t>- нормы материальной ответственности;</w:t>
            </w:r>
          </w:p>
          <w:p w:rsidR="00DD2744" w:rsidRPr="00A10554" w:rsidRDefault="00DD2744" w:rsidP="003E7B61">
            <w:pPr>
              <w:jc w:val="both"/>
            </w:pPr>
            <w:r w:rsidRPr="00A10554">
              <w:t>- ОК 7</w:t>
            </w:r>
          </w:p>
        </w:tc>
        <w:tc>
          <w:tcPr>
            <w:tcW w:w="1800" w:type="dxa"/>
            <w:vAlign w:val="center"/>
          </w:tcPr>
          <w:p w:rsidR="00DD2744" w:rsidRPr="009A2621" w:rsidRDefault="00DD2744" w:rsidP="003E7B61">
            <w:pPr>
              <w:jc w:val="center"/>
            </w:pPr>
            <w:r w:rsidRPr="009A2621">
              <w:t>[</w:t>
            </w:r>
            <w:r w:rsidR="00B80D9F">
              <w:t>3</w:t>
            </w:r>
            <w:r w:rsidRPr="009A2621">
              <w:t>]</w:t>
            </w:r>
          </w:p>
        </w:tc>
        <w:tc>
          <w:tcPr>
            <w:tcW w:w="1800" w:type="dxa"/>
            <w:vAlign w:val="center"/>
          </w:tcPr>
          <w:p w:rsidR="00DD2744" w:rsidRPr="00AE0CE3" w:rsidRDefault="00DD2744" w:rsidP="003E7B61">
            <w:pPr>
              <w:jc w:val="center"/>
            </w:pPr>
          </w:p>
        </w:tc>
        <w:tc>
          <w:tcPr>
            <w:tcW w:w="1620" w:type="dxa"/>
            <w:vAlign w:val="center"/>
          </w:tcPr>
          <w:p w:rsidR="00DD2744" w:rsidRPr="00AE0CE3" w:rsidRDefault="00DD2744" w:rsidP="003E7B61">
            <w:pPr>
              <w:jc w:val="center"/>
            </w:pPr>
          </w:p>
        </w:tc>
      </w:tr>
      <w:tr w:rsidR="004B5150" w:rsidRPr="00111CA4" w:rsidTr="003E7B61">
        <w:trPr>
          <w:cantSplit/>
          <w:trHeight w:val="633"/>
        </w:trPr>
        <w:tc>
          <w:tcPr>
            <w:tcW w:w="5328" w:type="dxa"/>
          </w:tcPr>
          <w:p w:rsidR="009A2621" w:rsidRPr="00A10554" w:rsidRDefault="009A2621" w:rsidP="003E7B61">
            <w:pPr>
              <w:jc w:val="center"/>
            </w:pPr>
            <w:r w:rsidRPr="00A10554">
              <w:t>Знать:</w:t>
            </w:r>
          </w:p>
          <w:p w:rsidR="009A2621" w:rsidRPr="00A10554" w:rsidRDefault="009A2621" w:rsidP="003E7B61">
            <w:pPr>
              <w:jc w:val="both"/>
            </w:pPr>
            <w:r w:rsidRPr="00A10554">
              <w:t>- понятие трудового спора;</w:t>
            </w:r>
          </w:p>
          <w:p w:rsidR="009A2621" w:rsidRPr="00A10554" w:rsidRDefault="009A2621" w:rsidP="003E7B61">
            <w:pPr>
              <w:jc w:val="both"/>
            </w:pPr>
            <w:r w:rsidRPr="00A10554">
              <w:t>-</w:t>
            </w:r>
            <w:r w:rsidR="00787699">
              <w:t xml:space="preserve"> в</w:t>
            </w:r>
            <w:r w:rsidRPr="00A10554">
              <w:t>иды трудовых споров;</w:t>
            </w:r>
          </w:p>
          <w:p w:rsidR="00550CCD" w:rsidRDefault="009A2621" w:rsidP="003E7B61">
            <w:pPr>
              <w:jc w:val="both"/>
            </w:pPr>
            <w:r w:rsidRPr="00A10554">
              <w:t>- порядок разрешения трудовых споров;</w:t>
            </w:r>
          </w:p>
          <w:p w:rsidR="00787699" w:rsidRDefault="00787699" w:rsidP="003E7B61">
            <w:pPr>
              <w:jc w:val="center"/>
            </w:pPr>
            <w:r>
              <w:t>Уметь:</w:t>
            </w:r>
          </w:p>
          <w:p w:rsidR="00787699" w:rsidRDefault="00787699" w:rsidP="003E7B61">
            <w:pPr>
              <w:jc w:val="both"/>
            </w:pPr>
            <w:r>
              <w:t>-защищать свои права в соответствии с гражданским, гражданско-процессуальным и трудовым законодательством.</w:t>
            </w:r>
          </w:p>
          <w:p w:rsidR="00787699" w:rsidRPr="00AE0CE3" w:rsidRDefault="00787699" w:rsidP="003E7B61">
            <w:pPr>
              <w:jc w:val="both"/>
            </w:pPr>
            <w:r>
              <w:t>-ОК 6; ОК 7</w:t>
            </w:r>
          </w:p>
        </w:tc>
        <w:tc>
          <w:tcPr>
            <w:tcW w:w="1800" w:type="dxa"/>
            <w:vAlign w:val="center"/>
          </w:tcPr>
          <w:p w:rsidR="004B5150" w:rsidRPr="00AE0CE3" w:rsidRDefault="009A2621" w:rsidP="003E7B61">
            <w:pPr>
              <w:jc w:val="center"/>
            </w:pPr>
            <w:r w:rsidRPr="009A2621">
              <w:t>[</w:t>
            </w:r>
            <w:r w:rsidR="00B80D9F">
              <w:t>3</w:t>
            </w:r>
            <w:r w:rsidRPr="009A2621">
              <w:t>]</w:t>
            </w:r>
          </w:p>
        </w:tc>
        <w:tc>
          <w:tcPr>
            <w:tcW w:w="1800" w:type="dxa"/>
            <w:vAlign w:val="center"/>
          </w:tcPr>
          <w:p w:rsidR="004B5150" w:rsidRPr="00AE0CE3" w:rsidRDefault="004B5150" w:rsidP="003E7B61">
            <w:pPr>
              <w:jc w:val="center"/>
            </w:pPr>
          </w:p>
        </w:tc>
        <w:tc>
          <w:tcPr>
            <w:tcW w:w="1620" w:type="dxa"/>
            <w:vAlign w:val="center"/>
          </w:tcPr>
          <w:p w:rsidR="004B5150" w:rsidRPr="00AE0CE3" w:rsidRDefault="004B5150" w:rsidP="003E7B61">
            <w:pPr>
              <w:jc w:val="center"/>
            </w:pPr>
          </w:p>
        </w:tc>
      </w:tr>
      <w:tr w:rsidR="004B5150" w:rsidRPr="00111CA4" w:rsidTr="003E7B61">
        <w:trPr>
          <w:cantSplit/>
          <w:trHeight w:val="469"/>
        </w:trPr>
        <w:tc>
          <w:tcPr>
            <w:tcW w:w="5328" w:type="dxa"/>
            <w:vAlign w:val="center"/>
          </w:tcPr>
          <w:p w:rsidR="004B5150" w:rsidRPr="00AE0CE3" w:rsidRDefault="00787699" w:rsidP="003E7B61">
            <w:r>
              <w:t>-</w:t>
            </w:r>
            <w:r w:rsidR="008B435B">
              <w:t xml:space="preserve"> ПК 1.2; ПК 1.3; ПК 1.4; ПК 2.2</w:t>
            </w:r>
          </w:p>
        </w:tc>
        <w:tc>
          <w:tcPr>
            <w:tcW w:w="1800" w:type="dxa"/>
            <w:vAlign w:val="center"/>
          </w:tcPr>
          <w:p w:rsidR="004B5150" w:rsidRPr="00AE0CE3" w:rsidRDefault="004B5150" w:rsidP="003E7B61">
            <w:pPr>
              <w:jc w:val="center"/>
            </w:pPr>
          </w:p>
        </w:tc>
        <w:tc>
          <w:tcPr>
            <w:tcW w:w="1800" w:type="dxa"/>
            <w:vAlign w:val="center"/>
          </w:tcPr>
          <w:p w:rsidR="004B5150" w:rsidRPr="00AE0CE3" w:rsidRDefault="004B5150" w:rsidP="003E7B61">
            <w:pPr>
              <w:jc w:val="center"/>
            </w:pPr>
          </w:p>
        </w:tc>
        <w:tc>
          <w:tcPr>
            <w:tcW w:w="1620" w:type="dxa"/>
            <w:vAlign w:val="center"/>
          </w:tcPr>
          <w:p w:rsidR="004B5150" w:rsidRPr="00AE0CE3" w:rsidRDefault="004B5150" w:rsidP="003E7B61">
            <w:pPr>
              <w:jc w:val="center"/>
            </w:pPr>
          </w:p>
        </w:tc>
      </w:tr>
      <w:tr w:rsidR="00787699" w:rsidRPr="00111CA4" w:rsidTr="003E7B61">
        <w:trPr>
          <w:cantSplit/>
          <w:trHeight w:val="469"/>
        </w:trPr>
        <w:tc>
          <w:tcPr>
            <w:tcW w:w="5328" w:type="dxa"/>
            <w:vAlign w:val="center"/>
          </w:tcPr>
          <w:p w:rsidR="00787699" w:rsidRPr="00A10554" w:rsidRDefault="00787699" w:rsidP="003E7B61">
            <w:pPr>
              <w:jc w:val="center"/>
            </w:pPr>
            <w:r w:rsidRPr="00A10554">
              <w:t>Знать:</w:t>
            </w:r>
          </w:p>
          <w:p w:rsidR="00787699" w:rsidRDefault="00787699" w:rsidP="003E7B61">
            <w:pPr>
              <w:jc w:val="both"/>
            </w:pPr>
            <w:r w:rsidRPr="00A10554">
              <w:t xml:space="preserve">- понятие </w:t>
            </w:r>
            <w:r>
              <w:t>трудового стажа и его виды</w:t>
            </w:r>
          </w:p>
          <w:p w:rsidR="00787699" w:rsidRDefault="00787699" w:rsidP="003E7B61">
            <w:pPr>
              <w:jc w:val="both"/>
            </w:pPr>
            <w:r>
              <w:t>-ОК 1</w:t>
            </w:r>
          </w:p>
        </w:tc>
        <w:tc>
          <w:tcPr>
            <w:tcW w:w="1800" w:type="dxa"/>
            <w:vAlign w:val="center"/>
          </w:tcPr>
          <w:p w:rsidR="00787699" w:rsidRPr="00AE0CE3" w:rsidRDefault="00D55359" w:rsidP="003E7B61">
            <w:pPr>
              <w:jc w:val="center"/>
            </w:pPr>
            <w:r w:rsidRPr="009A2621">
              <w:t>[</w:t>
            </w:r>
            <w:r>
              <w:t>5</w:t>
            </w:r>
            <w:r w:rsidRPr="009A2621">
              <w:t>]</w:t>
            </w:r>
          </w:p>
        </w:tc>
        <w:tc>
          <w:tcPr>
            <w:tcW w:w="1800" w:type="dxa"/>
            <w:vAlign w:val="center"/>
          </w:tcPr>
          <w:p w:rsidR="00787699" w:rsidRPr="00AE0CE3" w:rsidRDefault="00787699" w:rsidP="003E7B61">
            <w:pPr>
              <w:jc w:val="center"/>
            </w:pPr>
          </w:p>
        </w:tc>
        <w:tc>
          <w:tcPr>
            <w:tcW w:w="1620" w:type="dxa"/>
            <w:vAlign w:val="center"/>
          </w:tcPr>
          <w:p w:rsidR="00787699" w:rsidRPr="00AE0CE3" w:rsidRDefault="00787699" w:rsidP="003E7B61">
            <w:pPr>
              <w:jc w:val="center"/>
            </w:pPr>
          </w:p>
        </w:tc>
      </w:tr>
      <w:tr w:rsidR="004B5150" w:rsidRPr="00111CA4" w:rsidTr="003E7B61">
        <w:trPr>
          <w:cantSplit/>
          <w:trHeight w:val="434"/>
        </w:trPr>
        <w:tc>
          <w:tcPr>
            <w:tcW w:w="10548" w:type="dxa"/>
            <w:gridSpan w:val="4"/>
          </w:tcPr>
          <w:p w:rsidR="004B5150" w:rsidRDefault="004B5150" w:rsidP="003E7B61">
            <w:pPr>
              <w:jc w:val="center"/>
            </w:pPr>
          </w:p>
        </w:tc>
      </w:tr>
      <w:tr w:rsidR="004B5150" w:rsidRPr="00111CA4" w:rsidTr="003E7B61">
        <w:trPr>
          <w:cantSplit/>
          <w:trHeight w:val="940"/>
        </w:trPr>
        <w:tc>
          <w:tcPr>
            <w:tcW w:w="5328" w:type="dxa"/>
          </w:tcPr>
          <w:p w:rsidR="00B8796C" w:rsidRDefault="004B5150" w:rsidP="003E7B61">
            <w:pPr>
              <w:jc w:val="center"/>
            </w:pPr>
            <w:r>
              <w:t>Знать:</w:t>
            </w:r>
          </w:p>
          <w:p w:rsidR="004B5150" w:rsidRDefault="00B8796C" w:rsidP="003E7B61">
            <w:pPr>
              <w:jc w:val="both"/>
            </w:pPr>
            <w:r>
              <w:t xml:space="preserve">- виды </w:t>
            </w:r>
            <w:r w:rsidR="00550CCD">
              <w:t>административных правонарушений</w:t>
            </w:r>
            <w:r w:rsidR="00D55359">
              <w:t xml:space="preserve"> и административной ответственности</w:t>
            </w:r>
          </w:p>
          <w:p w:rsidR="00D55359" w:rsidRPr="00AE0CE3" w:rsidRDefault="00D55359" w:rsidP="003E7B61">
            <w:pPr>
              <w:jc w:val="both"/>
            </w:pPr>
            <w:r>
              <w:t>-ОК3</w:t>
            </w:r>
          </w:p>
        </w:tc>
        <w:tc>
          <w:tcPr>
            <w:tcW w:w="1800" w:type="dxa"/>
            <w:vAlign w:val="center"/>
          </w:tcPr>
          <w:p w:rsidR="004B5150" w:rsidRPr="00AE0CE3" w:rsidRDefault="004B5150" w:rsidP="003E7B61">
            <w:pPr>
              <w:jc w:val="center"/>
            </w:pPr>
            <w:r>
              <w:rPr>
                <w:lang w:val="en-US"/>
              </w:rPr>
              <w:t>[</w:t>
            </w:r>
            <w:r w:rsidR="00B80D9F">
              <w:t>4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  <w:vAlign w:val="center"/>
          </w:tcPr>
          <w:p w:rsidR="004B5150" w:rsidRPr="00AE0CE3" w:rsidRDefault="004B5150" w:rsidP="003E7B6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10513" w:rsidRPr="00AE0CE3" w:rsidRDefault="00C10513" w:rsidP="003E7B61">
            <w:pPr>
              <w:jc w:val="center"/>
            </w:pPr>
          </w:p>
        </w:tc>
      </w:tr>
      <w:tr w:rsidR="00B8796C" w:rsidRPr="00111CA4" w:rsidTr="003E7B61">
        <w:trPr>
          <w:cantSplit/>
          <w:trHeight w:val="425"/>
        </w:trPr>
        <w:tc>
          <w:tcPr>
            <w:tcW w:w="5328" w:type="dxa"/>
          </w:tcPr>
          <w:p w:rsidR="00B8796C" w:rsidRDefault="00B8796C" w:rsidP="003E7B61">
            <w:pPr>
              <w:jc w:val="center"/>
            </w:pPr>
          </w:p>
        </w:tc>
        <w:tc>
          <w:tcPr>
            <w:tcW w:w="1800" w:type="dxa"/>
            <w:vAlign w:val="center"/>
          </w:tcPr>
          <w:p w:rsidR="00B8796C" w:rsidRDefault="00B8796C" w:rsidP="003E7B6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B8796C" w:rsidRPr="00AE0CE3" w:rsidRDefault="00B8796C" w:rsidP="003E7B61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796C" w:rsidRDefault="00B8796C" w:rsidP="003E7B61">
            <w:pPr>
              <w:jc w:val="center"/>
            </w:pPr>
          </w:p>
        </w:tc>
      </w:tr>
      <w:tr w:rsidR="00C10513" w:rsidRPr="00111CA4" w:rsidTr="003E7B61">
        <w:trPr>
          <w:cantSplit/>
          <w:trHeight w:val="1410"/>
        </w:trPr>
        <w:tc>
          <w:tcPr>
            <w:tcW w:w="10548" w:type="dxa"/>
            <w:gridSpan w:val="4"/>
          </w:tcPr>
          <w:p w:rsidR="00C10513" w:rsidRPr="00C10513" w:rsidRDefault="00C10513" w:rsidP="003E7B61">
            <w:pPr>
              <w:jc w:val="center"/>
              <w:rPr>
                <w:b/>
              </w:rPr>
            </w:pPr>
            <w:r w:rsidRPr="00C10513">
              <w:rPr>
                <w:b/>
              </w:rPr>
              <w:t>Источники и литература:</w:t>
            </w:r>
          </w:p>
          <w:p w:rsidR="00C10513" w:rsidRPr="00C10513" w:rsidRDefault="00C10513" w:rsidP="003E7B61">
            <w:r w:rsidRPr="00C10513">
              <w:t>[</w:t>
            </w:r>
            <w:r>
              <w:t>1</w:t>
            </w:r>
            <w:r w:rsidRPr="00C10513">
              <w:t>]</w:t>
            </w:r>
            <w:r>
              <w:t xml:space="preserve"> – Конституция РФ</w:t>
            </w:r>
          </w:p>
          <w:p w:rsidR="00C10513" w:rsidRPr="00C10513" w:rsidRDefault="00C10513" w:rsidP="003E7B61">
            <w:r w:rsidRPr="00C10513">
              <w:t>[</w:t>
            </w:r>
            <w:r>
              <w:t>2</w:t>
            </w:r>
            <w:r w:rsidRPr="00C10513">
              <w:t>]</w:t>
            </w:r>
            <w:r>
              <w:t xml:space="preserve"> – Гражданский кодекс РФ</w:t>
            </w:r>
          </w:p>
          <w:p w:rsidR="00C10513" w:rsidRDefault="00C10513" w:rsidP="003E7B61">
            <w:r w:rsidRPr="00C10513">
              <w:t>[</w:t>
            </w:r>
            <w:r>
              <w:t>3</w:t>
            </w:r>
            <w:r w:rsidRPr="00C10513">
              <w:t>]</w:t>
            </w:r>
            <w:r>
              <w:t xml:space="preserve"> – Трудовой кодекс РФ</w:t>
            </w:r>
          </w:p>
          <w:p w:rsidR="00C670BF" w:rsidRPr="00C10513" w:rsidRDefault="00C670BF" w:rsidP="003E7B61">
            <w:r w:rsidRPr="00C10513">
              <w:t>[</w:t>
            </w:r>
            <w:r>
              <w:t>4</w:t>
            </w:r>
            <w:r w:rsidRPr="00C10513">
              <w:t>]</w:t>
            </w:r>
            <w:r>
              <w:t xml:space="preserve"> – Кодекс РФ об административных правонарушениях</w:t>
            </w:r>
          </w:p>
          <w:p w:rsidR="00C10513" w:rsidRDefault="00C10513" w:rsidP="003E7B61">
            <w:r w:rsidRPr="00C10513">
              <w:t>[</w:t>
            </w:r>
            <w:r w:rsidR="00C670BF">
              <w:t>5</w:t>
            </w:r>
            <w:r w:rsidRPr="00C10513">
              <w:t>]</w:t>
            </w:r>
            <w:r>
              <w:t xml:space="preserve"> – </w:t>
            </w:r>
            <w:r w:rsidR="00D55359">
              <w:t xml:space="preserve">Тыщенко А.И. </w:t>
            </w:r>
            <w:r>
              <w:t>Правовое обеспечение профессиональной деятельности</w:t>
            </w:r>
            <w:r w:rsidR="00D55359">
              <w:t xml:space="preserve">: Учебник – 3-е изд. – </w:t>
            </w:r>
            <w:proofErr w:type="gramStart"/>
            <w:r w:rsidR="00D55359">
              <w:t>М.:РИОР</w:t>
            </w:r>
            <w:proofErr w:type="gramEnd"/>
            <w:r w:rsidR="00D55359">
              <w:t>:ИНФРА – М., 2015.</w:t>
            </w:r>
          </w:p>
        </w:tc>
      </w:tr>
    </w:tbl>
    <w:p w:rsidR="00586138" w:rsidRDefault="00FC5CC3" w:rsidP="00943CDD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943CDD">
        <w:rPr>
          <w:b/>
          <w:sz w:val="32"/>
          <w:szCs w:val="32"/>
        </w:rPr>
        <w:lastRenderedPageBreak/>
        <w:t xml:space="preserve">8. </w:t>
      </w:r>
      <w:bookmarkStart w:id="0" w:name="_GoBack"/>
      <w:bookmarkEnd w:id="0"/>
      <w:r w:rsidR="005552A1">
        <w:rPr>
          <w:b/>
          <w:sz w:val="32"/>
          <w:szCs w:val="32"/>
        </w:rPr>
        <w:t>Изменения календарно-тематического плана в соответствии с решением кафед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607"/>
        <w:gridCol w:w="5332"/>
        <w:gridCol w:w="1868"/>
      </w:tblGrid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28"/>
                <w:szCs w:val="28"/>
              </w:rPr>
            </w:pPr>
            <w:r w:rsidRPr="00111CA4">
              <w:rPr>
                <w:b/>
                <w:sz w:val="28"/>
                <w:szCs w:val="28"/>
              </w:rPr>
              <w:t>№ изменения</w:t>
            </w: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28"/>
                <w:szCs w:val="28"/>
              </w:rPr>
            </w:pPr>
            <w:r w:rsidRPr="00111CA4">
              <w:rPr>
                <w:b/>
                <w:sz w:val="28"/>
                <w:szCs w:val="28"/>
              </w:rPr>
              <w:t>№ и дата протокола заседания кафедры</w:t>
            </w: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28"/>
                <w:szCs w:val="28"/>
              </w:rPr>
            </w:pPr>
          </w:p>
          <w:p w:rsidR="005552A1" w:rsidRPr="00111CA4" w:rsidRDefault="005552A1" w:rsidP="00111CA4">
            <w:pPr>
              <w:jc w:val="center"/>
              <w:rPr>
                <w:b/>
                <w:sz w:val="28"/>
                <w:szCs w:val="28"/>
              </w:rPr>
            </w:pPr>
          </w:p>
          <w:p w:rsidR="005552A1" w:rsidRPr="00111CA4" w:rsidRDefault="005552A1" w:rsidP="00111CA4">
            <w:pPr>
              <w:jc w:val="center"/>
              <w:rPr>
                <w:b/>
                <w:sz w:val="28"/>
                <w:szCs w:val="28"/>
              </w:rPr>
            </w:pPr>
            <w:r w:rsidRPr="00111CA4">
              <w:rPr>
                <w:b/>
                <w:sz w:val="28"/>
                <w:szCs w:val="28"/>
              </w:rPr>
              <w:t>Содержание изменения</w:t>
            </w: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28"/>
                <w:szCs w:val="28"/>
              </w:rPr>
            </w:pPr>
            <w:r w:rsidRPr="00111CA4">
              <w:rPr>
                <w:b/>
                <w:sz w:val="28"/>
                <w:szCs w:val="28"/>
              </w:rPr>
              <w:t>Подпись заведующего кафедрой</w:t>
            </w: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52A1" w:rsidRPr="00111CA4" w:rsidTr="00111CA4">
        <w:tc>
          <w:tcPr>
            <w:tcW w:w="1008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20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4" w:type="dxa"/>
          </w:tcPr>
          <w:p w:rsidR="005552A1" w:rsidRPr="00111CA4" w:rsidRDefault="005552A1" w:rsidP="00111CA4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5552A1" w:rsidRPr="005A2DCC" w:rsidRDefault="005552A1" w:rsidP="005552A1"/>
    <w:sectPr w:rsidR="005552A1" w:rsidRPr="005A2DCC" w:rsidSect="00BE698C">
      <w:footerReference w:type="default" r:id="rId8"/>
      <w:pgSz w:w="11906" w:h="16838"/>
      <w:pgMar w:top="142" w:right="850" w:bottom="71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2D" w:rsidRDefault="00B2272D">
      <w:r>
        <w:separator/>
      </w:r>
    </w:p>
  </w:endnote>
  <w:endnote w:type="continuationSeparator" w:id="0">
    <w:p w:rsidR="00B2272D" w:rsidRDefault="00B2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CB" w:rsidRDefault="00BB0DCB">
    <w:pPr>
      <w:pStyle w:val="a5"/>
      <w:jc w:val="center"/>
    </w:pPr>
  </w:p>
  <w:p w:rsidR="00BB0DCB" w:rsidRDefault="00BB0D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2D" w:rsidRDefault="00B2272D">
      <w:r>
        <w:separator/>
      </w:r>
    </w:p>
  </w:footnote>
  <w:footnote w:type="continuationSeparator" w:id="0">
    <w:p w:rsidR="00B2272D" w:rsidRDefault="00B2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F0933"/>
    <w:multiLevelType w:val="hybridMultilevel"/>
    <w:tmpl w:val="6EEA92B4"/>
    <w:lvl w:ilvl="0" w:tplc="AB4E3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10DB3"/>
    <w:multiLevelType w:val="hybridMultilevel"/>
    <w:tmpl w:val="E8F0D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50A"/>
    <w:rsid w:val="00014133"/>
    <w:rsid w:val="000340F2"/>
    <w:rsid w:val="0005563B"/>
    <w:rsid w:val="00063C7B"/>
    <w:rsid w:val="00091FD9"/>
    <w:rsid w:val="000B2382"/>
    <w:rsid w:val="0010787E"/>
    <w:rsid w:val="00111CA4"/>
    <w:rsid w:val="00117406"/>
    <w:rsid w:val="00157E05"/>
    <w:rsid w:val="00161E64"/>
    <w:rsid w:val="00171A68"/>
    <w:rsid w:val="001B0C28"/>
    <w:rsid w:val="001B545F"/>
    <w:rsid w:val="001C6D17"/>
    <w:rsid w:val="001C78C1"/>
    <w:rsid w:val="001F250A"/>
    <w:rsid w:val="001F3C08"/>
    <w:rsid w:val="00213041"/>
    <w:rsid w:val="00220F36"/>
    <w:rsid w:val="002278B7"/>
    <w:rsid w:val="002433CA"/>
    <w:rsid w:val="00243820"/>
    <w:rsid w:val="00264ED5"/>
    <w:rsid w:val="00276A24"/>
    <w:rsid w:val="002822FF"/>
    <w:rsid w:val="0028553E"/>
    <w:rsid w:val="002B5707"/>
    <w:rsid w:val="002B71A2"/>
    <w:rsid w:val="002C04F8"/>
    <w:rsid w:val="002C225C"/>
    <w:rsid w:val="002F440C"/>
    <w:rsid w:val="00307AA9"/>
    <w:rsid w:val="00325EB1"/>
    <w:rsid w:val="00340DA3"/>
    <w:rsid w:val="00357892"/>
    <w:rsid w:val="00365449"/>
    <w:rsid w:val="00392510"/>
    <w:rsid w:val="003A39BC"/>
    <w:rsid w:val="003A599E"/>
    <w:rsid w:val="003D5ABE"/>
    <w:rsid w:val="003E7B61"/>
    <w:rsid w:val="003F188D"/>
    <w:rsid w:val="0040407B"/>
    <w:rsid w:val="004123AE"/>
    <w:rsid w:val="004169DF"/>
    <w:rsid w:val="00421515"/>
    <w:rsid w:val="00423D20"/>
    <w:rsid w:val="004371CA"/>
    <w:rsid w:val="00497101"/>
    <w:rsid w:val="004B3693"/>
    <w:rsid w:val="004B5150"/>
    <w:rsid w:val="004C2498"/>
    <w:rsid w:val="004C7022"/>
    <w:rsid w:val="004D1214"/>
    <w:rsid w:val="004D21F3"/>
    <w:rsid w:val="004E3342"/>
    <w:rsid w:val="00500A6B"/>
    <w:rsid w:val="00517437"/>
    <w:rsid w:val="00540CFC"/>
    <w:rsid w:val="00550CCD"/>
    <w:rsid w:val="005552A1"/>
    <w:rsid w:val="00557E53"/>
    <w:rsid w:val="005605E0"/>
    <w:rsid w:val="00566188"/>
    <w:rsid w:val="005703B0"/>
    <w:rsid w:val="00575CDC"/>
    <w:rsid w:val="00580E7E"/>
    <w:rsid w:val="00586138"/>
    <w:rsid w:val="005A2DCC"/>
    <w:rsid w:val="005B35E1"/>
    <w:rsid w:val="005C31DC"/>
    <w:rsid w:val="005C548A"/>
    <w:rsid w:val="006254C3"/>
    <w:rsid w:val="0064288C"/>
    <w:rsid w:val="00646A12"/>
    <w:rsid w:val="00650CDC"/>
    <w:rsid w:val="006651A6"/>
    <w:rsid w:val="006D22A5"/>
    <w:rsid w:val="006F43C5"/>
    <w:rsid w:val="007076B4"/>
    <w:rsid w:val="007207C5"/>
    <w:rsid w:val="007329BB"/>
    <w:rsid w:val="00750F4B"/>
    <w:rsid w:val="00761CF8"/>
    <w:rsid w:val="00763B0A"/>
    <w:rsid w:val="007706E5"/>
    <w:rsid w:val="0077523E"/>
    <w:rsid w:val="00787699"/>
    <w:rsid w:val="00795B65"/>
    <w:rsid w:val="007C0542"/>
    <w:rsid w:val="007C760C"/>
    <w:rsid w:val="007F117F"/>
    <w:rsid w:val="007F17FA"/>
    <w:rsid w:val="007F3EF1"/>
    <w:rsid w:val="00806E1E"/>
    <w:rsid w:val="00822FEA"/>
    <w:rsid w:val="00853BF0"/>
    <w:rsid w:val="008541BC"/>
    <w:rsid w:val="0086715C"/>
    <w:rsid w:val="008B435B"/>
    <w:rsid w:val="008C5A18"/>
    <w:rsid w:val="008F2D9D"/>
    <w:rsid w:val="00917399"/>
    <w:rsid w:val="00921432"/>
    <w:rsid w:val="00943CDD"/>
    <w:rsid w:val="00991F0D"/>
    <w:rsid w:val="009A2621"/>
    <w:rsid w:val="009C564A"/>
    <w:rsid w:val="009D00E6"/>
    <w:rsid w:val="009D1B66"/>
    <w:rsid w:val="00A002C6"/>
    <w:rsid w:val="00A006BC"/>
    <w:rsid w:val="00A06F9E"/>
    <w:rsid w:val="00A34DE9"/>
    <w:rsid w:val="00A662E9"/>
    <w:rsid w:val="00A67B5B"/>
    <w:rsid w:val="00A93D38"/>
    <w:rsid w:val="00AA2B0C"/>
    <w:rsid w:val="00AB1E24"/>
    <w:rsid w:val="00AB21A8"/>
    <w:rsid w:val="00AD3F73"/>
    <w:rsid w:val="00AE0CE3"/>
    <w:rsid w:val="00AE32CE"/>
    <w:rsid w:val="00AF3977"/>
    <w:rsid w:val="00B02CEC"/>
    <w:rsid w:val="00B21B2D"/>
    <w:rsid w:val="00B2272D"/>
    <w:rsid w:val="00B23283"/>
    <w:rsid w:val="00B24A74"/>
    <w:rsid w:val="00B35742"/>
    <w:rsid w:val="00B427B5"/>
    <w:rsid w:val="00B532FB"/>
    <w:rsid w:val="00B763F5"/>
    <w:rsid w:val="00B80D9F"/>
    <w:rsid w:val="00B8796C"/>
    <w:rsid w:val="00B9110F"/>
    <w:rsid w:val="00B9149D"/>
    <w:rsid w:val="00BA3A0D"/>
    <w:rsid w:val="00BB0DCB"/>
    <w:rsid w:val="00BB1D03"/>
    <w:rsid w:val="00BC4D82"/>
    <w:rsid w:val="00BE32B8"/>
    <w:rsid w:val="00BE698C"/>
    <w:rsid w:val="00BF374C"/>
    <w:rsid w:val="00BF4CC4"/>
    <w:rsid w:val="00BF5212"/>
    <w:rsid w:val="00BF6C80"/>
    <w:rsid w:val="00C10513"/>
    <w:rsid w:val="00C339B4"/>
    <w:rsid w:val="00C670BF"/>
    <w:rsid w:val="00C9498C"/>
    <w:rsid w:val="00CB43CD"/>
    <w:rsid w:val="00CC25DF"/>
    <w:rsid w:val="00CC57CF"/>
    <w:rsid w:val="00CD57D0"/>
    <w:rsid w:val="00CD6432"/>
    <w:rsid w:val="00CF2B20"/>
    <w:rsid w:val="00D14DC0"/>
    <w:rsid w:val="00D17523"/>
    <w:rsid w:val="00D201CE"/>
    <w:rsid w:val="00D34F53"/>
    <w:rsid w:val="00D50D7C"/>
    <w:rsid w:val="00D55359"/>
    <w:rsid w:val="00D85625"/>
    <w:rsid w:val="00D9326A"/>
    <w:rsid w:val="00DB50BA"/>
    <w:rsid w:val="00DC54F4"/>
    <w:rsid w:val="00DD2744"/>
    <w:rsid w:val="00DF367A"/>
    <w:rsid w:val="00DF4015"/>
    <w:rsid w:val="00E23796"/>
    <w:rsid w:val="00E92AF7"/>
    <w:rsid w:val="00EB397A"/>
    <w:rsid w:val="00EC6CA0"/>
    <w:rsid w:val="00EE54B1"/>
    <w:rsid w:val="00EF0BF2"/>
    <w:rsid w:val="00F30531"/>
    <w:rsid w:val="00F52C9D"/>
    <w:rsid w:val="00F740B0"/>
    <w:rsid w:val="00F80D87"/>
    <w:rsid w:val="00F94710"/>
    <w:rsid w:val="00FC08C3"/>
    <w:rsid w:val="00FC5329"/>
    <w:rsid w:val="00FC5CC3"/>
    <w:rsid w:val="00FD224C"/>
    <w:rsid w:val="00FE391A"/>
    <w:rsid w:val="00FE40BA"/>
    <w:rsid w:val="00FF10CD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0998B1-20B3-4DFE-8078-D8C0628A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21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B21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21A8"/>
  </w:style>
  <w:style w:type="table" w:styleId="-1">
    <w:name w:val="Table Web 1"/>
    <w:basedOn w:val="a1"/>
    <w:rsid w:val="007329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A39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A39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3A39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3A39B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3A39B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link w:val="aa"/>
    <w:rsid w:val="00C949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9498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C9498C"/>
    <w:rPr>
      <w:sz w:val="24"/>
      <w:szCs w:val="24"/>
    </w:rPr>
  </w:style>
  <w:style w:type="paragraph" w:styleId="ab">
    <w:name w:val="List Paragraph"/>
    <w:basedOn w:val="a"/>
    <w:uiPriority w:val="34"/>
    <w:qFormat/>
    <w:rsid w:val="00BF3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21F9-D82A-48F9-B215-8B1AB02E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MoBIL GROUP</Company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CHCHAST</dc:creator>
  <cp:keywords/>
  <dc:description/>
  <cp:lastModifiedBy>Admin</cp:lastModifiedBy>
  <cp:revision>75</cp:revision>
  <cp:lastPrinted>2017-05-22T05:50:00Z</cp:lastPrinted>
  <dcterms:created xsi:type="dcterms:W3CDTF">2015-09-14T07:30:00Z</dcterms:created>
  <dcterms:modified xsi:type="dcterms:W3CDTF">2018-01-15T15:00:00Z</dcterms:modified>
</cp:coreProperties>
</file>